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Xinwei Niu</w:t>
      </w:r>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Javad Khazaei</w:t>
      </w:r>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Kiana Karami</w:t>
      </w:r>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r>
        <w:rPr>
          <w:rFonts w:ascii="Times New Roman" w:hAnsi="Times New Roman" w:cs="Times New Roman"/>
        </w:rPr>
        <w:t>Rafic A. Backnak</w:t>
      </w:r>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2AB00167"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w:t>
      </w:r>
      <w:r w:rsidR="00723D82">
        <w:rPr>
          <w:rFonts w:ascii="Times New Roman" w:hAnsi="Times New Roman" w:cs="Times New Roman"/>
        </w:rPr>
        <w:t>thesis</w:t>
      </w:r>
      <w:r w:rsidR="004008B6">
        <w:rPr>
          <w:rFonts w:ascii="Times New Roman" w:hAnsi="Times New Roman" w:cs="Times New Roman"/>
        </w:rPr>
        <w:t xml:space="preserve">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r w:rsidR="00DF208D">
        <w:rPr>
          <w:rFonts w:ascii="Times New Roman" w:hAnsi="Times New Roman" w:cs="Times New Roman"/>
        </w:rPr>
        <w: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X</w:t>
      </w:r>
    </w:p>
    <w:p w14:paraId="1FE2DF92" w14:textId="77777777" w:rsidR="00E944BA" w:rsidRDefault="00E944BA" w:rsidP="007646C6">
      <w:pPr>
        <w:spacing w:line="480" w:lineRule="auto"/>
        <w:jc w:val="center"/>
        <w:rPr>
          <w:rFonts w:ascii="Times New Roman" w:hAnsi="Times New Roman" w:cs="Times New Roman"/>
          <w:b/>
          <w:bCs/>
        </w:rPr>
      </w:pP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52E2BA4" w14:textId="77777777" w:rsidR="00087CFB" w:rsidRDefault="00087CFB" w:rsidP="007646C6">
      <w:pPr>
        <w:spacing w:line="480" w:lineRule="auto"/>
        <w:jc w:val="center"/>
        <w:rPr>
          <w:rFonts w:ascii="Times New Roman" w:hAnsi="Times New Roman" w:cs="Times New Roman"/>
          <w:b/>
          <w:bCs/>
        </w:rPr>
      </w:pPr>
    </w:p>
    <w:p w14:paraId="6F3CFE5F" w14:textId="5EE07D2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DE9A69E"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p>
    <w:p w14:paraId="7A590748" w14:textId="2817279A" w:rsidR="005601F4" w:rsidRDefault="0021183B" w:rsidP="00DF2152">
      <w:pPr>
        <w:spacing w:line="480" w:lineRule="auto"/>
        <w:rPr>
          <w:rFonts w:ascii="Times New Roman" w:hAnsi="Times New Roman" w:cs="Times New Roman"/>
        </w:rPr>
      </w:pPr>
      <w:r w:rsidRPr="0021183B">
        <w:rPr>
          <w:rFonts w:ascii="Times New Roman" w:hAnsi="Times New Roman" w:cs="Times New Roman"/>
        </w:rPr>
        <w:t xml:space="preserve">However, </w:t>
      </w:r>
      <w:r w:rsidR="0076057E">
        <w:rPr>
          <w:rFonts w:ascii="Times New Roman" w:hAnsi="Times New Roman" w:cs="Times New Roman"/>
        </w:rPr>
        <w:t xml:space="preserve">PV </w:t>
      </w:r>
      <w:r w:rsidR="00BC6195">
        <w:rPr>
          <w:rFonts w:ascii="Times New Roman" w:hAnsi="Times New Roman" w:cs="Times New Roman"/>
        </w:rPr>
        <w:t>power</w:t>
      </w:r>
      <w:r w:rsidR="0076057E">
        <w:rPr>
          <w:rFonts w:ascii="Times New Roman" w:hAnsi="Times New Roman" w:cs="Times New Roman"/>
        </w:rPr>
        <w:t xml:space="preserve"> efficiency is </w:t>
      </w:r>
      <w:r w:rsidR="00014400">
        <w:rPr>
          <w:rFonts w:ascii="Times New Roman" w:hAnsi="Times New Roman" w:cs="Times New Roman"/>
        </w:rPr>
        <w:t xml:space="preserve">still </w:t>
      </w:r>
      <w:r w:rsidR="0076057E">
        <w:rPr>
          <w:rFonts w:ascii="Times New Roman" w:hAnsi="Times New Roman" w:cs="Times New Roman"/>
        </w:rPr>
        <w:t xml:space="preserve">considerably low, and </w:t>
      </w:r>
      <w:r w:rsidRPr="0021183B">
        <w:rPr>
          <w:rFonts w:ascii="Times New Roman" w:hAnsi="Times New Roman" w:cs="Times New Roman"/>
        </w:rPr>
        <w:t xml:space="preserve">the </w:t>
      </w:r>
      <w:r w:rsidR="0076057E">
        <w:rPr>
          <w:rFonts w:ascii="Times New Roman" w:hAnsi="Times New Roman" w:cs="Times New Roman"/>
        </w:rPr>
        <w:t>maximum power point</w:t>
      </w:r>
      <w:r w:rsidRPr="0021183B">
        <w:rPr>
          <w:rFonts w:ascii="Times New Roman" w:hAnsi="Times New Roman" w:cs="Times New Roman"/>
        </w:rPr>
        <w:t xml:space="preserve"> </w:t>
      </w:r>
      <w:r w:rsidR="00117F21">
        <w:rPr>
          <w:rFonts w:ascii="Times New Roman" w:hAnsi="Times New Roman" w:cs="Times New Roman"/>
        </w:rPr>
        <w:t>that exists within a</w:t>
      </w:r>
      <w:r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Pr="0021183B">
        <w:rPr>
          <w:rFonts w:ascii="Times New Roman" w:hAnsi="Times New Roman" w:cs="Times New Roman"/>
        </w:rPr>
        <w:t xml:space="preserve">array arrangement, </w:t>
      </w:r>
      <w:r w:rsidR="00C97DB2">
        <w:rPr>
          <w:rFonts w:ascii="Times New Roman" w:hAnsi="Times New Roman" w:cs="Times New Roman"/>
        </w:rPr>
        <w:t>as well as other</w:t>
      </w:r>
      <w:r w:rsidRPr="0021183B">
        <w:rPr>
          <w:rFonts w:ascii="Times New Roman" w:hAnsi="Times New Roman" w:cs="Times New Roman"/>
        </w:rPr>
        <w:t xml:space="preserve"> internal </w:t>
      </w:r>
      <w:r w:rsidR="0033354E">
        <w:rPr>
          <w:rFonts w:ascii="Times New Roman" w:hAnsi="Times New Roman" w:cs="Times New Roman"/>
        </w:rPr>
        <w:t>characteristics</w:t>
      </w:r>
      <w:r w:rsidRPr="0021183B">
        <w:rPr>
          <w:rFonts w:ascii="Times New Roman" w:hAnsi="Times New Roman" w:cs="Times New Roman"/>
        </w:rPr>
        <w:t xml:space="preserve"> of the PV cell itself [</w:t>
      </w:r>
      <w:r w:rsidR="00E0412D">
        <w:rPr>
          <w:rFonts w:ascii="Times New Roman" w:hAnsi="Times New Roman" w:cs="Times New Roman"/>
        </w:rPr>
        <w:t>7</w:t>
      </w:r>
      <w:r w:rsidRPr="0021183B">
        <w:rPr>
          <w:rFonts w:ascii="Times New Roman" w:hAnsi="Times New Roman" w:cs="Times New Roman"/>
        </w:rPr>
        <w:t>]. This causes complexity in determining the optimal design of a DC-DC converter</w:t>
      </w:r>
      <w:r w:rsidR="008A1E06">
        <w:rPr>
          <w:rFonts w:ascii="Times New Roman" w:hAnsi="Times New Roman" w:cs="Times New Roman"/>
        </w:rPr>
        <w:t xml:space="preserve"> system</w:t>
      </w:r>
      <w:r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Pr="0021183B">
        <w:rPr>
          <w:rFonts w:ascii="Times New Roman" w:hAnsi="Times New Roman" w:cs="Times New Roman"/>
        </w:rPr>
        <w:t>converter</w:t>
      </w:r>
      <w:r w:rsidR="00E05731">
        <w:rPr>
          <w:rFonts w:ascii="Times New Roman" w:hAnsi="Times New Roman" w:cs="Times New Roman"/>
        </w:rPr>
        <w:t xml:space="preserve"> system</w:t>
      </w:r>
      <w:r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xml:space="preserve">, and is considered to be </w:t>
      </w:r>
      <w:r w:rsidR="00456D74">
        <w:rPr>
          <w:rFonts w:ascii="Times New Roman" w:hAnsi="Times New Roman" w:cs="Times New Roman"/>
        </w:rPr>
        <w:t xml:space="preserve">a </w:t>
      </w:r>
      <w:r w:rsidR="00AB5BD3">
        <w:rPr>
          <w:rFonts w:ascii="Times New Roman" w:hAnsi="Times New Roman" w:cs="Times New Roman"/>
        </w:rPr>
        <w:t>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2FFC4F63" w14:textId="1BB23512" w:rsidR="00FE648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FE3CF2">
        <w:rPr>
          <w:rFonts w:ascii="Times New Roman" w:hAnsi="Times New Roman" w:cs="Times New Roman"/>
        </w:rPr>
        <w:t>More specifically</w:t>
      </w:r>
      <w:r w:rsidR="000C68A1">
        <w:rPr>
          <w:rFonts w:ascii="Times New Roman" w:hAnsi="Times New Roman" w:cs="Times New Roman"/>
        </w:rPr>
        <w:t xml:space="preserve"> </w:t>
      </w:r>
      <w:r w:rsidR="00105874">
        <w:rPr>
          <w:rFonts w:ascii="Times New Roman" w:hAnsi="Times New Roman" w:cs="Times New Roman"/>
        </w:rPr>
        <w:t xml:space="preserve">in reference to tracking efficiency, </w:t>
      </w:r>
      <w:r w:rsidR="000C68A1">
        <w:rPr>
          <w:rFonts w:ascii="Times New Roman" w:hAnsi="Times New Roman" w:cs="Times New Roman"/>
        </w:rPr>
        <w:t xml:space="preserve">many </w:t>
      </w:r>
      <w:r w:rsidR="0049132E">
        <w:rPr>
          <w:rFonts w:ascii="Times New Roman" w:hAnsi="Times New Roman" w:cs="Times New Roman"/>
        </w:rPr>
        <w:t>popular tracking algorithms</w:t>
      </w:r>
      <w:r w:rsidR="000C68A1">
        <w:rPr>
          <w:rFonts w:ascii="Times New Roman" w:hAnsi="Times New Roman" w:cs="Times New Roman"/>
        </w:rPr>
        <w:t xml:space="preserve"> </w:t>
      </w:r>
      <w:r w:rsidR="000C68A1">
        <w:rPr>
          <w:rFonts w:ascii="Times New Roman" w:hAnsi="Times New Roman" w:cs="Times New Roman"/>
        </w:rPr>
        <w:t>that</w:t>
      </w:r>
      <w:r w:rsidR="000C68A1">
        <w:rPr>
          <w:rFonts w:ascii="Times New Roman" w:hAnsi="Times New Roman" w:cs="Times New Roman"/>
        </w:rPr>
        <w:t xml:space="preserve"> </w:t>
      </w:r>
      <w:r w:rsidR="0013406D">
        <w:rPr>
          <w:rFonts w:ascii="Times New Roman" w:hAnsi="Times New Roman" w:cs="Times New Roman"/>
        </w:rPr>
        <w:t>perform</w:t>
      </w:r>
      <w:r w:rsidR="000C68A1">
        <w:rPr>
          <w:rFonts w:ascii="Times New Roman" w:hAnsi="Times New Roman" w:cs="Times New Roman"/>
        </w:rPr>
        <w:t xml:space="preserve"> </w:t>
      </w:r>
      <w:r w:rsidR="00105874">
        <w:rPr>
          <w:rFonts w:ascii="Times New Roman" w:hAnsi="Times New Roman" w:cs="Times New Roman"/>
        </w:rPr>
        <w:t>efficiently</w:t>
      </w:r>
      <w:r w:rsidR="000C68A1">
        <w:rPr>
          <w:rFonts w:ascii="Times New Roman" w:hAnsi="Times New Roman" w:cs="Times New Roman"/>
        </w:rPr>
        <w:t xml:space="preserve"> in </w:t>
      </w:r>
      <w:r w:rsidR="00105874">
        <w:rPr>
          <w:rFonts w:ascii="Times New Roman" w:hAnsi="Times New Roman" w:cs="Times New Roman"/>
        </w:rPr>
        <w:t>ideal conditions</w:t>
      </w:r>
      <w:r w:rsidR="000C68A1">
        <w:rPr>
          <w:rFonts w:ascii="Times New Roman" w:hAnsi="Times New Roman" w:cs="Times New Roman"/>
        </w:rPr>
        <w:t xml:space="preserve"> begin to </w:t>
      </w:r>
      <w:r w:rsidR="0049132E">
        <w:rPr>
          <w:rFonts w:ascii="Times New Roman" w:hAnsi="Times New Roman" w:cs="Times New Roman"/>
        </w:rPr>
        <w:t>reduce in efficiency or los</w:t>
      </w:r>
      <w:r w:rsidR="00682867">
        <w:rPr>
          <w:rFonts w:ascii="Times New Roman" w:hAnsi="Times New Roman" w:cs="Times New Roman"/>
        </w:rPr>
        <w:t>e</w:t>
      </w:r>
      <w:r w:rsidR="0049132E">
        <w:rPr>
          <w:rFonts w:ascii="Times New Roman" w:hAnsi="Times New Roman" w:cs="Times New Roman"/>
        </w:rPr>
        <w:t xml:space="preserve"> tracking completely</w:t>
      </w:r>
      <w:r w:rsidR="000C68A1">
        <w:rPr>
          <w:rFonts w:ascii="Times New Roman" w:hAnsi="Times New Roman" w:cs="Times New Roman"/>
        </w:rPr>
        <w:t xml:space="preserve"> when noise is introduced via the nonideal</w:t>
      </w:r>
      <w:r w:rsidR="000C68A1">
        <w:rPr>
          <w:rFonts w:ascii="Times New Roman" w:hAnsi="Times New Roman" w:cs="Times New Roman"/>
        </w:rPr>
        <w:t>, real-world environmental</w:t>
      </w:r>
      <w:r w:rsidR="000C68A1">
        <w:rPr>
          <w:rFonts w:ascii="Times New Roman" w:hAnsi="Times New Roman" w:cs="Times New Roman"/>
        </w:rPr>
        <w:t xml:space="preserve"> conditions present in</w:t>
      </w:r>
      <w:r w:rsidR="00105874">
        <w:rPr>
          <w:rFonts w:ascii="Times New Roman" w:hAnsi="Times New Roman" w:cs="Times New Roman"/>
        </w:rPr>
        <w:t xml:space="preserve"> the combination of</w:t>
      </w:r>
      <w:r w:rsidR="000C68A1">
        <w:rPr>
          <w:rFonts w:ascii="Times New Roman" w:hAnsi="Times New Roman" w:cs="Times New Roman"/>
        </w:rPr>
        <w:t xml:space="preserve"> PV sources, embedded microcontrollers, and voltage and current sensors [A</w:t>
      </w:r>
      <w:r w:rsidR="001A65DA">
        <w:rPr>
          <w:rFonts w:ascii="Times New Roman" w:hAnsi="Times New Roman" w:cs="Times New Roman"/>
        </w:rPr>
        <w:t>-</w:t>
      </w:r>
      <w:r w:rsidR="000C68A1">
        <w:rPr>
          <w:rFonts w:ascii="Times New Roman" w:hAnsi="Times New Roman" w:cs="Times New Roman"/>
        </w:rPr>
        <w:t>1].</w:t>
      </w:r>
      <w:r w:rsidR="00105874">
        <w:rPr>
          <w:rFonts w:ascii="Times New Roman" w:hAnsi="Times New Roman" w:cs="Times New Roman"/>
        </w:rPr>
        <w:t xml:space="preserve"> </w:t>
      </w:r>
    </w:p>
    <w:p w14:paraId="338F805A" w14:textId="5B8F2D30" w:rsidR="002A5A5F" w:rsidRDefault="00B660A4" w:rsidP="00DF2152">
      <w:pPr>
        <w:spacing w:line="480" w:lineRule="auto"/>
        <w:rPr>
          <w:rFonts w:ascii="Times New Roman" w:hAnsi="Times New Roman" w:cs="Times New Roman"/>
        </w:rPr>
      </w:pPr>
      <w:r>
        <w:rPr>
          <w:rFonts w:ascii="Times New Roman" w:hAnsi="Times New Roman" w:cs="Times New Roman"/>
        </w:rPr>
        <w:t xml:space="preserve">Through </w:t>
      </w:r>
      <w:r w:rsidR="00FA510C">
        <w:rPr>
          <w:rFonts w:ascii="Times New Roman" w:hAnsi="Times New Roman" w:cs="Times New Roman"/>
        </w:rPr>
        <w:t xml:space="preserve">the </w:t>
      </w:r>
      <w:r w:rsidR="00105874">
        <w:rPr>
          <w:rFonts w:ascii="Times New Roman" w:hAnsi="Times New Roman" w:cs="Times New Roman"/>
        </w:rPr>
        <w:t>analysis of existing designs,</w:t>
      </w:r>
      <w:r>
        <w:rPr>
          <w:rFonts w:ascii="Times New Roman" w:hAnsi="Times New Roman" w:cs="Times New Roman"/>
        </w:rPr>
        <w:t xml:space="preserve"> it can be </w:t>
      </w:r>
      <w:r w:rsidR="00C61216">
        <w:rPr>
          <w:rFonts w:ascii="Times New Roman" w:hAnsi="Times New Roman" w:cs="Times New Roman"/>
        </w:rPr>
        <w:t>seen</w:t>
      </w:r>
      <w:r>
        <w:rPr>
          <w:rFonts w:ascii="Times New Roman" w:hAnsi="Times New Roman" w:cs="Times New Roman"/>
        </w:rPr>
        <w:t xml:space="preserve"> that</w:t>
      </w:r>
      <w:r w:rsidR="00AE3E16" w:rsidRPr="00AE3E16">
        <w:rPr>
          <w:rFonts w:ascii="Times New Roman" w:hAnsi="Times New Roman" w:cs="Times New Roman"/>
        </w:rPr>
        <w:t xml:space="preserve"> many </w:t>
      </w:r>
      <w:r w:rsidR="002C2E72">
        <w:rPr>
          <w:rFonts w:ascii="Times New Roman" w:hAnsi="Times New Roman" w:cs="Times New Roman"/>
        </w:rPr>
        <w:t>proposed</w:t>
      </w:r>
      <w:r w:rsidR="00AE3E16" w:rsidRPr="00AE3E16">
        <w:rPr>
          <w:rFonts w:ascii="Times New Roman" w:hAnsi="Times New Roman" w:cs="Times New Roman"/>
        </w:rPr>
        <w:t xml:space="preserve"> systems ha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do not perform efficiently, or come with</w:t>
      </w:r>
      <w:r w:rsidR="00536498">
        <w:rPr>
          <w:rFonts w:ascii="Times New Roman" w:hAnsi="Times New Roman" w:cs="Times New Roman"/>
        </w:rPr>
        <w:t xml:space="preserve"> other</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As a</w:t>
      </w:r>
      <w:r w:rsidR="00105874">
        <w:rPr>
          <w:rFonts w:ascii="Times New Roman" w:hAnsi="Times New Roman" w:cs="Times New Roman"/>
        </w:rPr>
        <w:t>n</w:t>
      </w:r>
      <w:r w:rsidR="00B51FB6">
        <w:rPr>
          <w:rFonts w:ascii="Times New Roman" w:hAnsi="Times New Roman" w:cs="Times New Roman"/>
        </w:rPr>
        <w:t xml:space="preserve"> </w:t>
      </w:r>
      <w:r w:rsidR="00AE3E16" w:rsidRPr="00AE3E16">
        <w:rPr>
          <w:rFonts w:ascii="Times New Roman" w:hAnsi="Times New Roman" w:cs="Times New Roman"/>
        </w:rPr>
        <w:t>example</w:t>
      </w:r>
      <w:r w:rsidR="00105874">
        <w:rPr>
          <w:rFonts w:ascii="Times New Roman" w:hAnsi="Times New Roman" w:cs="Times New Roman"/>
        </w:rPr>
        <w:t xml:space="preserve"> of tradeoffs</w:t>
      </w:r>
      <w:r w:rsidR="00AE3E16" w:rsidRPr="00AE3E16">
        <w:rPr>
          <w:rFonts w:ascii="Times New Roman" w:hAnsi="Times New Roman" w:cs="Times New Roman"/>
        </w:rPr>
        <w:t xml:space="preserv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typically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w:t>
      </w:r>
      <w:r w:rsidR="00286958">
        <w:rPr>
          <w:rFonts w:ascii="Times New Roman" w:hAnsi="Times New Roman" w:cs="Times New Roman"/>
        </w:rPr>
        <w:t xml:space="preserve"> hardware components</w:t>
      </w:r>
      <w:r w:rsidR="00AE3E16" w:rsidRPr="00AE3E16">
        <w:rPr>
          <w:rFonts w:ascii="Times New Roman" w:hAnsi="Times New Roman" w:cs="Times New Roman"/>
        </w:rPr>
        <w:t xml:space="preserve"> and complex algorithms.  </w:t>
      </w:r>
    </w:p>
    <w:p w14:paraId="5F184382" w14:textId="7062A7F2" w:rsidR="00AA620A" w:rsidRDefault="005F7AC0" w:rsidP="00DF2152">
      <w:pPr>
        <w:spacing w:line="480" w:lineRule="auto"/>
        <w:rPr>
          <w:rFonts w:ascii="Times New Roman" w:hAnsi="Times New Roman" w:cs="Times New Roman"/>
        </w:rPr>
      </w:pPr>
      <w:r>
        <w:rPr>
          <w:rFonts w:ascii="Times New Roman" w:hAnsi="Times New Roman" w:cs="Times New Roman"/>
        </w:rPr>
        <w:t>With specifics to how noise affects the ability of a system to track and perform efficiently, e</w:t>
      </w:r>
      <w:r w:rsidR="00AE3E16" w:rsidRPr="00AE3E16">
        <w:rPr>
          <w:rFonts w:ascii="Times New Roman" w:hAnsi="Times New Roman" w:cs="Times New Roman"/>
        </w:rPr>
        <w:t>xisting research in this area offers little in terms of hardware implementation and experimentation, and often comes to conclusions based on software simulation alone</w:t>
      </w:r>
      <w:r>
        <w:rPr>
          <w:rFonts w:ascii="Times New Roman" w:hAnsi="Times New Roman" w:cs="Times New Roman"/>
        </w:rPr>
        <w:t>, where noise is not present</w:t>
      </w:r>
      <w:r w:rsidR="00AE3E16" w:rsidRPr="00AE3E16">
        <w:rPr>
          <w:rFonts w:ascii="Times New Roman" w:hAnsi="Times New Roman" w:cs="Times New Roman"/>
        </w:rPr>
        <w:t>.  Because of this, ideal system conditions are typically simulated, and real-world disturbances such as noise from sensors and the circuit are ignored</w:t>
      </w:r>
      <w:r w:rsidR="002A5A5F">
        <w:rPr>
          <w:rFonts w:ascii="Times New Roman" w:hAnsi="Times New Roman" w:cs="Times New Roman"/>
        </w:rPr>
        <w:t>,</w:t>
      </w:r>
      <w:r w:rsidR="00AE3E16" w:rsidRPr="00AE3E16">
        <w:rPr>
          <w:rFonts w:ascii="Times New Roman" w:hAnsi="Times New Roman" w:cs="Times New Roman"/>
        </w:rPr>
        <w:t xml:space="preserve">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r w:rsidR="002A5A5F">
        <w:rPr>
          <w:rFonts w:ascii="Times New Roman" w:hAnsi="Times New Roman" w:cs="Times New Roman"/>
        </w:rPr>
        <w:t xml:space="preserve"> [A-5]</w:t>
      </w:r>
      <w:r w:rsidR="00AE3E16" w:rsidRPr="00AE3E16">
        <w:rPr>
          <w:rFonts w:ascii="Times New Roman" w:hAnsi="Times New Roman" w:cs="Times New Roman"/>
        </w:rPr>
        <w:t>.</w:t>
      </w:r>
      <w:r w:rsidR="00286958">
        <w:rPr>
          <w:rFonts w:ascii="Times New Roman" w:hAnsi="Times New Roman" w:cs="Times New Roman"/>
        </w:rPr>
        <w:t xml:space="preserve">  However, of the research that does exist for monitoring how noise affects system performance, </w:t>
      </w:r>
      <w:r w:rsidR="00290BA4">
        <w:rPr>
          <w:rFonts w:ascii="Times New Roman" w:hAnsi="Times New Roman" w:cs="Times New Roman"/>
        </w:rPr>
        <w:t>considerable limiting effects</w:t>
      </w:r>
      <w:r w:rsidR="00C50380">
        <w:rPr>
          <w:rFonts w:ascii="Times New Roman" w:hAnsi="Times New Roman" w:cs="Times New Roman"/>
        </w:rPr>
        <w:t xml:space="preserve"> on </w:t>
      </w:r>
      <w:r w:rsidR="00C50380">
        <w:rPr>
          <w:rFonts w:ascii="Times New Roman" w:hAnsi="Times New Roman" w:cs="Times New Roman"/>
        </w:rPr>
        <w:lastRenderedPageBreak/>
        <w:t xml:space="preserve">algorithm performance </w:t>
      </w:r>
      <w:r w:rsidR="001D7D8E">
        <w:rPr>
          <w:rFonts w:ascii="Times New Roman" w:hAnsi="Times New Roman" w:cs="Times New Roman"/>
        </w:rPr>
        <w:t>have</w:t>
      </w:r>
      <w:r w:rsidR="00C50380">
        <w:rPr>
          <w:rFonts w:ascii="Times New Roman" w:hAnsi="Times New Roman" w:cs="Times New Roman"/>
        </w:rPr>
        <w:t xml:space="preserve"> been </w:t>
      </w:r>
      <w:r w:rsidR="00CF088D">
        <w:rPr>
          <w:rFonts w:ascii="Times New Roman" w:hAnsi="Times New Roman" w:cs="Times New Roman"/>
        </w:rPr>
        <w:t>discovered</w:t>
      </w:r>
      <w:r w:rsidR="00C50380">
        <w:rPr>
          <w:rFonts w:ascii="Times New Roman" w:hAnsi="Times New Roman" w:cs="Times New Roman"/>
        </w:rPr>
        <w:t xml:space="preserve"> for many of the most popular and common tracking algorithms </w:t>
      </w:r>
      <w:r w:rsidR="002A5A5F">
        <w:rPr>
          <w:rFonts w:ascii="Times New Roman" w:hAnsi="Times New Roman" w:cs="Times New Roman"/>
        </w:rPr>
        <w:t>[A-5]</w:t>
      </w:r>
      <w:r w:rsidR="002A5A5F">
        <w:rPr>
          <w:rFonts w:ascii="Times New Roman" w:hAnsi="Times New Roman" w:cs="Times New Roman"/>
        </w:rPr>
        <w:t xml:space="preserve"> </w:t>
      </w:r>
      <w:r w:rsidR="00C50380">
        <w:rPr>
          <w:rFonts w:ascii="Times New Roman" w:hAnsi="Times New Roman" w:cs="Times New Roman"/>
        </w:rPr>
        <w:t>[A-2] [A-3]</w:t>
      </w:r>
      <w:r w:rsidR="00AA620A">
        <w:rPr>
          <w:rFonts w:ascii="Times New Roman" w:hAnsi="Times New Roman" w:cs="Times New Roman"/>
        </w:rPr>
        <w:t xml:space="preserve"> </w:t>
      </w:r>
      <w:r w:rsidR="00290BA4">
        <w:rPr>
          <w:rFonts w:ascii="Times New Roman" w:hAnsi="Times New Roman" w:cs="Times New Roman"/>
        </w:rPr>
        <w:t>[A-4]</w:t>
      </w:r>
      <w:r w:rsidR="002A5A5F">
        <w:rPr>
          <w:rFonts w:ascii="Times New Roman" w:hAnsi="Times New Roman" w:cs="Times New Roman"/>
        </w:rPr>
        <w:t>.</w:t>
      </w:r>
      <w:r w:rsidR="00566F24">
        <w:rPr>
          <w:rFonts w:ascii="Times New Roman" w:hAnsi="Times New Roman" w:cs="Times New Roman"/>
        </w:rPr>
        <w:t xml:space="preserve"> </w:t>
      </w:r>
      <w:r w:rsidR="00AA620A">
        <w:rPr>
          <w:rFonts w:ascii="Times New Roman" w:hAnsi="Times New Roman" w:cs="Times New Roman"/>
        </w:rPr>
        <w:t xml:space="preserve">Additionally, many of the standard and common MPPT algorithms typically require at least two sensors, one for voltage and one for current[A-6], and </w:t>
      </w:r>
      <w:r w:rsidR="00566F24">
        <w:rPr>
          <w:rFonts w:ascii="Times New Roman" w:hAnsi="Times New Roman" w:cs="Times New Roman"/>
        </w:rPr>
        <w:t xml:space="preserve">some of the more complex MPPT algorithms contain </w:t>
      </w:r>
      <w:r w:rsidR="00E076E6">
        <w:rPr>
          <w:rFonts w:ascii="Times New Roman" w:hAnsi="Times New Roman" w:cs="Times New Roman"/>
        </w:rPr>
        <w:t>sensor counts greater than this</w:t>
      </w:r>
      <w:r w:rsidR="00566F24">
        <w:rPr>
          <w:rFonts w:ascii="Times New Roman" w:hAnsi="Times New Roman" w:cs="Times New Roman"/>
        </w:rPr>
        <w:t xml:space="preserve"> [11].  </w:t>
      </w:r>
      <w:r w:rsidR="00B1574C">
        <w:rPr>
          <w:rFonts w:ascii="Times New Roman" w:hAnsi="Times New Roman" w:cs="Times New Roman"/>
        </w:rPr>
        <w:t>More specifically,</w:t>
      </w:r>
      <w:r w:rsidR="00B1574C">
        <w:rPr>
          <w:rFonts w:ascii="Times New Roman" w:hAnsi="Times New Roman" w:cs="Times New Roman"/>
        </w:rPr>
        <w:t xml:space="preserve"> </w:t>
      </w:r>
      <w:r w:rsidR="009C6632">
        <w:rPr>
          <w:rFonts w:ascii="Times New Roman" w:hAnsi="Times New Roman" w:cs="Times New Roman"/>
        </w:rPr>
        <w:t xml:space="preserve">the process of </w:t>
      </w:r>
      <w:r w:rsidR="00B1574C">
        <w:rPr>
          <w:rFonts w:ascii="Times New Roman" w:hAnsi="Times New Roman" w:cs="Times New Roman"/>
        </w:rPr>
        <w:t xml:space="preserve">current measurement </w:t>
      </w:r>
      <w:r w:rsidR="00B1574C">
        <w:rPr>
          <w:rFonts w:ascii="Times New Roman" w:hAnsi="Times New Roman" w:cs="Times New Roman"/>
        </w:rPr>
        <w:t xml:space="preserve">has the capacity to directly </w:t>
      </w:r>
      <w:r w:rsidR="00B1574C">
        <w:rPr>
          <w:rFonts w:ascii="Times New Roman" w:hAnsi="Times New Roman" w:cs="Times New Roman"/>
        </w:rPr>
        <w:t xml:space="preserve">correlate to noisy </w:t>
      </w:r>
      <w:r w:rsidR="001A11C7">
        <w:rPr>
          <w:rFonts w:ascii="Times New Roman" w:hAnsi="Times New Roman" w:cs="Times New Roman"/>
        </w:rPr>
        <w:t xml:space="preserve">data from </w:t>
      </w:r>
      <w:r w:rsidR="00B1574C">
        <w:rPr>
          <w:rFonts w:ascii="Times New Roman" w:hAnsi="Times New Roman" w:cs="Times New Roman"/>
        </w:rPr>
        <w:t>measurement, power loss, and increased expenses</w:t>
      </w:r>
      <w:r w:rsidR="00B1574C">
        <w:rPr>
          <w:rFonts w:ascii="Times New Roman" w:hAnsi="Times New Roman" w:cs="Times New Roman"/>
        </w:rPr>
        <w:t xml:space="preserve"> [A-6].</w:t>
      </w:r>
    </w:p>
    <w:p w14:paraId="0E6F6BF2" w14:textId="77777777" w:rsidR="005115EF" w:rsidRDefault="00566F24" w:rsidP="00DF2152">
      <w:pPr>
        <w:spacing w:line="480" w:lineRule="auto"/>
        <w:rPr>
          <w:rFonts w:ascii="Times New Roman" w:hAnsi="Times New Roman" w:cs="Times New Roman"/>
        </w:rPr>
      </w:pPr>
      <w:r>
        <w:rPr>
          <w:rFonts w:ascii="Times New Roman" w:hAnsi="Times New Roman" w:cs="Times New Roman"/>
        </w:rPr>
        <w:t xml:space="preserve">Therefore, the ability to design a MPPT algorithm that </w:t>
      </w:r>
      <w:r w:rsidR="00E076E6">
        <w:rPr>
          <w:rFonts w:ascii="Times New Roman" w:hAnsi="Times New Roman" w:cs="Times New Roman"/>
        </w:rPr>
        <w:t xml:space="preserve">has </w:t>
      </w:r>
      <w:r>
        <w:rPr>
          <w:rFonts w:ascii="Times New Roman" w:hAnsi="Times New Roman" w:cs="Times New Roman"/>
        </w:rPr>
        <w:t>strong tracking performance</w:t>
      </w:r>
      <w:r w:rsidR="00E076E6">
        <w:rPr>
          <w:rFonts w:ascii="Times New Roman" w:hAnsi="Times New Roman" w:cs="Times New Roman"/>
        </w:rPr>
        <w:t xml:space="preserve"> comparable to that of more complex systems while also being able to maintain its performance</w:t>
      </w:r>
      <w:r>
        <w:rPr>
          <w:rFonts w:ascii="Times New Roman" w:hAnsi="Times New Roman" w:cs="Times New Roman"/>
        </w:rPr>
        <w:t xml:space="preserve"> in the presence of noise </w:t>
      </w:r>
      <w:r w:rsidR="00E076E6">
        <w:rPr>
          <w:rFonts w:ascii="Times New Roman" w:hAnsi="Times New Roman" w:cs="Times New Roman"/>
        </w:rPr>
        <w:t>and</w:t>
      </w:r>
      <w:r>
        <w:rPr>
          <w:rFonts w:ascii="Times New Roman" w:hAnsi="Times New Roman" w:cs="Times New Roman"/>
        </w:rPr>
        <w:t xml:space="preserve"> </w:t>
      </w:r>
      <w:r w:rsidR="00E076E6">
        <w:rPr>
          <w:rFonts w:ascii="Times New Roman" w:hAnsi="Times New Roman" w:cs="Times New Roman"/>
        </w:rPr>
        <w:t>keep</w:t>
      </w:r>
      <w:r>
        <w:rPr>
          <w:rFonts w:ascii="Times New Roman" w:hAnsi="Times New Roman" w:cs="Times New Roman"/>
        </w:rPr>
        <w:t xml:space="preserve"> sensor count </w:t>
      </w:r>
      <w:r w:rsidR="00E076E6">
        <w:rPr>
          <w:rFonts w:ascii="Times New Roman" w:hAnsi="Times New Roman" w:cs="Times New Roman"/>
        </w:rPr>
        <w:t>low</w:t>
      </w:r>
      <w:r w:rsidR="007B391C">
        <w:rPr>
          <w:rFonts w:ascii="Times New Roman" w:hAnsi="Times New Roman" w:cs="Times New Roman"/>
        </w:rPr>
        <w:t>, especially through the removal of the current sensor,</w:t>
      </w:r>
      <w:r w:rsidR="00E076E6">
        <w:rPr>
          <w:rFonts w:ascii="Times New Roman" w:hAnsi="Times New Roman" w:cs="Times New Roman"/>
        </w:rPr>
        <w:t xml:space="preserve"> </w:t>
      </w:r>
      <w:r>
        <w:rPr>
          <w:rFonts w:ascii="Times New Roman" w:hAnsi="Times New Roman" w:cs="Times New Roman"/>
        </w:rPr>
        <w:t>can be considered desirable</w:t>
      </w:r>
      <w:r w:rsidR="009743FF">
        <w:rPr>
          <w:rFonts w:ascii="Times New Roman" w:hAnsi="Times New Roman" w:cs="Times New Roman"/>
        </w:rPr>
        <w:t xml:space="preserve"> for low-cost applications </w:t>
      </w:r>
      <w:r w:rsidR="009222FB">
        <w:rPr>
          <w:rFonts w:ascii="Times New Roman" w:hAnsi="Times New Roman" w:cs="Times New Roman"/>
        </w:rPr>
        <w:t xml:space="preserve">that are </w:t>
      </w:r>
      <w:r w:rsidR="009743FF">
        <w:rPr>
          <w:rFonts w:ascii="Times New Roman" w:hAnsi="Times New Roman" w:cs="Times New Roman"/>
        </w:rPr>
        <w:t>subject to noisy environments.</w:t>
      </w:r>
    </w:p>
    <w:p w14:paraId="17E3BF06" w14:textId="13D98B34" w:rsidR="00155BC5" w:rsidRDefault="009743FF" w:rsidP="00DF2152">
      <w:pPr>
        <w:spacing w:line="480" w:lineRule="auto"/>
        <w:rPr>
          <w:rFonts w:ascii="Times New Roman" w:hAnsi="Times New Roman" w:cs="Times New Roman"/>
        </w:rPr>
      </w:pPr>
      <w:r>
        <w:rPr>
          <w:rFonts w:ascii="Times New Roman" w:hAnsi="Times New Roman" w:cs="Times New Roman"/>
        </w:rPr>
        <w:t xml:space="preserve"> </w:t>
      </w:r>
      <w:r w:rsidR="00F861BC">
        <w:rPr>
          <w:rFonts w:ascii="Times New Roman" w:hAnsi="Times New Roman" w:cs="Times New Roman"/>
        </w:rPr>
        <w:t>As a result</w:t>
      </w:r>
      <w:r w:rsidR="005115EF">
        <w:rPr>
          <w:rFonts w:ascii="Times New Roman" w:hAnsi="Times New Roman" w:cs="Times New Roman"/>
        </w:rPr>
        <w:t xml:space="preserve"> of this</w:t>
      </w:r>
      <w:r w:rsidR="00F861BC">
        <w:rPr>
          <w:rFonts w:ascii="Times New Roman" w:hAnsi="Times New Roman" w:cs="Times New Roman"/>
        </w:rPr>
        <w:t>, t</w:t>
      </w:r>
      <w:r w:rsidR="00AE3E16" w:rsidRPr="00AE3E16">
        <w:rPr>
          <w:rFonts w:ascii="Times New Roman" w:hAnsi="Times New Roman" w:cs="Times New Roman"/>
        </w:rPr>
        <w:t xml:space="preserve">he objective of this </w:t>
      </w:r>
      <w:r w:rsidR="00835512">
        <w:rPr>
          <w:rFonts w:ascii="Times New Roman" w:hAnsi="Times New Roman" w:cs="Times New Roman"/>
        </w:rPr>
        <w:t>thesis</w:t>
      </w:r>
      <w:r w:rsidR="00AE3E16" w:rsidRPr="00AE3E16">
        <w:rPr>
          <w:rFonts w:ascii="Times New Roman" w:hAnsi="Times New Roman" w:cs="Times New Roman"/>
        </w:rPr>
        <w:t xml:space="preserve"> is to model a </w:t>
      </w:r>
      <w:r w:rsidR="009C156B">
        <w:rPr>
          <w:rFonts w:ascii="Times New Roman" w:hAnsi="Times New Roman" w:cs="Times New Roman"/>
        </w:rPr>
        <w:t>Kalman filter-based MPC-MPPT</w:t>
      </w:r>
      <w:r w:rsidR="00AE3E16"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00AE3E16" w:rsidRPr="00AE3E16">
        <w:rPr>
          <w:rFonts w:ascii="Times New Roman" w:hAnsi="Times New Roman" w:cs="Times New Roman"/>
        </w:rPr>
        <w:t xml:space="preserve"> on a</w:t>
      </w:r>
      <w:r w:rsidR="009C156B">
        <w:rPr>
          <w:rFonts w:ascii="Times New Roman" w:hAnsi="Times New Roman" w:cs="Times New Roman"/>
        </w:rPr>
        <w:t xml:space="preserve"> </w:t>
      </w:r>
      <w:r w:rsidR="00AE3E16"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00AE3E16" w:rsidRPr="00AE3E16">
        <w:rPr>
          <w:rFonts w:ascii="Times New Roman" w:hAnsi="Times New Roman" w:cs="Times New Roman"/>
        </w:rPr>
        <w:t>.</w:t>
      </w:r>
      <w:r w:rsidR="00003DC8">
        <w:rPr>
          <w:rFonts w:ascii="Times New Roman" w:hAnsi="Times New Roman" w:cs="Times New Roman"/>
        </w:rPr>
        <w:t xml:space="preserve"> The Kalman filter will estimate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00AE3E16"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w:t>
      </w:r>
      <w:r w:rsidR="00A701F5">
        <w:rPr>
          <w:rFonts w:ascii="Times New Roman" w:hAnsi="Times New Roman" w:cs="Times New Roman"/>
        </w:rPr>
        <w:t>s</w:t>
      </w:r>
      <w:r w:rsidR="00AE7D98">
        <w:rPr>
          <w:rFonts w:ascii="Times New Roman" w:hAnsi="Times New Roman" w:cs="Times New Roman"/>
        </w:rPr>
        <w:t xml:space="preserv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r w:rsidR="00EC2B6F">
        <w:rPr>
          <w:rFonts w:ascii="Times New Roman" w:hAnsi="Times New Roman" w:cs="Times New Roman"/>
        </w:rPr>
        <w:t>, all while maintaining the high efficiency levels seen in high-complexity MPPT algorithms.</w:t>
      </w:r>
    </w:p>
    <w:p w14:paraId="2BAE5BD1" w14:textId="1D80B9E4" w:rsidR="00C04579" w:rsidRDefault="00C04579" w:rsidP="00C04579">
      <w:pPr>
        <w:spacing w:line="480" w:lineRule="auto"/>
        <w:jc w:val="center"/>
        <w:rPr>
          <w:rFonts w:ascii="Times New Roman" w:hAnsi="Times New Roman" w:cs="Times New Roman"/>
        </w:rPr>
      </w:pPr>
      <w:r>
        <w:rPr>
          <w:noProof/>
        </w:rPr>
        <w:lastRenderedPageBreak/>
        <w:drawing>
          <wp:inline distT="0" distB="0" distL="0" distR="0" wp14:anchorId="5679FF2E" wp14:editId="1691FF85">
            <wp:extent cx="5063320" cy="109380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794" cy="1106439"/>
                    </a:xfrm>
                    <a:prstGeom prst="rect">
                      <a:avLst/>
                    </a:prstGeom>
                  </pic:spPr>
                </pic:pic>
              </a:graphicData>
            </a:graphic>
          </wp:inline>
        </w:drawing>
      </w:r>
    </w:p>
    <w:p w14:paraId="6E68237C" w14:textId="015A13E3" w:rsidR="00C04579" w:rsidRDefault="00C04579" w:rsidP="00DF2152">
      <w:pPr>
        <w:spacing w:line="480" w:lineRule="auto"/>
        <w:rPr>
          <w:rFonts w:ascii="Times New Roman" w:hAnsi="Times New Roman" w:cs="Times New Roman"/>
        </w:rPr>
      </w:pPr>
      <w:r>
        <w:rPr>
          <w:rFonts w:ascii="Times New Roman" w:hAnsi="Times New Roman" w:cs="Times New Roman"/>
        </w:rPr>
        <w:t>Figure X: Proposed Control Scheme</w:t>
      </w:r>
    </w:p>
    <w:p w14:paraId="7356D691" w14:textId="3B195411"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w:t>
      </w:r>
      <w:r w:rsidR="004968F6">
        <w:rPr>
          <w:rFonts w:ascii="Times New Roman" w:hAnsi="Times New Roman" w:cs="Times New Roman"/>
        </w:rPr>
        <w:t xml:space="preserve"> and analysis</w:t>
      </w:r>
      <w:r w:rsidR="00E73A45">
        <w:rPr>
          <w:rFonts w:ascii="Times New Roman" w:hAnsi="Times New Roman" w:cs="Times New Roman"/>
        </w:rPr>
        <w:t xml:space="preserve">. </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2271FB30" w14:textId="30F3D1DF" w:rsidR="001859AF" w:rsidRPr="00905AE9" w:rsidRDefault="001F7994" w:rsidP="00905AE9">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w:t>
      </w:r>
      <w:r w:rsidR="00BB3EEB">
        <w:rPr>
          <w:rFonts w:ascii="Times New Roman" w:hAnsi="Times New Roman" w:cs="Times New Roman"/>
        </w:rPr>
        <w:t>provides</w:t>
      </w:r>
      <w:r>
        <w:rPr>
          <w:rFonts w:ascii="Times New Roman" w:hAnsi="Times New Roman" w:cs="Times New Roman"/>
        </w:rPr>
        <w:t xml:space="preserve"> </w:t>
      </w:r>
      <w:r w:rsidR="00BB3EEB">
        <w:rPr>
          <w:rFonts w:ascii="Times New Roman" w:hAnsi="Times New Roman" w:cs="Times New Roman"/>
        </w:rPr>
        <w:t>a literary background</w:t>
      </w:r>
      <w:r>
        <w:rPr>
          <w:rFonts w:ascii="Times New Roman" w:hAnsi="Times New Roman" w:cs="Times New Roman"/>
        </w:rPr>
        <w:t xml:space="preserve"> regarding </w:t>
      </w:r>
      <w:r w:rsidR="00DC02A2">
        <w:rPr>
          <w:rFonts w:ascii="Times New Roman" w:hAnsi="Times New Roman" w:cs="Times New Roman"/>
        </w:rPr>
        <w:t xml:space="preserve">photovoltaics, </w:t>
      </w:r>
      <w:r>
        <w:rPr>
          <w:rFonts w:ascii="Times New Roman" w:hAnsi="Times New Roman" w:cs="Times New Roman"/>
        </w:rPr>
        <w:t>converter topologies, MPPT Algorithms, Model Predictive Control, and Kalman Filters</w:t>
      </w:r>
      <w:r w:rsidR="00BB3EEB">
        <w:rPr>
          <w:rFonts w:ascii="Times New Roman" w:hAnsi="Times New Roman" w:cs="Times New Roman"/>
        </w:rPr>
        <w:t xml:space="preserve">, as well </w:t>
      </w:r>
      <w:r w:rsidR="00A0269E">
        <w:rPr>
          <w:rFonts w:ascii="Times New Roman" w:hAnsi="Times New Roman" w:cs="Times New Roman"/>
        </w:rPr>
        <w:t>a</w:t>
      </w:r>
      <w:r w:rsidR="002C53E8">
        <w:rPr>
          <w:rFonts w:ascii="Times New Roman" w:hAnsi="Times New Roman" w:cs="Times New Roman"/>
        </w:rPr>
        <w:t>s</w:t>
      </w:r>
      <w:r w:rsidR="00A0269E">
        <w:rPr>
          <w:rFonts w:ascii="Times New Roman" w:hAnsi="Times New Roman" w:cs="Times New Roman"/>
        </w:rPr>
        <w:t xml:space="preserve"> literature review of </w:t>
      </w:r>
      <w:r w:rsidR="00BB3EEB">
        <w:rPr>
          <w:rFonts w:ascii="Times New Roman" w:hAnsi="Times New Roman" w:cs="Times New Roman"/>
        </w:rPr>
        <w:t xml:space="preserve">existing research </w:t>
      </w:r>
      <w:r w:rsidR="00A0269E">
        <w:rPr>
          <w:rFonts w:ascii="Times New Roman" w:hAnsi="Times New Roman" w:cs="Times New Roman"/>
        </w:rPr>
        <w:t>regarding</w:t>
      </w:r>
      <w:r w:rsidR="00BB3EEB">
        <w:rPr>
          <w:rFonts w:ascii="Times New Roman" w:hAnsi="Times New Roman" w:cs="Times New Roman"/>
        </w:rPr>
        <w:t xml:space="preserve"> this specific topic.</w:t>
      </w:r>
      <w:r>
        <w:rPr>
          <w:rFonts w:ascii="Times New Roman" w:hAnsi="Times New Roman" w:cs="Times New Roman"/>
        </w:rPr>
        <w:t xml:space="preserve">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Existing research explores the various circuit topologies, MPPT algorithms, control algorithms, and other design criteria for designing the best possible PV DC-DC converter given specific constraints.  There is </w:t>
      </w:r>
      <w:r w:rsidRPr="00A57A78">
        <w:rPr>
          <w:rFonts w:ascii="Times New Roman" w:hAnsi="Times New Roman" w:cs="Times New Roman"/>
        </w:rPr>
        <w:lastRenderedPageBreak/>
        <w:t>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47961130" w:rsidR="00A57A78" w:rsidRDefault="00A57A78" w:rsidP="00D226DA">
      <w:pPr>
        <w:spacing w:line="480" w:lineRule="auto"/>
        <w:rPr>
          <w:rFonts w:ascii="Times New Roman" w:hAnsi="Times New Roman" w:cs="Times New Roman"/>
        </w:rPr>
      </w:pPr>
      <w:r w:rsidRPr="00A57A78">
        <w:rPr>
          <w:rFonts w:ascii="Times New Roman" w:hAnsi="Times New Roman" w:cs="Times New Roman"/>
        </w:rPr>
        <w:t xml:space="preserve">Since the goal of this </w:t>
      </w:r>
      <w:r w:rsidR="002541E1">
        <w:rPr>
          <w:rFonts w:ascii="Times New Roman" w:hAnsi="Times New Roman" w:cs="Times New Roman"/>
        </w:rPr>
        <w:t>thesis</w:t>
      </w:r>
      <w:r w:rsidRPr="00A57A78">
        <w:rPr>
          <w:rFonts w:ascii="Times New Roman" w:hAnsi="Times New Roman" w:cs="Times New Roman"/>
        </w:rPr>
        <w:t xml:space="preserve"> is</w:t>
      </w:r>
      <w:r w:rsidR="002541E1">
        <w:rPr>
          <w:rFonts w:ascii="Times New Roman" w:hAnsi="Times New Roman" w:cs="Times New Roman"/>
        </w:rPr>
        <w:t xml:space="preserve"> to design a MPPT algorithm that filters noise and reduces sensor count while maintain a high level of accuracy,</w:t>
      </w:r>
      <w:r w:rsidRPr="00A57A78">
        <w:rPr>
          <w:rFonts w:ascii="Times New Roman" w:hAnsi="Times New Roman" w:cs="Times New Roman"/>
        </w:rPr>
        <w:t xml:space="preserve"> the analysis of literature focuses on research </w:t>
      </w:r>
      <w:r w:rsidR="00155890">
        <w:rPr>
          <w:rFonts w:ascii="Times New Roman" w:hAnsi="Times New Roman" w:cs="Times New Roman"/>
        </w:rPr>
        <w:t xml:space="preserve">regarding </w:t>
      </w:r>
      <w:r w:rsidR="002541E1">
        <w:rPr>
          <w:rFonts w:ascii="Times New Roman" w:hAnsi="Times New Roman" w:cs="Times New Roman"/>
        </w:rPr>
        <w:t xml:space="preserve">existing high accuracy, </w:t>
      </w:r>
      <w:r w:rsidRPr="00A57A78">
        <w:rPr>
          <w:rFonts w:ascii="Times New Roman" w:hAnsi="Times New Roman" w:cs="Times New Roman"/>
        </w:rPr>
        <w:t>high complexity MPPT and control algorithms, high resource cost system design</w:t>
      </w:r>
      <w:r w:rsidR="00155890">
        <w:rPr>
          <w:rFonts w:ascii="Times New Roman" w:hAnsi="Times New Roman" w:cs="Times New Roman"/>
        </w:rPr>
        <w:t>s, and systems that underperform or fail under noisy conditions</w:t>
      </w:r>
      <w:r w:rsidRPr="00A57A78">
        <w:rPr>
          <w:rFonts w:ascii="Times New Roman" w:hAnsi="Times New Roman" w:cs="Times New Roman"/>
        </w:rPr>
        <w:t xml:space="preserve">. </w:t>
      </w:r>
      <w:r w:rsidR="002541E1">
        <w:rPr>
          <w:rFonts w:ascii="Times New Roman" w:hAnsi="Times New Roman" w:cs="Times New Roman"/>
        </w:rPr>
        <w:t xml:space="preserve">With MPPT algorithms, </w:t>
      </w:r>
      <w:r w:rsidRPr="00A57A78">
        <w:rPr>
          <w:rFonts w:ascii="Times New Roman" w:hAnsi="Times New Roman" w:cs="Times New Roman"/>
        </w:rPr>
        <w:t xml:space="preserve">A review </w:t>
      </w:r>
      <w:r w:rsidR="00EF4A48">
        <w:rPr>
          <w:rFonts w:ascii="Times New Roman" w:hAnsi="Times New Roman" w:cs="Times New Roman"/>
        </w:rPr>
        <w:t>of</w:t>
      </w:r>
      <w:r w:rsidR="00C77C43">
        <w:rPr>
          <w:rFonts w:ascii="Times New Roman" w:hAnsi="Times New Roman" w:cs="Times New Roman"/>
        </w:rPr>
        <w:t xml:space="preserve"> </w:t>
      </w:r>
      <w:r w:rsidRPr="00A57A78">
        <w:rPr>
          <w:rFonts w:ascii="Times New Roman" w:hAnsi="Times New Roman" w:cs="Times New Roman"/>
        </w:rPr>
        <w:t xml:space="preserve">power efficiency, MPPT tracking </w:t>
      </w:r>
      <w:r w:rsidR="00EF4A48">
        <w:rPr>
          <w:rFonts w:ascii="Times New Roman" w:hAnsi="Times New Roman" w:cs="Times New Roman"/>
        </w:rPr>
        <w:t>speed</w:t>
      </w:r>
      <w:r w:rsidRPr="00A57A78">
        <w:rPr>
          <w:rFonts w:ascii="Times New Roman" w:hAnsi="Times New Roman" w:cs="Times New Roman"/>
        </w:rPr>
        <w:t xml:space="preserve">, and controller efficiency </w:t>
      </w:r>
      <w:r w:rsidR="00DF6DF9">
        <w:rPr>
          <w:rFonts w:ascii="Times New Roman" w:hAnsi="Times New Roman" w:cs="Times New Roman"/>
        </w:rPr>
        <w:t xml:space="preserve">with and without the presence of noise </w:t>
      </w:r>
      <w:r w:rsidRPr="00A57A78">
        <w:rPr>
          <w:rFonts w:ascii="Times New Roman" w:hAnsi="Times New Roman" w:cs="Times New Roman"/>
        </w:rPr>
        <w:t xml:space="preserve">is conducted to review </w:t>
      </w:r>
      <w:r w:rsidR="00CD5274">
        <w:rPr>
          <w:rFonts w:ascii="Times New Roman" w:hAnsi="Times New Roman" w:cs="Times New Roman"/>
        </w:rPr>
        <w:t>overall system performance</w:t>
      </w:r>
      <w:r w:rsidRPr="00A57A78">
        <w:rPr>
          <w:rFonts w:ascii="Times New Roman" w:hAnsi="Times New Roman" w:cs="Times New Roman"/>
        </w:rPr>
        <w:t>,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w:t>
      </w:r>
      <w:r w:rsidR="00C77C43">
        <w:rPr>
          <w:rFonts w:ascii="Times New Roman" w:hAnsi="Times New Roman" w:cs="Times New Roman"/>
        </w:rPr>
        <w:t xml:space="preserve"> </w:t>
      </w:r>
      <w:r w:rsidR="00224AC6">
        <w:rPr>
          <w:rFonts w:ascii="Times New Roman" w:hAnsi="Times New Roman" w:cs="Times New Roman"/>
        </w:rPr>
        <w:t>photovoltaics</w:t>
      </w:r>
      <w:r w:rsidR="00C77C43">
        <w:rPr>
          <w:rFonts w:ascii="Times New Roman" w:hAnsi="Times New Roman" w:cs="Times New Roman"/>
        </w:rPr>
        <w:t>, DC-DC converter topologies,</w:t>
      </w:r>
      <w:r w:rsidR="00224AC6">
        <w:rPr>
          <w:rFonts w:ascii="Times New Roman" w:hAnsi="Times New Roman" w:cs="Times New Roman"/>
        </w:rPr>
        <w:t xml:space="preserve"> and Kalman filter</w:t>
      </w:r>
      <w:r w:rsidR="00C77C43">
        <w:rPr>
          <w:rFonts w:ascii="Times New Roman" w:hAnsi="Times New Roman" w:cs="Times New Roman"/>
        </w:rPr>
        <w:t xml:space="preserve"> functionality</w:t>
      </w:r>
      <w:r w:rsidR="00224AC6">
        <w:rPr>
          <w:rFonts w:ascii="Times New Roman" w:hAnsi="Times New Roman" w:cs="Times New Roman"/>
        </w:rPr>
        <w:t xml:space="preserve"> is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04FFE5EF"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w:t>
      </w:r>
      <w:r w:rsidR="005851F1">
        <w:rPr>
          <w:rFonts w:ascii="Times New Roman" w:hAnsi="Times New Roman" w:cs="Times New Roman"/>
        </w:rPr>
        <w:t>potential</w:t>
      </w:r>
      <w:r w:rsidR="00B143E0">
        <w:rPr>
          <w:rFonts w:ascii="Times New Roman" w:hAnsi="Times New Roman" w:cs="Times New Roman"/>
        </w:rPr>
        <w:t xml:space="preserv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3A4D2BB8"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205B37B"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DC3261"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DC3261"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DC3261"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6B80496C" w14:textId="211DE01A" w:rsidR="00C172CE" w:rsidRPr="005C4127"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DF6DD8">
        <w:rPr>
          <w:rFonts w:ascii="Times New Roman" w:hAnsi="Times New Roman" w:cs="Times New Roman"/>
        </w:rPr>
        <w:t xml:space="preserve">  This maximum power value can be obtained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w:t>
      </w:r>
      <w:r w:rsidR="00323D2A">
        <w:rPr>
          <w:rFonts w:ascii="Times New Roman" w:hAnsi="Times New Roman" w:cs="Times New Roman"/>
        </w:rPr>
        <w:t xml:space="preserve"> </w:t>
      </w:r>
      <w:r w:rsidR="00DF6DD8">
        <w:rPr>
          <w:rFonts w:ascii="Times New Roman" w:hAnsi="Times New Roman" w:cs="Times New Roman"/>
        </w:rPr>
        <w:t>constantly changing</w:t>
      </w:r>
      <w:r w:rsidR="000F423F">
        <w:rPr>
          <w:rFonts w:ascii="Times New Roman" w:hAnsi="Times New Roman" w:cs="Times New Roman"/>
        </w:rPr>
        <w:t xml:space="preserve"> atmospheric</w:t>
      </w:r>
      <w:r w:rsidR="00DF6DD8">
        <w:rPr>
          <w:rFonts w:ascii="Times New Roman" w:hAnsi="Times New Roman" w:cs="Times New Roman"/>
        </w:rPr>
        <w:t xml:space="preserve"> temperature and irradiance values, and therefore the point must be regularly tracked</w:t>
      </w:r>
      <w:r w:rsidR="000F423F">
        <w:rPr>
          <w:rFonts w:ascii="Times New Roman" w:hAnsi="Times New Roman" w:cs="Times New Roman"/>
        </w:rPr>
        <w:t>,</w:t>
      </w:r>
      <w:r w:rsidR="00DF6DD8">
        <w:rPr>
          <w:rFonts w:ascii="Times New Roman" w:hAnsi="Times New Roman" w:cs="Times New Roman"/>
        </w:rPr>
        <w:t xml:space="preserve"> and the resulting load’s impedance must be regularly controlled.</w:t>
      </w: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lastRenderedPageBreak/>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4A305F98"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 switch voltage stress, or reduc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640D49C3"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explored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However, additional example application topologies that could be interchanged with the boost converter</w:t>
      </w:r>
      <w:r w:rsidR="002F69A4">
        <w:rPr>
          <w:rFonts w:ascii="Times New Roman" w:eastAsia="SimSun" w:hAnsi="Times New Roman" w:cs="Times New Roman"/>
        </w:rPr>
        <w:t>, with examples</w:t>
      </w:r>
      <w:r w:rsidR="00761D01">
        <w:rPr>
          <w:rFonts w:ascii="Times New Roman" w:eastAsia="SimSun" w:hAnsi="Times New Roman" w:cs="Times New Roman"/>
        </w:rPr>
        <w:t xml:space="preserve"> includ</w:t>
      </w:r>
      <w:r w:rsidR="002F69A4">
        <w:rPr>
          <w:rFonts w:ascii="Times New Roman" w:eastAsia="SimSun" w:hAnsi="Times New Roman" w:cs="Times New Roman"/>
        </w:rPr>
        <w:t>ing</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lastRenderedPageBreak/>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52CCF96F"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attempt to address 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2C7E96">
        <w:rPr>
          <w:rFonts w:ascii="Times New Roman" w:eastAsia="SimSun" w:hAnsi="Times New Roman" w:cs="Times New Roman"/>
        </w:rPr>
        <w:t>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541BF67C"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07A699A2" w14:textId="2FBC33E7" w:rsidR="00B3749C" w:rsidRDefault="0073627B" w:rsidP="00892BFE">
      <w:pPr>
        <w:spacing w:line="480" w:lineRule="auto"/>
        <w:rPr>
          <w:rFonts w:ascii="Times New Roman" w:hAnsi="Times New Roman" w:cs="Times New Roman"/>
        </w:rPr>
      </w:pPr>
      <w:r>
        <w:rPr>
          <w:rFonts w:ascii="Times New Roman" w:hAnsi="Times New Roman" w:cs="Times New Roman"/>
        </w:rPr>
        <w:t xml:space="preserve">There are a wide variety of MPPT algorithms in existence today, with newer, more complex algorithms being researched more recently. </w:t>
      </w:r>
      <w:r w:rsidR="00892BFE" w:rsidRPr="00892BFE">
        <w:rPr>
          <w:rFonts w:ascii="Times New Roman" w:hAnsi="Times New Roman" w:cs="Times New Roman"/>
        </w:rPr>
        <w:t>Some of the most common</w:t>
      </w:r>
      <w:r w:rsidR="00A60F0B">
        <w:rPr>
          <w:rFonts w:ascii="Times New Roman" w:hAnsi="Times New Roman" w:cs="Times New Roman"/>
        </w:rPr>
        <w:t xml:space="preserve"> and modern</w:t>
      </w:r>
      <w:r w:rsidR="00892BFE" w:rsidRPr="00892BFE">
        <w:rPr>
          <w:rFonts w:ascii="Times New Roman" w:hAnsi="Times New Roman" w:cs="Times New Roman"/>
        </w:rPr>
        <w:t xml:space="preserve">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00892BFE"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00892BFE" w:rsidRPr="00892BFE">
        <w:rPr>
          <w:rFonts w:ascii="Times New Roman" w:hAnsi="Times New Roman" w:cs="Times New Roman"/>
        </w:rPr>
        <w:t xml:space="preserve"> feedback control algorithms [</w:t>
      </w:r>
      <w:r w:rsidR="002C7BDC">
        <w:rPr>
          <w:rFonts w:ascii="Times New Roman" w:hAnsi="Times New Roman" w:cs="Times New Roman"/>
        </w:rPr>
        <w:t>12</w:t>
      </w:r>
      <w:r w:rsidR="00892BFE"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  Indirect MPPT exploits characteristics of the PV panel in order to determine MPP.  Soft computing MPPT uses computing methods that are applied to approximat</w:t>
      </w:r>
      <w:r w:rsidR="005E0D4D">
        <w:rPr>
          <w:rFonts w:ascii="Times New Roman" w:hAnsi="Times New Roman" w:cs="Times New Roman"/>
        </w:rPr>
        <w:t>ion</w:t>
      </w:r>
      <w:r w:rsidR="00892BFE" w:rsidRPr="00892BFE">
        <w:rPr>
          <w:rFonts w:ascii="Times New Roman" w:hAnsi="Times New Roman" w:cs="Times New Roman"/>
        </w:rPr>
        <w:t xml:space="preserve"> and predictive models [</w:t>
      </w:r>
      <w:r w:rsidR="008E1061">
        <w:rPr>
          <w:rFonts w:ascii="Times New Roman" w:hAnsi="Times New Roman" w:cs="Times New Roman"/>
        </w:rPr>
        <w:t>23</w:t>
      </w:r>
      <w:r w:rsidR="00892BFE" w:rsidRPr="00892BFE">
        <w:rPr>
          <w:rFonts w:ascii="Times New Roman" w:hAnsi="Times New Roman" w:cs="Times New Roman"/>
        </w:rPr>
        <w:t xml:space="preserve">]. The most popular forms of MPPT fall within the Direct class and </w:t>
      </w:r>
      <w:r w:rsidR="00406C61">
        <w:rPr>
          <w:rFonts w:ascii="Times New Roman" w:hAnsi="Times New Roman" w:cs="Times New Roman"/>
        </w:rPr>
        <w:t xml:space="preserve">most commonly </w:t>
      </w:r>
      <w:r w:rsidR="00892BFE"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00892BFE" w:rsidRPr="00892BFE">
        <w:rPr>
          <w:rFonts w:ascii="Times New Roman" w:hAnsi="Times New Roman" w:cs="Times New Roman"/>
        </w:rPr>
        <w:t xml:space="preserve">]. 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892BFE"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00892BFE"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DC326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2BFB7AA4" w:rsidR="00AA6273" w:rsidRDefault="00695602"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Which assumes current is a function of voltage, and w</w:t>
      </w:r>
      <w:r w:rsidR="00AA6273">
        <w:rPr>
          <w:rFonts w:ascii="Times New Roman" w:eastAsiaTheme="minorEastAsia" w:hAnsi="Times New Roman" w:cs="Times New Roman"/>
        </w:rPr>
        <w:t>hich</w:t>
      </w:r>
      <w:r w:rsidR="00B876BB">
        <w:rPr>
          <w:rFonts w:ascii="Times New Roman" w:eastAsiaTheme="minorEastAsia" w:hAnsi="Times New Roman" w:cs="Times New Roman"/>
        </w:rPr>
        <w:t xml:space="preserve"> then</w:t>
      </w:r>
      <w:r w:rsidR="00AA6273">
        <w:rPr>
          <w:rFonts w:ascii="Times New Roman" w:eastAsiaTheme="minorEastAsia" w:hAnsi="Times New Roman" w:cs="Times New Roman"/>
        </w:rPr>
        <w:t xml:space="preserve">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DC326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DC326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DC3261"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5E018D5F" w:rsidR="000B462A" w:rsidRPr="00892BFE" w:rsidRDefault="00271A88" w:rsidP="00892BFE">
      <w:pPr>
        <w:spacing w:line="480" w:lineRule="auto"/>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xml:space="preserve">, the algorithm identifies where on the photovoltaic P-V curve it is located by calculating the relation between the rate of change of conductance </w:t>
      </w:r>
      <w:r w:rsidR="00B876BB">
        <w:rPr>
          <w:rFonts w:ascii="Times New Roman" w:hAnsi="Times New Roman" w:cs="Times New Roman"/>
        </w:rPr>
        <w:t xml:space="preserve">and </w:t>
      </w:r>
      <w:r w:rsidR="00276935">
        <w:rPr>
          <w:rFonts w:ascii="Times New Roman" w:hAnsi="Times New Roman" w:cs="Times New Roman"/>
        </w:rPr>
        <w:t>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The main principal of model predictive control 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w:t>
      </w:r>
      <w:r w:rsidR="00D24921">
        <w:rPr>
          <w:rFonts w:ascii="Times New Roman" w:hAnsi="Times New Roman" w:cs="Times New Roman"/>
        </w:rPr>
        <w:lastRenderedPageBreak/>
        <w:t xml:space="preserve">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F14268A" w14:textId="3008F217" w:rsidR="00697E52" w:rsidRPr="00077D61"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2887DE6D"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 xml:space="preserve">assumes that the </w:t>
      </w:r>
      <w:r>
        <w:rPr>
          <w:rFonts w:ascii="Times New Roman" w:hAnsi="Times New Roman" w:cs="Times New Roman"/>
        </w:rPr>
        <w:lastRenderedPageBreak/>
        <w:t>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DC3261"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5F1525A6"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w:t>
      </w:r>
      <w:r w:rsidR="00521FA3">
        <w:rPr>
          <w:rFonts w:ascii="Times New Roman" w:eastAsiaTheme="minorEastAsia" w:hAnsi="Times New Roman" w:cs="Times New Roman"/>
        </w:rPr>
        <w:t xml:space="preserve"> values</w:t>
      </w:r>
      <w:r w:rsidR="00F72ECD">
        <w:rPr>
          <w:rFonts w:ascii="Times New Roman" w:eastAsiaTheme="minorEastAsia" w:hAnsi="Times New Roman" w:cs="Times New Roman"/>
        </w:rPr>
        <w:t xml:space="preserve"> </w:t>
      </w:r>
      <w:r w:rsidR="00521FA3">
        <w:rPr>
          <w:rFonts w:ascii="Times New Roman" w:eastAsiaTheme="minorEastAsia" w:hAnsi="Times New Roman" w:cs="Times New Roman"/>
        </w:rPr>
        <w:t xml:space="preserve">(or </w:t>
      </w:r>
      <w:r w:rsidR="00F72ECD">
        <w:rPr>
          <w:rFonts w:ascii="Times New Roman" w:eastAsiaTheme="minorEastAsia" w:hAnsi="Times New Roman" w:cs="Times New Roman"/>
        </w:rPr>
        <w:t>weights</w:t>
      </w:r>
      <w:r w:rsidR="00521FA3">
        <w:rPr>
          <w:rFonts w:ascii="Times New Roman" w:eastAsiaTheme="minorEastAsia" w:hAnsi="Times New Roman" w:cs="Times New Roman"/>
        </w:rPr>
        <w:t>)</w:t>
      </w:r>
      <w:r w:rsidR="00F72ECD">
        <w:rPr>
          <w:rFonts w:ascii="Times New Roman" w:eastAsiaTheme="minorEastAsia" w:hAnsi="Times New Roman" w:cs="Times New Roman"/>
        </w:rPr>
        <w:t xml:space="preserve"> correlating </w:t>
      </w:r>
      <w:r w:rsidR="00891071">
        <w:rPr>
          <w:rFonts w:ascii="Times New Roman" w:eastAsiaTheme="minorEastAsia" w:hAnsi="Times New Roman" w:cs="Times New Roman"/>
        </w:rPr>
        <w:t xml:space="preserve">to </w:t>
      </w:r>
      <w:r w:rsidR="00F72ECD">
        <w:rPr>
          <w:rFonts w:ascii="Times New Roman" w:eastAsiaTheme="minorEastAsia" w:hAnsi="Times New Roman" w:cs="Times New Roman"/>
        </w:rPr>
        <w:t xml:space="preserve">higher amounts of uncertainty.  </w:t>
      </w:r>
      <w:r w:rsidR="00B4063F">
        <w:rPr>
          <w:rFonts w:ascii="Times New Roman" w:eastAsiaTheme="minorEastAsia" w:hAnsi="Times New Roman" w:cs="Times New Roman"/>
        </w:rPr>
        <w:t>The states of the process model are correlated to the measurement</w:t>
      </w:r>
      <w:r w:rsidR="007B46CA">
        <w:rPr>
          <w:rFonts w:ascii="Times New Roman" w:eastAsiaTheme="minorEastAsia" w:hAnsi="Times New Roman" w:cs="Times New Roman"/>
        </w:rPr>
        <w:t>s</w:t>
      </w:r>
      <w:r w:rsidR="00B4063F">
        <w:rPr>
          <w:rFonts w:ascii="Times New Roman" w:eastAsiaTheme="minorEastAsia" w:hAnsi="Times New Roman" w:cs="Times New Roman"/>
        </w:rPr>
        <w:t xml:space="preserve"> (or observation</w:t>
      </w:r>
      <w:r w:rsidR="007B46CA">
        <w:rPr>
          <w:rFonts w:ascii="Times New Roman" w:eastAsiaTheme="minorEastAsia" w:hAnsi="Times New Roman" w:cs="Times New Roman"/>
        </w:rPr>
        <w:t>s</w:t>
      </w:r>
      <w:r w:rsidR="00B4063F">
        <w:rPr>
          <w:rFonts w:ascii="Times New Roman" w:eastAsiaTheme="minorEastAsia" w:hAnsi="Times New Roman" w:cs="Times New Roman"/>
        </w:rPr>
        <w:t>) of the system through the following equation:</w:t>
      </w:r>
    </w:p>
    <w:p w14:paraId="5E60A033" w14:textId="76622F3B" w:rsidR="00B4063F" w:rsidRPr="003F06C8" w:rsidRDefault="00DC3261"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21FE847"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r w:rsidR="00FA39B9">
        <w:rPr>
          <w:rFonts w:ascii="Times New Roman" w:eastAsiaTheme="minorEastAsia" w:hAnsi="Times New Roman" w:cs="Times New Roman"/>
        </w:rPr>
        <w:t>is</w:t>
      </w:r>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t>Predict:</w:t>
      </w:r>
    </w:p>
    <w:p w14:paraId="559066FF" w14:textId="0AFFD03B" w:rsidR="00C3288A" w:rsidRPr="00DF0B49" w:rsidRDefault="00DC3261"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DC326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DC3261"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DC326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DC326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DC326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DC3261"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D226DA">
      <w:pPr>
        <w:spacing w:line="480" w:lineRule="auto"/>
        <w:rPr>
          <w:rFonts w:ascii="Times New Roman" w:hAnsi="Times New Roman" w:cs="Times New Roman"/>
        </w:rPr>
      </w:pPr>
      <w:r>
        <w:rPr>
          <w:rFonts w:ascii="Times New Roman" w:hAnsi="Times New Roman" w:cs="Times New Roman"/>
        </w:rPr>
        <w:t xml:space="preserve">The prediction stage uses the existing input value to 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772F85B5" w:rsidR="00CE0DE7"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form of noisy measurements.  It can also further be considered a form of optimal </w:t>
      </w:r>
      <w:r w:rsidR="00103682">
        <w:rPr>
          <w:rFonts w:ascii="Times New Roman" w:hAnsi="Times New Roman" w:cs="Times New Roman"/>
        </w:rPr>
        <w:t>control;</w:t>
      </w:r>
      <w:r w:rsidR="008B1CD7">
        <w:rPr>
          <w:rFonts w:ascii="Times New Roman" w:hAnsi="Times New Roman" w:cs="Times New Roman"/>
        </w:rPr>
        <w:t xml:space="preserve">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149095D" w14:textId="30268EFB" w:rsidR="00103682" w:rsidRDefault="00103682" w:rsidP="00D226DA">
      <w:pPr>
        <w:spacing w:line="480" w:lineRule="auto"/>
        <w:rPr>
          <w:rFonts w:ascii="Times New Roman" w:hAnsi="Times New Roman" w:cs="Times New Roman"/>
          <w:b/>
          <w:bCs/>
        </w:rPr>
      </w:pPr>
      <w:r>
        <w:rPr>
          <w:rFonts w:ascii="Times New Roman" w:hAnsi="Times New Roman" w:cs="Times New Roman"/>
          <w:b/>
          <w:bCs/>
        </w:rPr>
        <w:lastRenderedPageBreak/>
        <w:t xml:space="preserve">2.6 </w:t>
      </w:r>
      <w:r w:rsidR="00AB5F3B">
        <w:rPr>
          <w:rFonts w:ascii="Times New Roman" w:hAnsi="Times New Roman" w:cs="Times New Roman"/>
          <w:b/>
          <w:bCs/>
        </w:rPr>
        <w:t xml:space="preserve">Analysis of </w:t>
      </w:r>
      <w:r w:rsidR="00CD35AA">
        <w:rPr>
          <w:rFonts w:ascii="Times New Roman" w:hAnsi="Times New Roman" w:cs="Times New Roman"/>
          <w:b/>
          <w:bCs/>
        </w:rPr>
        <w:t xml:space="preserve">Existing </w:t>
      </w:r>
      <w:r w:rsidR="002856E8">
        <w:rPr>
          <w:rFonts w:ascii="Times New Roman" w:hAnsi="Times New Roman" w:cs="Times New Roman"/>
          <w:b/>
          <w:bCs/>
        </w:rPr>
        <w:t>Research</w:t>
      </w:r>
    </w:p>
    <w:p w14:paraId="69716D7F" w14:textId="23832049" w:rsidR="00B66486" w:rsidRDefault="00B66486" w:rsidP="00D226DA">
      <w:pPr>
        <w:spacing w:line="480" w:lineRule="auto"/>
        <w:rPr>
          <w:rFonts w:ascii="Times New Roman" w:hAnsi="Times New Roman" w:cs="Times New Roman"/>
        </w:rPr>
      </w:pPr>
      <w:r>
        <w:rPr>
          <w:rFonts w:ascii="Times New Roman" w:hAnsi="Times New Roman" w:cs="Times New Roman"/>
        </w:rPr>
        <w:t>In reference to hill climbing MPPT algorithms (includes</w:t>
      </w:r>
      <w:r w:rsidR="002856E8">
        <w:rPr>
          <w:rFonts w:ascii="Times New Roman" w:hAnsi="Times New Roman" w:cs="Times New Roman"/>
        </w:rPr>
        <w:t xml:space="preserve"> the</w:t>
      </w:r>
      <w:r>
        <w:rPr>
          <w:rFonts w:ascii="Times New Roman" w:hAnsi="Times New Roman" w:cs="Times New Roman"/>
        </w:rPr>
        <w:t xml:space="preserve"> Perturb and Observe</w:t>
      </w:r>
      <w:r w:rsidR="002856E8">
        <w:rPr>
          <w:rFonts w:ascii="Times New Roman" w:hAnsi="Times New Roman" w:cs="Times New Roman"/>
        </w:rPr>
        <w:t xml:space="preserve"> and</w:t>
      </w:r>
      <w:r>
        <w:rPr>
          <w:rFonts w:ascii="Times New Roman" w:hAnsi="Times New Roman" w:cs="Times New Roman"/>
        </w:rPr>
        <w:t xml:space="preserve"> Incremental Conductance</w:t>
      </w:r>
      <w:r w:rsidR="002856E8">
        <w:rPr>
          <w:rFonts w:ascii="Times New Roman" w:hAnsi="Times New Roman" w:cs="Times New Roman"/>
        </w:rPr>
        <w:t xml:space="preserve"> algorithms</w:t>
      </w:r>
      <w:r>
        <w:rPr>
          <w:rFonts w:ascii="Times New Roman" w:hAnsi="Times New Roman" w:cs="Times New Roman"/>
        </w:rPr>
        <w:t xml:space="preserve">) the authors from [A-4] concluded that erroneous measurement of solar array voltage and current sensors affects MPPT performance, primarily from the nonideal conditions of sensors, amplifiers, and ADCs, causing a measurement bias that causes the MPPT algorithm to settle or track away from the MPP. The authors also stated that these systems are </w:t>
      </w:r>
      <w:r w:rsidR="00AB5F3B">
        <w:rPr>
          <w:rFonts w:ascii="Times New Roman" w:hAnsi="Times New Roman" w:cs="Times New Roman"/>
        </w:rPr>
        <w:t>subject to large amounts of noise due to the use of switching power converters that control operating points of solar arrays [A-4].  Since these algorithms are highly nonlinear and work with mathematical derivatives in their formulation, noise present in the voltage and current sensors cause significant effects on the decisions made by these algorithms [A-4].  These authors concluded that low pass filtering of sensors has a high probability of suppressing useful information, sacrificing algorithm speed, and destabilizing the MPPT loop [A-4].</w:t>
      </w:r>
      <w:r w:rsidR="000B703A">
        <w:rPr>
          <w:rFonts w:ascii="Times New Roman" w:hAnsi="Times New Roman" w:cs="Times New Roman"/>
        </w:rPr>
        <w:t xml:space="preserve">  Through experimentation, the authors from [A-4] found that positive DC-bias (resultant from noise) causes the settling point to side with lower </w:t>
      </w:r>
      <w:r w:rsidR="00D97221">
        <w:rPr>
          <w:rFonts w:ascii="Times New Roman" w:hAnsi="Times New Roman" w:cs="Times New Roman"/>
        </w:rPr>
        <w:t>incremental conductance (settling to the left of MPP), while a negative DC-bias causes higher incremental conductance (settling to the right of MPP).  This is particularly noticeable for biased current values since its value directly depends on solar irradiation values, and lower current values cause more extreme shifts away from MPP [A-4].  These erroneous values are also present in smaller degrees with voltage measurement.</w:t>
      </w:r>
    </w:p>
    <w:p w14:paraId="05530465" w14:textId="5D306643" w:rsidR="00D97221" w:rsidRDefault="00D97221" w:rsidP="00D226DA">
      <w:pPr>
        <w:spacing w:line="480" w:lineRule="auto"/>
        <w:rPr>
          <w:rFonts w:ascii="Times New Roman" w:hAnsi="Times New Roman" w:cs="Times New Roman"/>
        </w:rPr>
      </w:pPr>
      <w:r>
        <w:rPr>
          <w:noProof/>
        </w:rPr>
        <w:lastRenderedPageBreak/>
        <w:drawing>
          <wp:inline distT="0" distB="0" distL="0" distR="0" wp14:anchorId="6290E6A5" wp14:editId="7363F810">
            <wp:extent cx="5943600" cy="2581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1910"/>
                    </a:xfrm>
                    <a:prstGeom prst="rect">
                      <a:avLst/>
                    </a:prstGeom>
                  </pic:spPr>
                </pic:pic>
              </a:graphicData>
            </a:graphic>
          </wp:inline>
        </w:drawing>
      </w:r>
    </w:p>
    <w:p w14:paraId="24CFFA46" w14:textId="59FEA11C" w:rsidR="00D97221" w:rsidRDefault="00D97221" w:rsidP="00D226DA">
      <w:pPr>
        <w:spacing w:line="480" w:lineRule="auto"/>
        <w:rPr>
          <w:rFonts w:ascii="Times New Roman" w:hAnsi="Times New Roman" w:cs="Times New Roman"/>
        </w:rPr>
      </w:pPr>
      <w:r>
        <w:rPr>
          <w:rFonts w:ascii="Times New Roman" w:hAnsi="Times New Roman" w:cs="Times New Roman"/>
        </w:rPr>
        <w:t>Figure X: P&amp;O performance with current DC bias, high (left) and low (right) current</w:t>
      </w:r>
      <w:r w:rsidR="000A39D5">
        <w:rPr>
          <w:rFonts w:ascii="Times New Roman" w:hAnsi="Times New Roman" w:cs="Times New Roman"/>
        </w:rPr>
        <w:t xml:space="preserve"> [A-4]</w:t>
      </w:r>
    </w:p>
    <w:p w14:paraId="3DBC767F" w14:textId="4B8AF2A8" w:rsidR="00D97221" w:rsidRDefault="00D97221" w:rsidP="00D226DA">
      <w:pPr>
        <w:spacing w:line="480" w:lineRule="auto"/>
        <w:rPr>
          <w:rFonts w:ascii="Times New Roman" w:hAnsi="Times New Roman" w:cs="Times New Roman"/>
        </w:rPr>
      </w:pPr>
      <w:r>
        <w:rPr>
          <w:noProof/>
        </w:rPr>
        <w:drawing>
          <wp:inline distT="0" distB="0" distL="0" distR="0" wp14:anchorId="53B98E2A" wp14:editId="679B4AA1">
            <wp:extent cx="594360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4280"/>
                    </a:xfrm>
                    <a:prstGeom prst="rect">
                      <a:avLst/>
                    </a:prstGeom>
                  </pic:spPr>
                </pic:pic>
              </a:graphicData>
            </a:graphic>
          </wp:inline>
        </w:drawing>
      </w:r>
    </w:p>
    <w:p w14:paraId="0AB9C20A" w14:textId="5F8CE396" w:rsidR="000A39D5" w:rsidRDefault="00D97221" w:rsidP="00D226DA">
      <w:pPr>
        <w:spacing w:line="480" w:lineRule="auto"/>
        <w:rPr>
          <w:rFonts w:ascii="Times New Roman" w:hAnsi="Times New Roman" w:cs="Times New Roman"/>
        </w:rPr>
      </w:pPr>
      <w:r>
        <w:rPr>
          <w:rFonts w:ascii="Times New Roman" w:hAnsi="Times New Roman" w:cs="Times New Roman"/>
        </w:rPr>
        <w:t>Figure X: P&amp;O performance with voltage DC bias, high (left) and low (right) current</w:t>
      </w:r>
      <w:r w:rsidR="000A39D5">
        <w:rPr>
          <w:rFonts w:ascii="Times New Roman" w:hAnsi="Times New Roman" w:cs="Times New Roman"/>
        </w:rPr>
        <w:t xml:space="preserve"> [A-4]</w:t>
      </w:r>
    </w:p>
    <w:p w14:paraId="681CB854" w14:textId="38C3A7AE" w:rsidR="000A39D5" w:rsidRDefault="007F50B9" w:rsidP="00D226DA">
      <w:pPr>
        <w:spacing w:line="480" w:lineRule="auto"/>
        <w:rPr>
          <w:rFonts w:ascii="Times New Roman" w:hAnsi="Times New Roman" w:cs="Times New Roman"/>
        </w:rPr>
      </w:pPr>
      <w:r>
        <w:rPr>
          <w:rFonts w:ascii="Times New Roman" w:hAnsi="Times New Roman" w:cs="Times New Roman"/>
        </w:rPr>
        <w:t>Additionally, the authors from [A-4] found that the frequency of erroneous decisions was directly correlated to noise severity and the location of the operating point</w:t>
      </w:r>
      <w:r w:rsidR="00A67EE1">
        <w:rPr>
          <w:rFonts w:ascii="Times New Roman" w:hAnsi="Times New Roman" w:cs="Times New Roman"/>
        </w:rPr>
        <w:t>, with noise in voltage measurements causing a shift of settling point to the right-hand side of the MPP, with noise in current measurements reducing tracking speed.</w:t>
      </w:r>
      <w:r>
        <w:rPr>
          <w:rFonts w:ascii="Times New Roman" w:hAnsi="Times New Roman" w:cs="Times New Roman"/>
        </w:rPr>
        <w:t xml:space="preserve"> Addition</w:t>
      </w:r>
      <w:r w:rsidR="00A67EE1">
        <w:rPr>
          <w:rFonts w:ascii="Times New Roman" w:hAnsi="Times New Roman" w:cs="Times New Roman"/>
        </w:rPr>
        <w:t>ally</w:t>
      </w:r>
      <w:r>
        <w:rPr>
          <w:rFonts w:ascii="Times New Roman" w:hAnsi="Times New Roman" w:cs="Times New Roman"/>
        </w:rPr>
        <w:t xml:space="preserve">, they found that variable step-size algorithms lost their ability to optimally change their increment and decrement rates.  These authors experimented with </w:t>
      </w:r>
      <w:r w:rsidR="00A67EE1">
        <w:rPr>
          <w:rFonts w:ascii="Times New Roman" w:hAnsi="Times New Roman" w:cs="Times New Roman"/>
        </w:rPr>
        <w:t xml:space="preserve">a P&amp;O </w:t>
      </w:r>
      <w:r w:rsidR="00A67EE1">
        <w:rPr>
          <w:rFonts w:ascii="Times New Roman" w:hAnsi="Times New Roman" w:cs="Times New Roman"/>
        </w:rPr>
        <w:lastRenderedPageBreak/>
        <w:t>algorithm and concluded that large step sizes and extensive filtering can help</w:t>
      </w:r>
      <w:r w:rsidR="000744A5">
        <w:rPr>
          <w:rFonts w:ascii="Times New Roman" w:hAnsi="Times New Roman" w:cs="Times New Roman"/>
        </w:rPr>
        <w:t xml:space="preserve"> with tracking</w:t>
      </w:r>
      <w:r w:rsidR="00A67EE1">
        <w:rPr>
          <w:rFonts w:ascii="Times New Roman" w:hAnsi="Times New Roman" w:cs="Times New Roman"/>
        </w:rPr>
        <w:t xml:space="preserve">, but only under specific noise conditions. </w:t>
      </w:r>
    </w:p>
    <w:p w14:paraId="45049DE5" w14:textId="0933AFB5" w:rsidR="00400E3F" w:rsidRDefault="00400E3F" w:rsidP="00D226DA">
      <w:pPr>
        <w:spacing w:line="480" w:lineRule="auto"/>
        <w:rPr>
          <w:rFonts w:ascii="Times New Roman" w:hAnsi="Times New Roman" w:cs="Times New Roman"/>
        </w:rPr>
      </w:pPr>
      <w:r>
        <w:rPr>
          <w:rFonts w:ascii="Times New Roman" w:hAnsi="Times New Roman" w:cs="Times New Roman"/>
        </w:rPr>
        <w:t xml:space="preserve">The authors from </w:t>
      </w:r>
      <w:r w:rsidR="002856E8">
        <w:rPr>
          <w:rFonts w:ascii="Times New Roman" w:hAnsi="Times New Roman" w:cs="Times New Roman"/>
        </w:rPr>
        <w:t xml:space="preserve">[A-5] </w:t>
      </w:r>
      <w:r w:rsidR="00EF496F">
        <w:rPr>
          <w:rFonts w:ascii="Times New Roman" w:hAnsi="Times New Roman" w:cs="Times New Roman"/>
        </w:rPr>
        <w:t>emphasized how existing current measurement methods are particularly noisy, with Hall Effect transducers being capable or generating considerable amounts of noise</w:t>
      </w:r>
      <w:r w:rsidR="00A07DBE">
        <w:rPr>
          <w:rFonts w:ascii="Times New Roman" w:hAnsi="Times New Roman" w:cs="Times New Roman"/>
        </w:rPr>
        <w:t xml:space="preserve">, and sense resistors entailing a tradeoff between signal-to-noise ratio and measurement and power loss through the resistor.  They also </w:t>
      </w:r>
      <w:r w:rsidR="00C663CF">
        <w:rPr>
          <w:rFonts w:ascii="Times New Roman" w:hAnsi="Times New Roman" w:cs="Times New Roman"/>
        </w:rPr>
        <w:t>emphasized</w:t>
      </w:r>
      <w:r w:rsidR="00A07DBE">
        <w:rPr>
          <w:rFonts w:ascii="Times New Roman" w:hAnsi="Times New Roman" w:cs="Times New Roman"/>
        </w:rPr>
        <w:t xml:space="preserve"> that the presence of noise had a considerable effect on steady state efficiency, which is defined as the </w:t>
      </w:r>
      <w:r w:rsidR="00A07DBE" w:rsidRPr="00A07DBE">
        <w:rPr>
          <w:rFonts w:ascii="Times New Roman" w:hAnsi="Times New Roman" w:cs="Times New Roman"/>
        </w:rPr>
        <w:t>ratio of average output power to the power at the maximum power point</w:t>
      </w:r>
      <w:r w:rsidR="00C663CF">
        <w:rPr>
          <w:rFonts w:ascii="Times New Roman" w:hAnsi="Times New Roman" w:cs="Times New Roman"/>
        </w:rPr>
        <w:t>.  These authors found that specific parameters, including the sampling frequency and change in duty cycle rate affect how well the algorithm responds to noise, with decreases in sampling rate causing improvements due to removing higher frequency noise, and decreases in duty cycle steps reducing oscillatory problems that are exacerbated with the presence of noise.  The authors from [A-5] experimented with optimizing algorithms parameters with the P&amp;O method in order to enhance tracking accuracy and reaction rate.</w:t>
      </w:r>
    </w:p>
    <w:p w14:paraId="1EE85D9E" w14:textId="1D33AA86" w:rsidR="00283D0B" w:rsidRDefault="007046F7" w:rsidP="00D226DA">
      <w:pPr>
        <w:spacing w:line="480" w:lineRule="auto"/>
        <w:rPr>
          <w:rFonts w:ascii="Times New Roman" w:eastAsiaTheme="minorEastAsia" w:hAnsi="Times New Roman" w:cs="Times New Roman"/>
        </w:rPr>
      </w:pPr>
      <w:r>
        <w:rPr>
          <w:rFonts w:ascii="Times New Roman" w:hAnsi="Times New Roman" w:cs="Times New Roman"/>
        </w:rPr>
        <w:t>The authors from [A-8]</w:t>
      </w:r>
      <w:r w:rsidR="00DA29E7">
        <w:rPr>
          <w:rFonts w:ascii="Times New Roman" w:hAnsi="Times New Roman" w:cs="Times New Roman"/>
        </w:rPr>
        <w:t xml:space="preserve"> assessed potential drawbacks of the incremental conductance algorithm, and emphasized how </w:t>
      </w:r>
      <m:oMath>
        <m:f>
          <m:fPr>
            <m:ctrlPr>
              <w:rPr>
                <w:rFonts w:ascii="Cambria Math" w:hAnsi="Cambria Math" w:cs="Times New Roman"/>
                <w:i/>
              </w:rPr>
            </m:ctrlPr>
          </m:fPr>
          <m:num>
            <m:r>
              <m:rPr>
                <m:sty m:val="p"/>
              </m:rPr>
              <w:rPr>
                <w:rFonts w:ascii="Cambria Math" w:hAnsi="Cambria Math" w:cs="Times New Roman"/>
              </w:rPr>
              <m:t>Δ</m:t>
            </m:r>
            <m:r>
              <m:rPr>
                <m:sty m:val="p"/>
              </m:rPr>
              <w:rPr>
                <w:rFonts w:ascii="Cambria Math" w:hAnsi="Cambria Math" w:cs="Times New Roman"/>
              </w:rPr>
              <m:t>P</m:t>
            </m:r>
            <m:ctrlPr>
              <w:rPr>
                <w:rFonts w:ascii="Cambria Math" w:hAnsi="Cambria Math" w:cs="Times New Roman"/>
              </w:rPr>
            </m:ctrlPr>
          </m:num>
          <m:den>
            <m:r>
              <m:rPr>
                <m:sty m:val="p"/>
              </m:rPr>
              <w:rPr>
                <w:rFonts w:ascii="Cambria Math" w:hAnsi="Cambria Math" w:cs="Times New Roman"/>
              </w:rPr>
              <m:t>Δ</m:t>
            </m:r>
            <m:r>
              <w:rPr>
                <w:rFonts w:ascii="Cambria Math" w:hAnsi="Cambria Math" w:cs="Times New Roman"/>
              </w:rPr>
              <m:t>V</m:t>
            </m:r>
          </m:den>
        </m:f>
        <m:r>
          <w:rPr>
            <w:rFonts w:ascii="Cambria Math" w:hAnsi="Cambria Math" w:cs="Times New Roman"/>
          </w:rPr>
          <m:t>=0</m:t>
        </m:r>
      </m:oMath>
      <w:r w:rsidR="00DA29E7">
        <w:rPr>
          <w:rFonts w:ascii="Times New Roman" w:eastAsiaTheme="minorEastAsia" w:hAnsi="Times New Roman" w:cs="Times New Roman"/>
        </w:rPr>
        <w:t xml:space="preserve"> only holds true when noise and system dynamics are negligible, weather conditions are </w:t>
      </w:r>
      <w:r w:rsidR="00503C6C">
        <w:rPr>
          <w:rFonts w:ascii="Times New Roman" w:eastAsiaTheme="minorEastAsia" w:hAnsi="Times New Roman" w:cs="Times New Roman"/>
        </w:rPr>
        <w:t xml:space="preserve">stationary, quantize error with digital control is negligible, and change in array voltage tends to zero. They also emphasized how the presence of noise combined with small step sizes could cause a measurement recording to repeat, causing the system to settle away from the MPP, until a needed change in irradiance levels interrupts this erroneous process. Low step sizes in general cause major issues in that system response to noise begins to become comparable to that of the MPPT perturbations.  These authors proposed that the delay associated with filter implementation may influence the decision making of the algorithm. </w:t>
      </w:r>
      <w:r w:rsidR="00FC186F">
        <w:rPr>
          <w:rFonts w:ascii="Times New Roman" w:eastAsiaTheme="minorEastAsia" w:hAnsi="Times New Roman" w:cs="Times New Roman"/>
        </w:rPr>
        <w:t xml:space="preserve">In application of the filter, it was concluded that the measured system waveforms oscillated between three different levels, with further swings to additional levels when lower step sizes were introduced.  Higher perturbation frequencies caused to system to respond faster at the cost of faster deviations of from MPP and high chances of </w:t>
      </w:r>
      <w:r w:rsidR="00140D0D">
        <w:rPr>
          <w:rFonts w:ascii="Times New Roman" w:eastAsiaTheme="minorEastAsia" w:hAnsi="Times New Roman" w:cs="Times New Roman"/>
        </w:rPr>
        <w:t>system instability</w:t>
      </w:r>
      <w:r w:rsidR="00FC186F">
        <w:rPr>
          <w:rFonts w:ascii="Times New Roman" w:eastAsiaTheme="minorEastAsia" w:hAnsi="Times New Roman" w:cs="Times New Roman"/>
        </w:rPr>
        <w:t xml:space="preserve">.  If a PI controller is used, higher </w:t>
      </w:r>
      <w:r w:rsidR="00FC186F">
        <w:rPr>
          <w:rFonts w:ascii="Times New Roman" w:eastAsiaTheme="minorEastAsia" w:hAnsi="Times New Roman" w:cs="Times New Roman"/>
        </w:rPr>
        <w:lastRenderedPageBreak/>
        <w:t>perturbation rates correlated to loss in PI stability.</w:t>
      </w:r>
      <w:r w:rsidR="00140D0D">
        <w:rPr>
          <w:rFonts w:ascii="Times New Roman" w:eastAsiaTheme="minorEastAsia" w:hAnsi="Times New Roman" w:cs="Times New Roman"/>
        </w:rPr>
        <w:t xml:space="preserve"> Loss of stability was also correlated with the addition of low-pass filters.</w:t>
      </w:r>
    </w:p>
    <w:p w14:paraId="1E210694" w14:textId="2FB1B6FB" w:rsidR="00214258" w:rsidRDefault="00560A37" w:rsidP="00560A37">
      <w:pPr>
        <w:spacing w:line="480" w:lineRule="auto"/>
        <w:rPr>
          <w:rFonts w:ascii="Times New Roman" w:hAnsi="Times New Roman" w:cs="Times New Roman"/>
        </w:rPr>
      </w:pPr>
      <w:r>
        <w:rPr>
          <w:rFonts w:ascii="Times New Roman" w:hAnsi="Times New Roman" w:cs="Times New Roman"/>
        </w:rPr>
        <w:t>The authors from [11] proposed a Model-Predictive-Control Incremental Conductance algorithm that adds a Model Predictive Control scheme to the Incremental Conductance in order to improve on speed, accuracy, and robustness in tracking MPP under various conditions.  It used 3 sensors that could be reduced down to 2 if using the gain equation with an associated circuit topology. The algorithm was considered to improve up the traditional Inc. Cond. with increased efficiency, tracking capability, reliability, and response to variations, as well as lowered steady state oscillations, at the cost of increased system complexity.</w:t>
      </w:r>
    </w:p>
    <w:p w14:paraId="4FC58177" w14:textId="7B651AF8" w:rsidR="00DF3C6C" w:rsidRDefault="00DF3C6C" w:rsidP="00560A37">
      <w:pPr>
        <w:spacing w:line="480" w:lineRule="auto"/>
        <w:rPr>
          <w:rFonts w:ascii="Times New Roman" w:hAnsi="Times New Roman" w:cs="Times New Roman"/>
        </w:rPr>
      </w:pPr>
      <w:r>
        <w:rPr>
          <w:rFonts w:ascii="Times New Roman" w:hAnsi="Times New Roman" w:cs="Times New Roman"/>
        </w:rPr>
        <w:t xml:space="preserve">The authors from [A-9] analyzed how the presence of noise affects the P&amp;O and </w:t>
      </w:r>
      <w:r w:rsidR="00382CB7">
        <w:rPr>
          <w:rFonts w:ascii="Times New Roman" w:hAnsi="Times New Roman" w:cs="Times New Roman"/>
        </w:rPr>
        <w:t xml:space="preserve">Incremental Conductance algorithms.  Their results concluded that considerable levels of ripple and oscillations are seen in fixed </w:t>
      </w:r>
      <w:r w:rsidR="00C72E3B">
        <w:rPr>
          <w:rFonts w:ascii="Times New Roman" w:hAnsi="Times New Roman" w:cs="Times New Roman"/>
        </w:rPr>
        <w:t xml:space="preserve">and adaptive </w:t>
      </w:r>
      <w:r w:rsidR="00382CB7">
        <w:rPr>
          <w:rFonts w:ascii="Times New Roman" w:hAnsi="Times New Roman" w:cs="Times New Roman"/>
        </w:rPr>
        <w:t>step size Incremental Conductance</w:t>
      </w:r>
      <w:r w:rsidR="00C72E3B">
        <w:rPr>
          <w:rFonts w:ascii="Times New Roman" w:hAnsi="Times New Roman" w:cs="Times New Roman"/>
        </w:rPr>
        <w:t>.</w:t>
      </w:r>
    </w:p>
    <w:p w14:paraId="0F07DC2F" w14:textId="3B96B7E3" w:rsidR="000A3FC6" w:rsidRDefault="000A3FC6" w:rsidP="00560A37">
      <w:pPr>
        <w:spacing w:line="480" w:lineRule="auto"/>
        <w:rPr>
          <w:rFonts w:ascii="Times New Roman" w:hAnsi="Times New Roman" w:cs="Times New Roman"/>
        </w:rPr>
      </w:pPr>
    </w:p>
    <w:p w14:paraId="20195DE0" w14:textId="76D4B19D" w:rsidR="000A3FC6" w:rsidRDefault="000A3FC6" w:rsidP="00460376">
      <w:pPr>
        <w:spacing w:line="480" w:lineRule="auto"/>
        <w:jc w:val="center"/>
        <w:rPr>
          <w:rFonts w:ascii="Times New Roman" w:hAnsi="Times New Roman" w:cs="Times New Roman"/>
        </w:rPr>
      </w:pPr>
      <w:r>
        <w:rPr>
          <w:noProof/>
        </w:rPr>
        <w:drawing>
          <wp:inline distT="0" distB="0" distL="0" distR="0" wp14:anchorId="45769A0B" wp14:editId="269D2D04">
            <wp:extent cx="3915999" cy="239938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6321" cy="2405710"/>
                    </a:xfrm>
                    <a:prstGeom prst="rect">
                      <a:avLst/>
                    </a:prstGeom>
                  </pic:spPr>
                </pic:pic>
              </a:graphicData>
            </a:graphic>
          </wp:inline>
        </w:drawing>
      </w:r>
    </w:p>
    <w:p w14:paraId="58AED8F5" w14:textId="31AD6859"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3-Point P&amp;O in the presence of noise [A-9]</w:t>
      </w:r>
    </w:p>
    <w:p w14:paraId="0D6ADEFF" w14:textId="3201C247" w:rsidR="000A3FC6" w:rsidRDefault="000A3FC6" w:rsidP="00460376">
      <w:pPr>
        <w:spacing w:line="480" w:lineRule="auto"/>
        <w:jc w:val="center"/>
        <w:rPr>
          <w:rFonts w:ascii="Times New Roman" w:hAnsi="Times New Roman" w:cs="Times New Roman"/>
        </w:rPr>
      </w:pPr>
      <w:r>
        <w:rPr>
          <w:noProof/>
        </w:rPr>
        <w:lastRenderedPageBreak/>
        <w:drawing>
          <wp:inline distT="0" distB="0" distL="0" distR="0" wp14:anchorId="7AC3FF35" wp14:editId="23A7A517">
            <wp:extent cx="4038300" cy="196047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247" cy="1966274"/>
                    </a:xfrm>
                    <a:prstGeom prst="rect">
                      <a:avLst/>
                    </a:prstGeom>
                  </pic:spPr>
                </pic:pic>
              </a:graphicData>
            </a:graphic>
          </wp:inline>
        </w:drawing>
      </w:r>
    </w:p>
    <w:p w14:paraId="0886FC0E" w14:textId="4194D294"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Fixed Step Inc. Cond. in the Presence of Noise [A-9]</w:t>
      </w:r>
    </w:p>
    <w:p w14:paraId="0F565E96" w14:textId="67A8BC99" w:rsidR="000A3FC6" w:rsidRDefault="000A3FC6" w:rsidP="00460376">
      <w:pPr>
        <w:spacing w:line="480" w:lineRule="auto"/>
        <w:jc w:val="center"/>
        <w:rPr>
          <w:rFonts w:ascii="Times New Roman" w:hAnsi="Times New Roman" w:cs="Times New Roman"/>
        </w:rPr>
      </w:pPr>
      <w:r>
        <w:rPr>
          <w:noProof/>
        </w:rPr>
        <w:drawing>
          <wp:inline distT="0" distB="0" distL="0" distR="0" wp14:anchorId="105E8D22" wp14:editId="178F59C9">
            <wp:extent cx="3716122" cy="18902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257" cy="1899443"/>
                    </a:xfrm>
                    <a:prstGeom prst="rect">
                      <a:avLst/>
                    </a:prstGeom>
                  </pic:spPr>
                </pic:pic>
              </a:graphicData>
            </a:graphic>
          </wp:inline>
        </w:drawing>
      </w:r>
    </w:p>
    <w:p w14:paraId="4F582BB2" w14:textId="620B1A93" w:rsidR="000A3FC6" w:rsidRDefault="000A3FC6" w:rsidP="00460376">
      <w:pPr>
        <w:spacing w:line="480" w:lineRule="auto"/>
        <w:jc w:val="center"/>
        <w:rPr>
          <w:rFonts w:ascii="Times New Roman" w:hAnsi="Times New Roman" w:cs="Times New Roman"/>
        </w:rPr>
      </w:pPr>
      <w:r>
        <w:rPr>
          <w:rFonts w:ascii="Times New Roman" w:hAnsi="Times New Roman" w:cs="Times New Roman"/>
        </w:rPr>
        <w:t>Fig</w:t>
      </w:r>
      <w:r w:rsidR="00460376">
        <w:rPr>
          <w:rFonts w:ascii="Times New Roman" w:hAnsi="Times New Roman" w:cs="Times New Roman"/>
        </w:rPr>
        <w:t>ure</w:t>
      </w:r>
      <w:r>
        <w:rPr>
          <w:rFonts w:ascii="Times New Roman" w:hAnsi="Times New Roman" w:cs="Times New Roman"/>
        </w:rPr>
        <w:t xml:space="preserve"> X: Variable Step Inc. Cond. in the Presence of Noise [A-9]</w:t>
      </w:r>
    </w:p>
    <w:p w14:paraId="115B1675" w14:textId="55963E27" w:rsidR="00460376" w:rsidRDefault="00460376" w:rsidP="00460376">
      <w:pPr>
        <w:spacing w:line="480" w:lineRule="auto"/>
        <w:jc w:val="center"/>
        <w:rPr>
          <w:rFonts w:ascii="Times New Roman" w:hAnsi="Times New Roman" w:cs="Times New Roman"/>
        </w:rPr>
      </w:pPr>
      <w:r>
        <w:rPr>
          <w:noProof/>
        </w:rPr>
        <w:drawing>
          <wp:inline distT="0" distB="0" distL="0" distR="0" wp14:anchorId="7B5B5B74" wp14:editId="09C49509">
            <wp:extent cx="3540557" cy="2243810"/>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8702" cy="2248972"/>
                    </a:xfrm>
                    <a:prstGeom prst="rect">
                      <a:avLst/>
                    </a:prstGeom>
                  </pic:spPr>
                </pic:pic>
              </a:graphicData>
            </a:graphic>
          </wp:inline>
        </w:drawing>
      </w:r>
    </w:p>
    <w:p w14:paraId="7FDB4DBC" w14:textId="7272AC6C" w:rsidR="00460376" w:rsidRDefault="00460376" w:rsidP="00460376">
      <w:pPr>
        <w:spacing w:line="480" w:lineRule="auto"/>
        <w:jc w:val="center"/>
        <w:rPr>
          <w:rFonts w:ascii="Times New Roman" w:hAnsi="Times New Roman" w:cs="Times New Roman"/>
        </w:rPr>
      </w:pPr>
      <w:r>
        <w:rPr>
          <w:rFonts w:ascii="Times New Roman" w:hAnsi="Times New Roman" w:cs="Times New Roman"/>
        </w:rPr>
        <w:t>Figure X: Power Comparison of Algorithms with and without Noise</w:t>
      </w:r>
      <w:r w:rsidR="00141D72">
        <w:rPr>
          <w:rFonts w:ascii="Times New Roman" w:hAnsi="Times New Roman" w:cs="Times New Roman"/>
        </w:rPr>
        <w:t xml:space="preserve"> [A-9]</w:t>
      </w:r>
    </w:p>
    <w:p w14:paraId="1CE48483" w14:textId="3991A92C" w:rsidR="00141D72" w:rsidRDefault="00141D72" w:rsidP="00141D72">
      <w:pPr>
        <w:spacing w:line="480" w:lineRule="auto"/>
        <w:rPr>
          <w:rFonts w:ascii="Times New Roman" w:hAnsi="Times New Roman" w:cs="Times New Roman"/>
        </w:rPr>
      </w:pPr>
      <w:r>
        <w:rPr>
          <w:rFonts w:ascii="Times New Roman" w:hAnsi="Times New Roman" w:cs="Times New Roman"/>
        </w:rPr>
        <w:lastRenderedPageBreak/>
        <w:t xml:space="preserve">These authors concluded that even low levels of noise present in real systems </w:t>
      </w:r>
      <w:r w:rsidR="00EA0F36">
        <w:rPr>
          <w:rFonts w:ascii="Times New Roman" w:hAnsi="Times New Roman" w:cs="Times New Roman"/>
        </w:rPr>
        <w:t>have</w:t>
      </w:r>
      <w:r>
        <w:rPr>
          <w:rFonts w:ascii="Times New Roman" w:hAnsi="Times New Roman" w:cs="Times New Roman"/>
        </w:rPr>
        <w:t xml:space="preserve"> a significant effect on algorithm performance when compared to ideal simulations.</w:t>
      </w:r>
    </w:p>
    <w:p w14:paraId="19D92A68" w14:textId="6278740E" w:rsidR="00103682" w:rsidRDefault="00103682" w:rsidP="00D226DA">
      <w:pPr>
        <w:spacing w:line="480" w:lineRule="auto"/>
        <w:rPr>
          <w:rFonts w:ascii="Times New Roman" w:hAnsi="Times New Roman" w:cs="Times New Roman"/>
          <w:b/>
          <w:bCs/>
        </w:rPr>
      </w:pPr>
      <w:r>
        <w:rPr>
          <w:rFonts w:ascii="Times New Roman" w:hAnsi="Times New Roman" w:cs="Times New Roman"/>
          <w:b/>
          <w:bCs/>
        </w:rPr>
        <w:t>2.7 Problems</w:t>
      </w:r>
      <w:r w:rsidR="002856E8">
        <w:rPr>
          <w:rFonts w:ascii="Times New Roman" w:hAnsi="Times New Roman" w:cs="Times New Roman"/>
          <w:b/>
          <w:bCs/>
        </w:rPr>
        <w:t xml:space="preserve"> and Gaps</w:t>
      </w:r>
      <w:r>
        <w:rPr>
          <w:rFonts w:ascii="Times New Roman" w:hAnsi="Times New Roman" w:cs="Times New Roman"/>
          <w:b/>
          <w:bCs/>
        </w:rPr>
        <w:t xml:space="preserve"> in Existing </w:t>
      </w:r>
      <w:r w:rsidR="002856E8">
        <w:rPr>
          <w:rFonts w:ascii="Times New Roman" w:hAnsi="Times New Roman" w:cs="Times New Roman"/>
          <w:b/>
          <w:bCs/>
        </w:rPr>
        <w:t>Research</w:t>
      </w:r>
    </w:p>
    <w:p w14:paraId="078BCDE5" w14:textId="02FDAE97" w:rsidR="00103682" w:rsidRDefault="00A67EE1" w:rsidP="00D226DA">
      <w:pPr>
        <w:spacing w:line="480" w:lineRule="auto"/>
        <w:rPr>
          <w:rFonts w:ascii="Times New Roman" w:hAnsi="Times New Roman" w:cs="Times New Roman"/>
        </w:rPr>
      </w:pPr>
      <w:r>
        <w:rPr>
          <w:rFonts w:ascii="Times New Roman" w:hAnsi="Times New Roman" w:cs="Times New Roman"/>
        </w:rPr>
        <w:t xml:space="preserve">The authors from [A-4] concluded that noise has a significant effect on a hill-climbing algorithm’s ability to track MPP efficiently, and explained how very little research exists in terms of mitigation efforts needed to correct this problem. </w:t>
      </w:r>
      <w:r w:rsidR="00CC3683">
        <w:rPr>
          <w:rFonts w:ascii="Times New Roman" w:hAnsi="Times New Roman" w:cs="Times New Roman"/>
        </w:rPr>
        <w:t>Their only solution to the problem was to introduce low pass filters at the cost of information loss</w:t>
      </w:r>
      <w:r w:rsidR="00CC3683">
        <w:rPr>
          <w:rFonts w:ascii="Times New Roman" w:hAnsi="Times New Roman" w:cs="Times New Roman"/>
        </w:rPr>
        <w:t xml:space="preserve">, speed, </w:t>
      </w:r>
      <w:r w:rsidR="00CC3683">
        <w:rPr>
          <w:rFonts w:ascii="Times New Roman" w:hAnsi="Times New Roman" w:cs="Times New Roman"/>
        </w:rPr>
        <w:t>destabilization.  They also did no experimentation and provided no solution or insight for the incremental conductance algorithm.</w:t>
      </w:r>
    </w:p>
    <w:p w14:paraId="6ACAE381" w14:textId="44360FBA" w:rsidR="00864230" w:rsidRDefault="00C663CF" w:rsidP="00D226DA">
      <w:pPr>
        <w:spacing w:line="480" w:lineRule="auto"/>
        <w:rPr>
          <w:rFonts w:ascii="Times New Roman" w:hAnsi="Times New Roman" w:cs="Times New Roman"/>
        </w:rPr>
      </w:pPr>
      <w:r>
        <w:rPr>
          <w:rFonts w:ascii="Times New Roman" w:hAnsi="Times New Roman" w:cs="Times New Roman"/>
        </w:rPr>
        <w:t xml:space="preserve">The authors from [A-5] found that the P&amp;O method could be optimized using specific system parameters, but did not provide any information on optimizing the Incremental Conductance algorithm, which is subject to the same set of problems </w:t>
      </w:r>
      <w:r w:rsidR="00A016E4">
        <w:rPr>
          <w:rFonts w:ascii="Times New Roman" w:hAnsi="Times New Roman" w:cs="Times New Roman"/>
        </w:rPr>
        <w:t xml:space="preserve">with </w:t>
      </w:r>
      <w:r>
        <w:rPr>
          <w:rFonts w:ascii="Times New Roman" w:hAnsi="Times New Roman" w:cs="Times New Roman"/>
        </w:rPr>
        <w:t>regard</w:t>
      </w:r>
      <w:r w:rsidR="00A016E4">
        <w:rPr>
          <w:rFonts w:ascii="Times New Roman" w:hAnsi="Times New Roman" w:cs="Times New Roman"/>
        </w:rPr>
        <w:t xml:space="preserve"> to</w:t>
      </w:r>
      <w:r>
        <w:rPr>
          <w:rFonts w:ascii="Times New Roman" w:hAnsi="Times New Roman" w:cs="Times New Roman"/>
        </w:rPr>
        <w:t xml:space="preserve"> noise</w:t>
      </w:r>
      <w:r w:rsidR="00A016E4">
        <w:rPr>
          <w:rFonts w:ascii="Times New Roman" w:hAnsi="Times New Roman" w:cs="Times New Roman"/>
        </w:rPr>
        <w:t>.</w:t>
      </w:r>
    </w:p>
    <w:p w14:paraId="2B97F8B1" w14:textId="7E28E18F" w:rsidR="00864230" w:rsidRDefault="00864230" w:rsidP="00864230">
      <w:pPr>
        <w:spacing w:line="480" w:lineRule="auto"/>
        <w:rPr>
          <w:rFonts w:ascii="Times New Roman" w:hAnsi="Times New Roman" w:cs="Times New Roman"/>
        </w:rPr>
      </w:pPr>
      <w:r>
        <w:rPr>
          <w:rFonts w:ascii="Times New Roman" w:hAnsi="Times New Roman" w:cs="Times New Roman"/>
        </w:rPr>
        <w:t xml:space="preserve">The authors from [A-2] analyzed the effect of noise on the direct duty cycle Incremental Conductance algorithm and its correlation to parameter step sizes and sampling/perturbation rates and concluded that high sampling/perturbation rates and low step sizes allow for high rates of tracking error when noise is introduced.  However, increasing step size to offset this problem results in increases in steady state oscillations, reduction in overall system stability, and </w:t>
      </w:r>
      <w:r>
        <w:rPr>
          <w:rFonts w:ascii="Times New Roman" w:hAnsi="Times New Roman" w:cs="Times New Roman"/>
        </w:rPr>
        <w:t>lower overall efficiency.</w:t>
      </w:r>
    </w:p>
    <w:p w14:paraId="0162174D" w14:textId="74061BAD" w:rsidR="00140D0D" w:rsidRDefault="00140D0D" w:rsidP="00864230">
      <w:pPr>
        <w:spacing w:line="480" w:lineRule="auto"/>
        <w:rPr>
          <w:rFonts w:ascii="Times New Roman" w:hAnsi="Times New Roman" w:cs="Times New Roman"/>
        </w:rPr>
      </w:pPr>
      <w:r>
        <w:rPr>
          <w:rFonts w:ascii="Times New Roman" w:hAnsi="Times New Roman" w:cs="Times New Roman"/>
        </w:rPr>
        <w:t xml:space="preserve">The authors from [A-8] analyzed how the integration of low pass filters assisted in the filtering of noise for the Incremental Conductance algorithm, and concluded that it correlated with loss of system stability with PI control, and slow transient response and poor performance with rapidly changing irradiance values </w:t>
      </w:r>
      <w:r w:rsidR="00C26C98">
        <w:rPr>
          <w:rFonts w:ascii="Times New Roman" w:hAnsi="Times New Roman" w:cs="Times New Roman"/>
        </w:rPr>
        <w:t>with direct duty cycle control.  They also emphasized that system parameters such as step size and perturbation frequency changed how well the algorithm responded to noise, normally with specific parameters needed in order to handle noise efficiently.</w:t>
      </w:r>
    </w:p>
    <w:p w14:paraId="7EC1F466" w14:textId="10AEC1DC" w:rsidR="00214258" w:rsidRDefault="00214258" w:rsidP="00214258">
      <w:pPr>
        <w:spacing w:line="480" w:lineRule="auto"/>
        <w:rPr>
          <w:rFonts w:ascii="Times New Roman" w:hAnsi="Times New Roman" w:cs="Times New Roman"/>
        </w:rPr>
      </w:pPr>
      <w:r>
        <w:rPr>
          <w:rFonts w:ascii="Times New Roman" w:hAnsi="Times New Roman" w:cs="Times New Roman"/>
        </w:rPr>
        <w:t>While the authors of [11] were able to creat</w:t>
      </w:r>
      <w:r w:rsidR="00515666">
        <w:rPr>
          <w:rFonts w:ascii="Times New Roman" w:hAnsi="Times New Roman" w:cs="Times New Roman"/>
        </w:rPr>
        <w:t>e</w:t>
      </w:r>
      <w:r>
        <w:rPr>
          <w:rFonts w:ascii="Times New Roman" w:hAnsi="Times New Roman" w:cs="Times New Roman"/>
        </w:rPr>
        <w:t xml:space="preserve"> </w:t>
      </w:r>
      <w:r w:rsidR="00515666">
        <w:rPr>
          <w:rFonts w:ascii="Times New Roman" w:hAnsi="Times New Roman" w:cs="Times New Roman"/>
        </w:rPr>
        <w:t>an</w:t>
      </w:r>
      <w:r>
        <w:rPr>
          <w:rFonts w:ascii="Times New Roman" w:hAnsi="Times New Roman" w:cs="Times New Roman"/>
        </w:rPr>
        <w:t xml:space="preserve"> MPC-Incremental Conductance algorithm that outperformed the regular Incremental Conductance algorithm, it come with additional costs</w:t>
      </w:r>
      <w:r w:rsidR="00515666">
        <w:rPr>
          <w:rFonts w:ascii="Times New Roman" w:hAnsi="Times New Roman" w:cs="Times New Roman"/>
        </w:rPr>
        <w:t xml:space="preserve"> of moderate </w:t>
      </w:r>
      <w:r w:rsidR="00515666">
        <w:rPr>
          <w:rFonts w:ascii="Times New Roman" w:hAnsi="Times New Roman" w:cs="Times New Roman"/>
        </w:rPr>
        <w:lastRenderedPageBreak/>
        <w:t>system complexity and increased sensor count.  Additionally, no information regarding how this system operates under the presence of noise is indicated.  Furthermore, while it is suggested to reduced sensor count from 3 to 2 by using the circuit topology gain equation, no proof of how well this stands when considering noise.  Additionally, this algorithm heavy requires the use of current sensing, which, from previously state literature [A-5] is naturally subject to noise.</w:t>
      </w:r>
    </w:p>
    <w:p w14:paraId="2960B9BB" w14:textId="38ABC9B2" w:rsidR="00214258" w:rsidRDefault="00141D72" w:rsidP="00864230">
      <w:pPr>
        <w:spacing w:line="480" w:lineRule="auto"/>
        <w:rPr>
          <w:rFonts w:ascii="Times New Roman" w:hAnsi="Times New Roman" w:cs="Times New Roman"/>
        </w:rPr>
      </w:pPr>
      <w:r>
        <w:rPr>
          <w:rFonts w:ascii="Times New Roman" w:hAnsi="Times New Roman" w:cs="Times New Roman"/>
        </w:rPr>
        <w:t xml:space="preserve">The authors from [A-9] concluded that noise </w:t>
      </w:r>
      <w:r>
        <w:rPr>
          <w:rFonts w:ascii="Times New Roman" w:hAnsi="Times New Roman" w:cs="Times New Roman"/>
        </w:rPr>
        <w:t xml:space="preserve">has a significant effect on algorithm </w:t>
      </w:r>
      <w:r>
        <w:rPr>
          <w:rFonts w:ascii="Times New Roman" w:hAnsi="Times New Roman" w:cs="Times New Roman"/>
        </w:rPr>
        <w:t xml:space="preserve">performance for P&amp;O and Incremental Conductance, but gave no </w:t>
      </w:r>
      <w:r w:rsidR="00A8559C">
        <w:rPr>
          <w:rFonts w:ascii="Times New Roman" w:hAnsi="Times New Roman" w:cs="Times New Roman"/>
        </w:rPr>
        <w:t>proposals or possible solutions for solving the problem.</w:t>
      </w:r>
    </w:p>
    <w:p w14:paraId="316577B9" w14:textId="7B5767CC" w:rsidR="001322DF" w:rsidRDefault="001322DF" w:rsidP="00864230">
      <w:pPr>
        <w:spacing w:line="480" w:lineRule="auto"/>
        <w:rPr>
          <w:rFonts w:ascii="Times New Roman" w:hAnsi="Times New Roman" w:cs="Times New Roman"/>
        </w:rPr>
      </w:pPr>
      <w:r>
        <w:rPr>
          <w:rFonts w:ascii="Times New Roman" w:hAnsi="Times New Roman" w:cs="Times New Roman"/>
        </w:rPr>
        <w:t>There is some research involved with using the Kalman filter and MPPT algorithms</w:t>
      </w:r>
      <w:r w:rsidR="0039192B">
        <w:rPr>
          <w:rFonts w:ascii="Times New Roman" w:hAnsi="Times New Roman" w:cs="Times New Roman"/>
        </w:rPr>
        <w:t>. H</w:t>
      </w:r>
      <w:r>
        <w:rPr>
          <w:rFonts w:ascii="Times New Roman" w:hAnsi="Times New Roman" w:cs="Times New Roman"/>
        </w:rPr>
        <w:t xml:space="preserve">owever, </w:t>
      </w:r>
      <w:r w:rsidR="00A10B67">
        <w:rPr>
          <w:rFonts w:ascii="Times New Roman" w:hAnsi="Times New Roman" w:cs="Times New Roman"/>
        </w:rPr>
        <w:t>some</w:t>
      </w:r>
      <w:r>
        <w:rPr>
          <w:rFonts w:ascii="Times New Roman" w:hAnsi="Times New Roman" w:cs="Times New Roman"/>
        </w:rPr>
        <w:t xml:space="preserve"> of this research involves creating an independent MPPT algorithm that use</w:t>
      </w:r>
      <w:r w:rsidR="00E856FA">
        <w:rPr>
          <w:rFonts w:ascii="Times New Roman" w:hAnsi="Times New Roman" w:cs="Times New Roman"/>
        </w:rPr>
        <w:t>s</w:t>
      </w:r>
      <w:r>
        <w:rPr>
          <w:rFonts w:ascii="Times New Roman" w:hAnsi="Times New Roman" w:cs="Times New Roman"/>
        </w:rPr>
        <w:t xml:space="preserve"> the PV characteristic curve as a state space model for the Kalman filter [A-10]</w:t>
      </w:r>
      <w:r w:rsidR="006753B5">
        <w:rPr>
          <w:rFonts w:ascii="Times New Roman" w:hAnsi="Times New Roman" w:cs="Times New Roman"/>
        </w:rPr>
        <w:t>[A-14]</w:t>
      </w:r>
      <w:r w:rsidR="00FD3E32">
        <w:rPr>
          <w:rFonts w:ascii="Times New Roman" w:hAnsi="Times New Roman" w:cs="Times New Roman"/>
        </w:rPr>
        <w:t>[A-15]</w:t>
      </w:r>
      <w:r>
        <w:rPr>
          <w:rFonts w:ascii="Times New Roman" w:hAnsi="Times New Roman" w:cs="Times New Roman"/>
        </w:rPr>
        <w:t xml:space="preserve">, </w:t>
      </w:r>
      <w:r w:rsidR="00904EC8">
        <w:rPr>
          <w:rFonts w:ascii="Times New Roman" w:hAnsi="Times New Roman" w:cs="Times New Roman"/>
        </w:rPr>
        <w:t>as opposed to optimizing an existing MPPT algorithm to account for noise or complexity.  Additional</w:t>
      </w:r>
      <w:r w:rsidR="00037EFA">
        <w:rPr>
          <w:rFonts w:ascii="Times New Roman" w:hAnsi="Times New Roman" w:cs="Times New Roman"/>
        </w:rPr>
        <w:t>ly</w:t>
      </w:r>
      <w:r w:rsidR="00904EC8">
        <w:rPr>
          <w:rFonts w:ascii="Times New Roman" w:hAnsi="Times New Roman" w:cs="Times New Roman"/>
        </w:rPr>
        <w:t>, other authors have</w:t>
      </w:r>
      <w:r>
        <w:rPr>
          <w:rFonts w:ascii="Times New Roman" w:hAnsi="Times New Roman" w:cs="Times New Roman"/>
        </w:rPr>
        <w:t xml:space="preserve"> us</w:t>
      </w:r>
      <w:r w:rsidR="00904EC8">
        <w:rPr>
          <w:rFonts w:ascii="Times New Roman" w:hAnsi="Times New Roman" w:cs="Times New Roman"/>
        </w:rPr>
        <w:t xml:space="preserve">ed </w:t>
      </w:r>
      <w:r>
        <w:rPr>
          <w:rFonts w:ascii="Times New Roman" w:hAnsi="Times New Roman" w:cs="Times New Roman"/>
        </w:rPr>
        <w:t xml:space="preserve">the Kalman filter for </w:t>
      </w:r>
      <w:r w:rsidR="00904EC8">
        <w:rPr>
          <w:rFonts w:ascii="Times New Roman" w:hAnsi="Times New Roman" w:cs="Times New Roman"/>
        </w:rPr>
        <w:t xml:space="preserve">approximating parameters such as settling time for </w:t>
      </w:r>
      <w:r w:rsidR="0039192B">
        <w:rPr>
          <w:rFonts w:ascii="Times New Roman" w:hAnsi="Times New Roman" w:cs="Times New Roman"/>
        </w:rPr>
        <w:t xml:space="preserve">step size </w:t>
      </w:r>
      <w:r w:rsidR="00904EC8">
        <w:rPr>
          <w:rFonts w:ascii="Times New Roman" w:hAnsi="Times New Roman" w:cs="Times New Roman"/>
        </w:rPr>
        <w:t>optimization through the use of Dual-Kalman Filters</w:t>
      </w:r>
      <w:r w:rsidR="00A10B67">
        <w:rPr>
          <w:rFonts w:ascii="Times New Roman" w:hAnsi="Times New Roman" w:cs="Times New Roman"/>
        </w:rPr>
        <w:t xml:space="preserve"> </w:t>
      </w:r>
      <w:r w:rsidR="0039192B">
        <w:rPr>
          <w:rFonts w:ascii="Times New Roman" w:hAnsi="Times New Roman" w:cs="Times New Roman"/>
        </w:rPr>
        <w:t>[A-11]</w:t>
      </w:r>
      <w:r w:rsidR="001C4050">
        <w:rPr>
          <w:rFonts w:ascii="Times New Roman" w:hAnsi="Times New Roman" w:cs="Times New Roman"/>
        </w:rPr>
        <w:t>[A-12]</w:t>
      </w:r>
      <w:r w:rsidR="00FD3E32">
        <w:rPr>
          <w:rFonts w:ascii="Times New Roman" w:hAnsi="Times New Roman" w:cs="Times New Roman"/>
        </w:rPr>
        <w:t xml:space="preserve"> or speed rotation for MPPT algorithms </w:t>
      </w:r>
      <w:r w:rsidR="007205B7">
        <w:rPr>
          <w:rFonts w:ascii="Times New Roman" w:hAnsi="Times New Roman" w:cs="Times New Roman"/>
        </w:rPr>
        <w:t>in wind turbines</w:t>
      </w:r>
      <w:r w:rsidR="00FD3E32">
        <w:rPr>
          <w:rFonts w:ascii="Times New Roman" w:hAnsi="Times New Roman" w:cs="Times New Roman"/>
        </w:rPr>
        <w:t>[A-16]</w:t>
      </w:r>
      <w:r w:rsidR="0039192B">
        <w:rPr>
          <w:rFonts w:ascii="Times New Roman" w:hAnsi="Times New Roman" w:cs="Times New Roman"/>
        </w:rPr>
        <w:t>.</w:t>
      </w:r>
      <w:r w:rsidR="00A10B67">
        <w:rPr>
          <w:rFonts w:ascii="Times New Roman" w:hAnsi="Times New Roman" w:cs="Times New Roman"/>
        </w:rPr>
        <w:t xml:space="preserve">  Furthermore, some authors used the Kalman filter to improve tangentially related systems, such as the authors from [A-13] using Kalman filter to optimize P&amp;O for thermoelectric generator systems.</w:t>
      </w:r>
    </w:p>
    <w:p w14:paraId="44289C10" w14:textId="13FF96BB" w:rsidR="00EF496F" w:rsidRDefault="00EF496F" w:rsidP="00D226DA">
      <w:pPr>
        <w:spacing w:line="480" w:lineRule="auto"/>
        <w:rPr>
          <w:rFonts w:ascii="Times New Roman" w:hAnsi="Times New Roman" w:cs="Times New Roman"/>
          <w:b/>
          <w:bCs/>
        </w:rPr>
      </w:pPr>
      <w:r>
        <w:rPr>
          <w:rFonts w:ascii="Times New Roman" w:hAnsi="Times New Roman" w:cs="Times New Roman"/>
          <w:b/>
          <w:bCs/>
        </w:rPr>
        <w:t>2.8 Proposed Solution</w:t>
      </w:r>
    </w:p>
    <w:p w14:paraId="4F46359C" w14:textId="50E89FC7" w:rsidR="001D73A3" w:rsidRPr="001D73A3" w:rsidRDefault="005878A3" w:rsidP="00D226DA">
      <w:pPr>
        <w:spacing w:line="480" w:lineRule="auto"/>
        <w:rPr>
          <w:rFonts w:ascii="Times New Roman" w:hAnsi="Times New Roman" w:cs="Times New Roman"/>
        </w:rPr>
      </w:pPr>
      <w:r>
        <w:rPr>
          <w:rFonts w:ascii="Times New Roman" w:hAnsi="Times New Roman" w:cs="Times New Roman"/>
        </w:rPr>
        <w:t xml:space="preserve">With existing evidence of MPPT tracking problems relating to noise combined with the increasing complexity involved with newer MPPT algorithms, (in particular sensor count), combined with little literature on how to address this problem, a Kalman filter based MPC-Incremental Conductance algorithm is proposed.  This algorithm will aid in optimizing the overall MPPT performance in the presence of noise, as well as reduce sensor count through state estimation, both of which are problems seen in existing literature.  Additionally, it will function to maintain the high level of tracking performance seen in more complex algorithms by </w:t>
      </w:r>
      <w:r w:rsidR="003A1AD6">
        <w:rPr>
          <w:rFonts w:ascii="Times New Roman" w:hAnsi="Times New Roman" w:cs="Times New Roman"/>
        </w:rPr>
        <w:t xml:space="preserve">also allow for high levels of tracking performance seen in more complex algorithm designs.  The design centers around deriving an averaged state space model of the DC-DC </w:t>
      </w:r>
      <w:r w:rsidR="003A1AD6">
        <w:rPr>
          <w:rFonts w:ascii="Times New Roman" w:hAnsi="Times New Roman" w:cs="Times New Roman"/>
        </w:rPr>
        <w:lastRenderedPageBreak/>
        <w:t>converter under consideration, using that state space model in the Kalman filter algorithm, and estimating and predicting system states in the presence of noise and without the need for additional sensor for each state.  It will also modulate the state space model for slight increases in duty cycle and slight decreases in duty cycle, and then predict future states based on these modifications.  This data will then be fed through the traditional incremental conductance algorithm, where a reference signal will be generated and compared to the future state predictions for direct duty cycle control</w:t>
      </w:r>
      <w:r w:rsidR="00FD03AC">
        <w:rPr>
          <w:rFonts w:ascii="Times New Roman" w:hAnsi="Times New Roman" w:cs="Times New Roman"/>
        </w:rPr>
        <w:t xml:space="preserve"> of the circuit.</w:t>
      </w:r>
    </w:p>
    <w:p w14:paraId="7DDF5B27" w14:textId="4E9F289D" w:rsidR="00D226DA" w:rsidRPr="009E7B4C" w:rsidRDefault="00103682" w:rsidP="00D226DA">
      <w:pPr>
        <w:spacing w:line="480" w:lineRule="auto"/>
        <w:rPr>
          <w:rFonts w:ascii="Times New Roman" w:hAnsi="Times New Roman" w:cs="Times New Roman"/>
          <w:b/>
          <w:bCs/>
          <w:color w:val="FF0000"/>
        </w:rPr>
      </w:pPr>
      <w:r w:rsidRPr="009E7B4C">
        <w:rPr>
          <w:rFonts w:ascii="Times New Roman" w:hAnsi="Times New Roman" w:cs="Times New Roman"/>
          <w:b/>
          <w:bCs/>
          <w:color w:val="FF0000"/>
        </w:rPr>
        <w:t xml:space="preserve">//REDO/REMOVE </w:t>
      </w:r>
      <w:r w:rsidR="00D226DA" w:rsidRPr="009E7B4C">
        <w:rPr>
          <w:rFonts w:ascii="Times New Roman" w:hAnsi="Times New Roman" w:cs="Times New Roman"/>
          <w:b/>
          <w:bCs/>
          <w:color w:val="FF0000"/>
        </w:rPr>
        <w:t>2.6 Similar Designs</w:t>
      </w:r>
    </w:p>
    <w:p w14:paraId="187E34A8" w14:textId="35E6BF4D"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sidRPr="009E7B4C">
        <w:rPr>
          <w:rFonts w:ascii="Times New Roman" w:hAnsi="Times New Roman" w:cs="Times New Roman"/>
          <w:color w:val="FF0000"/>
        </w:rPr>
        <w:t>11</w:t>
      </w:r>
      <w:r w:rsidRPr="009E7B4C">
        <w:rPr>
          <w:rFonts w:ascii="Times New Roman" w:hAnsi="Times New Roman" w:cs="Times New Roman"/>
          <w:color w:val="FF0000"/>
        </w:rPr>
        <w:t>] used the same circuit topology (2 capacitor, 2 inductor) and the same MPPT algorithm (</w:t>
      </w:r>
      <w:r w:rsidR="0017095E" w:rsidRPr="009E7B4C">
        <w:rPr>
          <w:rFonts w:ascii="Times New Roman" w:hAnsi="Times New Roman" w:cs="Times New Roman"/>
          <w:color w:val="FF0000"/>
        </w:rPr>
        <w:t>Incremental Conductance</w:t>
      </w:r>
      <w:r w:rsidRPr="009E7B4C">
        <w:rPr>
          <w:rFonts w:ascii="Times New Roman" w:hAnsi="Times New Roman" w:cs="Times New Roman"/>
          <w:color w:val="FF0000"/>
        </w:rPr>
        <w:t xml:space="preserve">) and controller (MPC), but did not integrate any state estimator, resulting in a system that required </w:t>
      </w:r>
      <w:r w:rsidR="00493E41" w:rsidRPr="009E7B4C">
        <w:rPr>
          <w:rFonts w:ascii="Times New Roman" w:hAnsi="Times New Roman" w:cs="Times New Roman"/>
          <w:color w:val="FF0000"/>
        </w:rPr>
        <w:t>2-3</w:t>
      </w:r>
      <w:r w:rsidRPr="009E7B4C">
        <w:rPr>
          <w:rFonts w:ascii="Times New Roman" w:hAnsi="Times New Roman" w:cs="Times New Roman"/>
          <w:color w:val="FF0000"/>
        </w:rPr>
        <w:t xml:space="preserve"> sensors.  They concluded that there were power efficiency problems at certain input voltage levels.  The authors from [</w:t>
      </w:r>
      <w:r w:rsidR="003A39E4" w:rsidRPr="009E7B4C">
        <w:rPr>
          <w:rFonts w:ascii="Times New Roman" w:hAnsi="Times New Roman" w:cs="Times New Roman"/>
          <w:color w:val="FF0000"/>
        </w:rPr>
        <w:t>37</w:t>
      </w:r>
      <w:r w:rsidRPr="009E7B4C">
        <w:rPr>
          <w:rFonts w:ascii="Times New Roman" w:hAnsi="Times New Roman" w:cs="Times New Roman"/>
          <w:color w:val="FF0000"/>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sidRPr="009E7B4C">
        <w:rPr>
          <w:rFonts w:ascii="Times New Roman" w:hAnsi="Times New Roman" w:cs="Times New Roman"/>
          <w:color w:val="FF0000"/>
        </w:rPr>
        <w:t>38</w:t>
      </w:r>
      <w:r w:rsidRPr="009E7B4C">
        <w:rPr>
          <w:rFonts w:ascii="Times New Roman" w:hAnsi="Times New Roman" w:cs="Times New Roman"/>
          <w:color w:val="FF0000"/>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9E7B4C" w:rsidRDefault="00892BFE" w:rsidP="00892BFE">
      <w:pPr>
        <w:spacing w:line="480" w:lineRule="auto"/>
        <w:jc w:val="both"/>
        <w:rPr>
          <w:rFonts w:ascii="Times New Roman" w:hAnsi="Times New Roman" w:cs="Times New Roman"/>
          <w:color w:val="FF0000"/>
        </w:rPr>
      </w:pPr>
      <w:r w:rsidRPr="009E7B4C">
        <w:rPr>
          <w:rFonts w:ascii="Times New Roman" w:hAnsi="Times New Roman" w:cs="Times New Roman"/>
          <w:color w:val="FF0000"/>
        </w:rPr>
        <w:t>In exploring more broadly similar literature, the authors from [</w:t>
      </w:r>
      <w:r w:rsidR="008D3CB8" w:rsidRPr="009E7B4C">
        <w:rPr>
          <w:rFonts w:ascii="Times New Roman" w:hAnsi="Times New Roman" w:cs="Times New Roman"/>
          <w:color w:val="FF0000"/>
        </w:rPr>
        <w:t>39</w:t>
      </w:r>
      <w:r w:rsidRPr="009E7B4C">
        <w:rPr>
          <w:rFonts w:ascii="Times New Roman" w:hAnsi="Times New Roman" w:cs="Times New Roman"/>
          <w:color w:val="FF0000"/>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sidRPr="009E7B4C">
        <w:rPr>
          <w:rFonts w:ascii="Times New Roman" w:hAnsi="Times New Roman" w:cs="Times New Roman"/>
          <w:color w:val="FF0000"/>
        </w:rPr>
        <w:t>40</w:t>
      </w:r>
      <w:r w:rsidRPr="009E7B4C">
        <w:rPr>
          <w:rFonts w:ascii="Times New Roman" w:hAnsi="Times New Roman" w:cs="Times New Roman"/>
          <w:color w:val="FF0000"/>
        </w:rPr>
        <w:t xml:space="preserve">] used reinforcement learning on a 2 capacitor, 1 inductor boost converter, and concluded that there were small ripples present in the output, and MPPT </w:t>
      </w:r>
      <w:r w:rsidRPr="009E7B4C">
        <w:rPr>
          <w:rFonts w:ascii="Times New Roman" w:hAnsi="Times New Roman" w:cs="Times New Roman"/>
          <w:color w:val="FF0000"/>
        </w:rPr>
        <w:lastRenderedPageBreak/>
        <w:t>control accuracy was weakened when an additional neural network was not used to approximate the states of the system.</w:t>
      </w:r>
    </w:p>
    <w:p w14:paraId="4E658833" w14:textId="77777777" w:rsidR="00EB2E4B" w:rsidRDefault="00EB2E4B" w:rsidP="00B43C87">
      <w:pPr>
        <w:spacing w:line="480" w:lineRule="auto"/>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3F65AC51" w14:textId="6E19784B" w:rsidR="009851F0" w:rsidRDefault="004868D0" w:rsidP="0090629B">
      <w:pPr>
        <w:spacing w:line="480" w:lineRule="auto"/>
        <w:rPr>
          <w:rFonts w:ascii="Times New Roman" w:hAnsi="Times New Roman" w:cs="Times New Roman"/>
        </w:rPr>
      </w:pPr>
      <w:r>
        <w:rPr>
          <w:rFonts w:ascii="Times New Roman" w:hAnsi="Times New Roman" w:cs="Times New Roman"/>
        </w:rPr>
        <w:t xml:space="preserve">The first step in the system design involves creating a mathematical state space model of the circuit being controlled.  The following shows the derivation of the bilinear switching and small signal averaged state space model for </w:t>
      </w:r>
      <w:r w:rsidR="00825578">
        <w:rPr>
          <w:rFonts w:ascii="Times New Roman" w:hAnsi="Times New Roman" w:cs="Times New Roman"/>
        </w:rPr>
        <w:t>the</w:t>
      </w:r>
      <w:r>
        <w:rPr>
          <w:rFonts w:ascii="Times New Roman" w:hAnsi="Times New Roman" w:cs="Times New Roman"/>
        </w:rPr>
        <w:t xml:space="preserv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being linearized</w:t>
      </w:r>
      <w:r>
        <w:rPr>
          <w:rFonts w:ascii="Times New Roman" w:hAnsi="Times New Roman" w:cs="Times New Roman"/>
        </w:rPr>
        <w:t>.</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lastRenderedPageBreak/>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5437732" w14:textId="5A336C79" w:rsidR="005C1527" w:rsidRPr="0032339C" w:rsidRDefault="00DC3261"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DC3261"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DC3261"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DC326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DC326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DC326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t>The KVL and KCL equations of the circuit when the switch is on are as follows:</w:t>
      </w:r>
    </w:p>
    <w:p w14:paraId="4FDA200D" w14:textId="01B2FF1D" w:rsidR="005C1527" w:rsidRPr="0032339C" w:rsidRDefault="00DC3261"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DC3261"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DC326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DC326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DC3261"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DC3261"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DC3261"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DC3261"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DC3261"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DC3261"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w:lastRenderedPageBreak/>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DC3261"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15E7C226"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w:t>
      </w:r>
      <w:r w:rsidR="005F02E1">
        <w:rPr>
          <w:rFonts w:ascii="Times New Roman" w:hAnsi="Times New Roman" w:cs="Times New Roman"/>
        </w:rPr>
        <w:t>problems</w:t>
      </w:r>
      <w:r w:rsidR="00B1584B">
        <w:rPr>
          <w:rFonts w:ascii="Times New Roman" w:hAnsi="Times New Roman" w:cs="Times New Roman"/>
        </w:rPr>
        <w:t xml:space="preserve"> with accuracy,</w:t>
      </w:r>
      <w:r w:rsidR="005F02E1">
        <w:rPr>
          <w:rFonts w:ascii="Times New Roman" w:hAnsi="Times New Roman" w:cs="Times New Roman"/>
        </w:rPr>
        <w:t xml:space="preserve"> which will be seen later in experimentation</w:t>
      </w:r>
      <w:r w:rsidR="00B1584B">
        <w:rPr>
          <w:rFonts w:ascii="Times New Roman" w:hAnsi="Times New Roman" w:cs="Times New Roman"/>
        </w:rPr>
        <w:t xml:space="preserve">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DC3261"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1D3EDAD3" w14:textId="770FF9F4" w:rsidR="00FB5E56" w:rsidRPr="00DE1AE4"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is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DC3261"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DC3261"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46FEE607"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w:t>
      </w:r>
      <w:r w:rsidR="00D72F72">
        <w:rPr>
          <w:rFonts w:ascii="Times New Roman" w:eastAsiaTheme="minorEastAsia" w:hAnsi="Times New Roman" w:cs="Times New Roman"/>
        </w:rPr>
        <w:t xml:space="preserve">As an alternative method to solve fo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at allows for the removal of the resis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v</m:t>
            </m:r>
          </m:sub>
        </m:sSub>
      </m:oMath>
      <w:r w:rsidR="00D72F72">
        <w:rPr>
          <w:rFonts w:ascii="Times New Roman" w:eastAsiaTheme="minorEastAsia" w:hAnsi="Times New Roman" w:cs="Times New Roman"/>
        </w:rPr>
        <w:t xml:space="preserve">, the averaged value of the sum o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and the Inductor currents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when the switch is on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w:r w:rsidR="00D72F72">
        <w:rPr>
          <w:rFonts w:ascii="Times New Roman" w:eastAsiaTheme="minorEastAsia" w:hAnsi="Times New Roman" w:cs="Times New Roman"/>
        </w:rPr>
        <w:t xml:space="preserve">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00D72F72">
        <w:rPr>
          <w:rFonts w:ascii="Times New Roman" w:eastAsiaTheme="minorEastAsia" w:hAnsi="Times New Roman" w:cs="Times New Roman"/>
        </w:rPr>
        <w:t xml:space="preserve"> or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00D72F72">
        <w:rPr>
          <w:rFonts w:ascii="Times New Roman" w:eastAsiaTheme="minorEastAsia" w:hAnsi="Times New Roman" w:cs="Times New Roman"/>
        </w:rPr>
        <w:t xml:space="preserve"> should yield similar results.</w:t>
      </w:r>
      <w:r w:rsidR="001658FD">
        <w:rPr>
          <w:rFonts w:ascii="Times New Roman" w:eastAsiaTheme="minorEastAsia" w:hAnsi="Times New Roman" w:cs="Times New Roman"/>
        </w:rPr>
        <w:t xml:space="preserve">  Access to all off these values should be available from estimations of the Kalman filter.</w:t>
      </w:r>
      <w:r w:rsidR="00D72F72">
        <w:rPr>
          <w:rFonts w:ascii="Times New Roman" w:eastAsiaTheme="minorEastAsia" w:hAnsi="Times New Roman" w:cs="Times New Roman"/>
        </w:rPr>
        <w:t xml:space="preserve"> </w:t>
      </w:r>
      <w:r w:rsidR="00661264">
        <w:rPr>
          <w:rFonts w:ascii="Times New Roman" w:eastAsiaTheme="minorEastAsia" w:hAnsi="Times New Roman" w:cs="Times New Roman"/>
        </w:rPr>
        <w:t xml:space="preserve">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 xml:space="preserve">the duty cycle D is increased or decreased with the respect to the predicted duty cycle that produces the least error with </w:t>
      </w:r>
      <w:r w:rsidR="001F7FB8">
        <w:rPr>
          <w:rFonts w:ascii="Times New Roman" w:eastAsiaTheme="minorEastAsia" w:hAnsi="Times New Roman" w:cs="Times New Roman"/>
        </w:rPr>
        <w:lastRenderedPageBreak/>
        <w:t>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DC3261"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sidR="00BD5B39">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Table X: Parameters of Simulated 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lastRenderedPageBreak/>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DC326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DC326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DC326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DC326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DC326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7E00BDDD" w14:textId="0A122F3E" w:rsidR="00DA1E26" w:rsidRDefault="00DC326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DC3261"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4E7ACEB7" w14:textId="27A5506C" w:rsidR="00DA1E26" w:rsidRDefault="00DC3261"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lastRenderedPageBreak/>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lastRenderedPageBreak/>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appendix A.</w:t>
      </w:r>
      <w:r>
        <w:rPr>
          <w:rFonts w:ascii="Times New Roman" w:hAnsi="Times New Roman" w:cs="Times New Roman"/>
        </w:rPr>
        <w:t xml:space="preserve"> The standalone 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7048C1A3"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ov</m:t>
                  </m:r>
                </m:sub>
              </m:sSub>
            </m:oMath>
            <w:r>
              <w:rPr>
                <w:rFonts w:ascii="Times New Roman" w:hAnsi="Times New Roman" w:cs="Times New Roman"/>
              </w:rPr>
              <w:t xml:space="preserve"> Matrix </w:t>
            </w:r>
            <w:r w:rsidR="00A1625D">
              <w:rPr>
                <w:rFonts w:ascii="Times New Roman" w:hAnsi="Times New Roman" w:cs="Times New Roman"/>
              </w:rPr>
              <w:t>Coefficients</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09A09014" w:rsidR="00950C6A" w:rsidRDefault="000648C6"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 xml:space="preserve"> 000001</w:t>
            </w:r>
            <w:r w:rsidR="00950C6A">
              <w:rPr>
                <w:rFonts w:ascii="Times New Roman" w:hAnsi="Times New Roman" w:cs="Times New Roman"/>
              </w:rPr>
              <w:t xml:space="preserve">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0277D6A4"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v</m:t>
                  </m:r>
                </m:sub>
              </m:sSub>
              <m:r>
                <w:rPr>
                  <w:rFonts w:ascii="Cambria Math" w:hAnsi="Cambria Math" w:cs="Times New Roman"/>
                </w:rPr>
                <m:t xml:space="preserve"> </m:t>
              </m:r>
            </m:oMath>
            <w:r>
              <w:rPr>
                <w:rFonts w:ascii="Times New Roman" w:hAnsi="Times New Roman" w:cs="Times New Roman"/>
              </w:rPr>
              <w:t>Matrix</w:t>
            </w:r>
            <w:r w:rsidR="00A1625D">
              <w:rPr>
                <w:rFonts w:ascii="Times New Roman" w:hAnsi="Times New Roman" w:cs="Times New Roman"/>
              </w:rPr>
              <w:t xml:space="preserve"> Coefficients</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18248B8F" w:rsidR="00950C6A" w:rsidRDefault="000648C6" w:rsidP="00950C6A">
            <w:pPr>
              <w:spacing w:line="480" w:lineRule="auto"/>
              <w:jc w:val="center"/>
              <w:rPr>
                <w:rFonts w:ascii="Times New Roman" w:hAnsi="Times New Roman" w:cs="Times New Roman"/>
              </w:rPr>
            </w:pPr>
            <w:r>
              <w:rPr>
                <w:rFonts w:ascii="Times New Roman" w:hAnsi="Times New Roman" w:cs="Times New Roman"/>
              </w:rPr>
              <w:t>10</w:t>
            </w:r>
            <w:r w:rsidR="00950C6A">
              <w:rPr>
                <w:rFonts w:ascii="Times New Roman" w:hAnsi="Times New Roman" w:cs="Times New Roman"/>
              </w:rPr>
              <w:t xml:space="preserve"> (with noise)</w:t>
            </w:r>
          </w:p>
        </w:tc>
        <w:tc>
          <w:tcPr>
            <w:tcW w:w="2881" w:type="dxa"/>
          </w:tcPr>
          <w:p w14:paraId="30424990" w14:textId="6468506D" w:rsidR="00950C6A" w:rsidRDefault="00DC3261"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192288">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lastRenderedPageBreak/>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5D4C76ED"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6A5219DA"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r>
    </w:tbl>
    <w:p w14:paraId="6741FF0E" w14:textId="77777777" w:rsidR="00CF0598" w:rsidRDefault="00CF0598" w:rsidP="00A57A78">
      <w:pPr>
        <w:spacing w:line="480" w:lineRule="auto"/>
        <w:rPr>
          <w:rFonts w:ascii="Times New Roman" w:hAnsi="Times New Roman" w:cs="Times New Roman"/>
        </w:rPr>
      </w:pPr>
    </w:p>
    <w:p w14:paraId="4E60C865" w14:textId="72BE13AB"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with a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7E8B05AF" w:rsidR="005671C1" w:rsidRDefault="005671C1" w:rsidP="00A57A78">
      <w:pPr>
        <w:spacing w:line="480" w:lineRule="auto"/>
        <w:rPr>
          <w:rFonts w:ascii="Times New Roman" w:hAnsi="Times New Roman" w:cs="Times New Roman"/>
        </w:rPr>
      </w:pPr>
      <w:r>
        <w:rPr>
          <w:rFonts w:ascii="Times New Roman" w:hAnsi="Times New Roman" w:cs="Times New Roman"/>
        </w:rPr>
        <w:lastRenderedPageBreak/>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 with no</w:t>
      </w:r>
      <w:r w:rsidR="00AD0DCE">
        <w:rPr>
          <w:rFonts w:ascii="Times New Roman" w:hAnsi="Times New Roman" w:cs="Times New Roman"/>
        </w:rPr>
        <w:t xml:space="preserve">ise, without estimating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 and with estimating</w:t>
      </w:r>
      <w:r w:rsidR="00C35A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w:t>
      </w:r>
    </w:p>
    <w:p w14:paraId="5EAD5CF1" w14:textId="385F8A68" w:rsidR="00B41590" w:rsidRDefault="00B41590" w:rsidP="00B41590">
      <w:pPr>
        <w:spacing w:line="480" w:lineRule="auto"/>
        <w:jc w:val="center"/>
        <w:rPr>
          <w:rFonts w:ascii="Times New Roman" w:hAnsi="Times New Roman" w:cs="Times New Roman"/>
        </w:rPr>
      </w:pPr>
      <w:r>
        <w:rPr>
          <w:rFonts w:ascii="Times New Roman" w:hAnsi="Times New Roman" w:cs="Times New Roman"/>
        </w:rPr>
        <w:t xml:space="preserve">Table X: </w:t>
      </w:r>
      <w:r w:rsidR="00E61377">
        <w:rPr>
          <w:rFonts w:ascii="Times New Roman" w:hAnsi="Times New Roman" w:cs="Times New Roman"/>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14:paraId="43B17E6E" w14:textId="5766EA37" w:rsidTr="00B43158">
        <w:tc>
          <w:tcPr>
            <w:tcW w:w="2172" w:type="dxa"/>
          </w:tcPr>
          <w:p w14:paraId="1C9BDF2C" w14:textId="497B9D45" w:rsidR="00B43158" w:rsidRDefault="00B43158" w:rsidP="00B41590">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1767" w:type="dxa"/>
          </w:tcPr>
          <w:p w14:paraId="22CD4C70" w14:textId="7E503490" w:rsidR="00B43158" w:rsidRDefault="00B43158" w:rsidP="00B43158">
            <w:pPr>
              <w:spacing w:line="480" w:lineRule="auto"/>
              <w:jc w:val="center"/>
              <w:rPr>
                <w:rFonts w:ascii="Times New Roman" w:hAnsi="Times New Roman" w:cs="Times New Roman"/>
              </w:rPr>
            </w:pPr>
            <w:r>
              <w:rPr>
                <w:rFonts w:ascii="Times New Roman" w:hAnsi="Times New Roman" w:cs="Times New Roman"/>
              </w:rPr>
              <w:t>No Noise</w:t>
            </w:r>
          </w:p>
        </w:tc>
        <w:tc>
          <w:tcPr>
            <w:tcW w:w="1897" w:type="dxa"/>
          </w:tcPr>
          <w:p w14:paraId="52A9FC4C" w14:textId="65FD6D59" w:rsidR="00B43158" w:rsidRDefault="00B43158" w:rsidP="00B41590">
            <w:pPr>
              <w:spacing w:line="480" w:lineRule="auto"/>
              <w:jc w:val="center"/>
              <w:rPr>
                <w:rFonts w:ascii="Times New Roman" w:hAnsi="Times New Roman" w:cs="Times New Roman"/>
              </w:rPr>
            </w:pPr>
            <w:r>
              <w:rPr>
                <w:rFonts w:ascii="Times New Roman" w:hAnsi="Times New Roman" w:cs="Times New Roman"/>
              </w:rPr>
              <w:t>Noise</w:t>
            </w:r>
          </w:p>
          <w:p w14:paraId="38FA3A08" w14:textId="011CF09F" w:rsidR="00B43158" w:rsidRDefault="00B43158" w:rsidP="00B41590">
            <w:pPr>
              <w:spacing w:line="480" w:lineRule="auto"/>
              <w:jc w:val="center"/>
              <w:rPr>
                <w:rFonts w:ascii="Times New Roman" w:hAnsi="Times New Roman" w:cs="Times New Roman"/>
              </w:rPr>
            </w:pPr>
          </w:p>
        </w:tc>
      </w:tr>
      <w:tr w:rsidR="00B43158" w14:paraId="11375E78" w14:textId="4530EF0E" w:rsidTr="00B43158">
        <w:tc>
          <w:tcPr>
            <w:tcW w:w="2172" w:type="dxa"/>
          </w:tcPr>
          <w:p w14:paraId="0B4C2026" w14:textId="32E3B4CB" w:rsidR="00B43158" w:rsidRDefault="00B43158" w:rsidP="00B41590">
            <w:pPr>
              <w:spacing w:line="480" w:lineRule="auto"/>
              <w:jc w:val="center"/>
              <w:rPr>
                <w:rFonts w:ascii="Times New Roman" w:hAnsi="Times New Roman" w:cs="Times New Roman"/>
              </w:rPr>
            </w:pPr>
            <w:r>
              <w:rPr>
                <w:rFonts w:ascii="Times New Roman" w:hAnsi="Times New Roman" w:cs="Times New Roman"/>
              </w:rPr>
              <w:t>MMPT/Power Efficiency</w:t>
            </w:r>
          </w:p>
        </w:tc>
        <w:tc>
          <w:tcPr>
            <w:tcW w:w="1767" w:type="dxa"/>
          </w:tcPr>
          <w:p w14:paraId="027A11A6" w14:textId="4147625D"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2003B77E" w14:textId="2222BCA5"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05C72FA1" w14:textId="6B1E55A4" w:rsidTr="00B43158">
        <w:tc>
          <w:tcPr>
            <w:tcW w:w="2172" w:type="dxa"/>
          </w:tcPr>
          <w:p w14:paraId="142FDEAA" w14:textId="298FA06C" w:rsidR="00B43158" w:rsidRDefault="00B43158" w:rsidP="00B41590">
            <w:pPr>
              <w:spacing w:line="480" w:lineRule="auto"/>
              <w:jc w:val="center"/>
              <w:rPr>
                <w:rFonts w:ascii="Times New Roman" w:hAnsi="Times New Roman" w:cs="Times New Roman"/>
              </w:rPr>
            </w:pPr>
            <w:r>
              <w:rPr>
                <w:rFonts w:ascii="Times New Roman" w:hAnsi="Times New Roman" w:cs="Times New Roman"/>
              </w:rPr>
              <w:t>Transient Response</w:t>
            </w:r>
          </w:p>
        </w:tc>
        <w:tc>
          <w:tcPr>
            <w:tcW w:w="1767" w:type="dxa"/>
          </w:tcPr>
          <w:p w14:paraId="0B7DD4A9" w14:textId="01B11091"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75541402" w14:textId="3BB8B242"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55284B51" w14:textId="726C4572" w:rsidTr="00B43158">
        <w:trPr>
          <w:trHeight w:val="854"/>
        </w:trPr>
        <w:tc>
          <w:tcPr>
            <w:tcW w:w="2172" w:type="dxa"/>
          </w:tcPr>
          <w:p w14:paraId="457AE2B1" w14:textId="71E1C02F" w:rsidR="00B43158" w:rsidRDefault="00B43158" w:rsidP="00B41590">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1767" w:type="dxa"/>
          </w:tcPr>
          <w:p w14:paraId="16578AC7" w14:textId="7BD75E98"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3773AC0A" w14:textId="526A5B69"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lastRenderedPageBreak/>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6999552" w14:textId="225A7759" w:rsidR="00FF19C7" w:rsidRDefault="00FF19C7" w:rsidP="00A920AC">
      <w:pPr>
        <w:spacing w:line="480" w:lineRule="auto"/>
        <w:rPr>
          <w:rFonts w:ascii="Times New Roman" w:hAnsi="Times New Roman" w:cs="Times New Roman"/>
        </w:rPr>
      </w:pPr>
      <w:r>
        <w:rPr>
          <w:rFonts w:ascii="Times New Roman" w:hAnsi="Times New Roman" w:cs="Times New Roman"/>
        </w:rPr>
        <w:t xml:space="preserve">The samples entering the FPGA must be quantized at a discrete interval, then sampled using a zero-order-hold method.  </w:t>
      </w:r>
      <w:r w:rsidR="000B5248">
        <w:rPr>
          <w:rFonts w:ascii="Times New Roman" w:hAnsi="Times New Roman" w:cs="Times New Roman"/>
        </w:rPr>
        <w:t>In this experiment, the quantize rate is set to the sampling period of the algorithm, and the zero-order-hold rate is set to the clock frequency of the FPGA.</w:t>
      </w:r>
      <w:r w:rsidR="000B5248">
        <w:rPr>
          <w:rFonts w:ascii="Times New Roman" w:eastAsiaTheme="minorEastAsia" w:hAnsi="Times New Roman" w:cs="Times New Roman"/>
        </w:rPr>
        <w:t xml:space="preserve">  </w:t>
      </w:r>
      <w:r w:rsidR="000B5248">
        <w:rPr>
          <w:rFonts w:ascii="Times New Roman" w:hAnsi="Times New Roman" w:cs="Times New Roman"/>
        </w:rPr>
        <w:t>This is done because Simulink will send input data on every clock cycle of the FPGA clock (correlated to ZOH sampling rate), and of the data being sent to the FPGA on every clock cycle, it must be updated once every algorithm sampling period (correlated to quantize rate).  In this manner, the FPGA can effectively count clock cycles and determine that, after a number of clock cycles equal to the sampling period, new data has arrived.</w:t>
      </w:r>
    </w:p>
    <w:p w14:paraId="31CC34C0" w14:textId="499F00D0" w:rsidR="00893248" w:rsidRPr="00FF19C7" w:rsidRDefault="000B5248" w:rsidP="00A920AC">
      <w:pPr>
        <w:spacing w:line="480" w:lineRule="auto"/>
        <w:rPr>
          <w:rFonts w:ascii="Times New Roman" w:hAnsi="Times New Roman" w:cs="Times New Roman"/>
        </w:rPr>
      </w:pPr>
      <w:r>
        <w:rPr>
          <w:rFonts w:ascii="Times New Roman" w:hAnsi="Times New Roman" w:cs="Times New Roman"/>
        </w:rPr>
        <w:t>For FPGA development, h</w:t>
      </w:r>
      <w:r w:rsidR="00C30977">
        <w:rPr>
          <w:rFonts w:ascii="Times New Roman" w:hAnsi="Times New Roman" w:cs="Times New Roman"/>
        </w:rPr>
        <w:t xml:space="preserve">ow a </w:t>
      </w:r>
      <w:r w:rsidR="00C85E6A">
        <w:rPr>
          <w:rFonts w:ascii="Times New Roman" w:hAnsi="Times New Roman" w:cs="Times New Roman"/>
        </w:rPr>
        <w:t>system is designed</w:t>
      </w:r>
      <w:r w:rsidR="00C30977">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r w:rsidR="006C56DC">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r w:rsidR="00F02626">
        <w:rPr>
          <w:rFonts w:ascii="Times New Roman" w:eastAsiaTheme="minorEastAsia" w:hAnsi="Times New Roman" w:cs="Times New Roman"/>
        </w:rPr>
        <w:t xml:space="preserve">How many clock cycles this equates to scales with the chosen clock frequency of the system, and the chosen clock frequency either chosen based on hardware component requirements (max oscillator </w:t>
      </w:r>
      <w:r w:rsidR="00F02626">
        <w:rPr>
          <w:rFonts w:ascii="Times New Roman" w:eastAsiaTheme="minorEastAsia" w:hAnsi="Times New Roman" w:cs="Times New Roman"/>
        </w:rPr>
        <w:lastRenderedPageBreak/>
        <w:t xml:space="preserve">frequency) or on how the FPGA logic is designed (meeting sample and hold requirements that account for propagation delay).  </w:t>
      </w:r>
    </w:p>
    <w:p w14:paraId="3D831673" w14:textId="322CAB27"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design </w:t>
      </w:r>
      <w:r w:rsidR="005A068D">
        <w:rPr>
          <w:rFonts w:ascii="Times New Roman" w:eastAsiaTheme="minorEastAsia" w:hAnsi="Times New Roman" w:cs="Times New Roman"/>
        </w:rPr>
        <w:t>for this algorithm</w:t>
      </w:r>
      <w:r>
        <w:rPr>
          <w:rFonts w:ascii="Times New Roman" w:eastAsiaTheme="minorEastAsia" w:hAnsi="Times New Roman" w:cs="Times New Roman"/>
        </w:rPr>
        <w:t xml:space="preserve">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339897BC" w:rsidR="00893248" w:rsidRDefault="00135560" w:rsidP="00A920AC">
      <w:pPr>
        <w:spacing w:line="480" w:lineRule="auto"/>
        <w:rPr>
          <w:rFonts w:ascii="Times New Roman" w:hAnsi="Times New Roman" w:cs="Times New Roman"/>
        </w:rPr>
      </w:pPr>
      <w:r>
        <w:rPr>
          <w:rFonts w:ascii="Times New Roman" w:hAnsi="Times New Roman" w:cs="Times New Roman"/>
        </w:rPr>
        <w:t>As stated, t</w:t>
      </w:r>
      <w:r w:rsidR="00631680">
        <w:rPr>
          <w:rFonts w:ascii="Times New Roman" w:hAnsi="Times New Roman" w:cs="Times New Roman"/>
        </w:rPr>
        <w:t>he Hardware in the Loop Simulation sends data on each clock cycle that updates with respect</w:t>
      </w:r>
      <w:r w:rsidR="00A00DDA">
        <w:rPr>
          <w:rFonts w:ascii="Times New Roman" w:hAnsi="Times New Roman" w:cs="Times New Roman"/>
        </w:rPr>
        <w:t xml:space="preserve"> to</w:t>
      </w:r>
      <w:r w:rsidR="00631680">
        <w:rPr>
          <w:rFonts w:ascii="Times New Roman" w:hAnsi="Times New Roman" w:cs="Times New Roman"/>
        </w:rPr>
        <w:t xml:space="preserve">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0D92993A" w:rsidR="00823286" w:rsidRDefault="00823286" w:rsidP="00A920AC">
      <w:pPr>
        <w:spacing w:line="480" w:lineRule="auto"/>
        <w:rPr>
          <w:rFonts w:ascii="Times New Roman" w:hAnsi="Times New Roman" w:cs="Times New Roman"/>
        </w:rPr>
      </w:pPr>
      <w:r>
        <w:rPr>
          <w:rFonts w:ascii="Times New Roman" w:hAnsi="Times New Roman" w:cs="Times New Roman"/>
        </w:rPr>
        <w:t xml:space="preserve">The data format chosen is 32-bit signed fixed point with 16 fractional bits.  The bit width and fraction length are chosen arbitrarily for simple testing purposes, and increased computational accuracy can be </w:t>
      </w:r>
      <w:r>
        <w:rPr>
          <w:rFonts w:ascii="Times New Roman" w:hAnsi="Times New Roman" w:cs="Times New Roman"/>
        </w:rPr>
        <w:lastRenderedPageBreak/>
        <w:t>achieved by increasing both the bit width and the amount of fractional bits at the cost of increased risk of expending hardware resources and causing an overflow</w:t>
      </w:r>
      <w:r w:rsidR="008E6CE2">
        <w:rPr>
          <w:rFonts w:ascii="Times New Roman" w:hAnsi="Times New Roman" w:cs="Times New Roman"/>
        </w:rPr>
        <w:t xml:space="preserve"> error.  </w:t>
      </w:r>
    </w:p>
    <w:p w14:paraId="5D32584F" w14:textId="4C3F3216"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t>From a computational perspective, 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r w:rsidR="00DC1062">
        <w:rPr>
          <w:rFonts w:ascii="Times New Roman" w:eastAsiaTheme="minorEastAsia" w:hAnsi="Times New Roman" w:cs="Times New Roman"/>
        </w:rPr>
        <w:t xml:space="preserve">  There is a broad amount of literature regarding approaches to division and inverse operations in FPGA logic, but, as will be later discussed, this specific design is able to work around the increase in logic utilization and decrease in maximum possible clock frequency. </w:t>
      </w:r>
    </w:p>
    <w:p w14:paraId="3A01B46B" w14:textId="14AFD511"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w:t>
      </w:r>
      <w:r w:rsidR="00D5010D">
        <w:rPr>
          <w:rFonts w:ascii="Times New Roman" w:eastAsiaTheme="minorEastAsia" w:hAnsi="Times New Roman" w:cs="Times New Roman"/>
        </w:rPr>
        <w:t xml:space="preserve"> (MAC)</w:t>
      </w:r>
      <w:r w:rsidR="00896E66">
        <w:rPr>
          <w:rFonts w:ascii="Times New Roman" w:eastAsiaTheme="minorEastAsia" w:hAnsi="Times New Roman" w:cs="Times New Roman"/>
        </w:rPr>
        <w:t xml:space="preserve"> is created and the subsequent state machine running the algorithm routes various signals </w:t>
      </w:r>
      <w:r w:rsidR="00D5010D">
        <w:rPr>
          <w:rFonts w:ascii="Times New Roman" w:eastAsiaTheme="minorEastAsia" w:hAnsi="Times New Roman" w:cs="Times New Roman"/>
        </w:rPr>
        <w:t>to the MAC</w:t>
      </w:r>
      <w:r w:rsidR="00896E66">
        <w:rPr>
          <w:rFonts w:ascii="Times New Roman" w:eastAsiaTheme="minorEastAsia" w:hAnsi="Times New Roman" w:cs="Times New Roman"/>
        </w:rPr>
        <w:t xml:space="preserve">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p>
    <w:p w14:paraId="3E131405" w14:textId="4A408CE9" w:rsidR="004F6693" w:rsidRDefault="004F6693"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2C320078"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r w:rsidR="00EC00FA">
        <w:rPr>
          <w:rFonts w:ascii="Times New Roman" w:eastAsiaTheme="minorEastAsia" w:hAnsi="Times New Roman" w:cs="Times New Roman"/>
        </w:rPr>
        <w:t xml:space="preserve"> to ensure it functioned in the same manner as its simulation equivalent.  Code for the algorithms can be found in appendix A.</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64E031BF" w14:textId="7C19CCCA" w:rsidR="00530D1D"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Inc.Cond.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5A3CA4">
        <w:rPr>
          <w:rFonts w:ascii="Times New Roman" w:eastAsiaTheme="minorEastAsia" w:hAnsi="Times New Roman" w:cs="Times New Roman"/>
        </w:rPr>
        <w:t xml:space="preserve"> for the</w:t>
      </w:r>
      <w:r w:rsidR="00BE130D">
        <w:rPr>
          <w:rFonts w:ascii="Times New Roman" w:hAnsi="Times New Roman" w:cs="Times New Roman"/>
        </w:rPr>
        <w:t xml:space="preserve"> Inc.Cond.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 and has no sensor</w:t>
      </w:r>
      <w:r w:rsidR="003E0286">
        <w:rPr>
          <w:rFonts w:ascii="Times New Roman" w:hAnsi="Times New Roman" w:cs="Times New Roman"/>
        </w:rPr>
        <w:t xml:space="preserve">, the Inc.Cond. Algorithm does not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61731DD6" w14:textId="20B6C822" w:rsidR="00530D1D" w:rsidRDefault="006D7E37" w:rsidP="00F87F3A">
      <w:pPr>
        <w:spacing w:line="480" w:lineRule="auto"/>
        <w:rPr>
          <w:rFonts w:ascii="Times New Roman" w:hAnsi="Times New Roman" w:cs="Times New Roman"/>
        </w:rPr>
      </w:pPr>
      <w:r>
        <w:rPr>
          <w:rFonts w:ascii="Times New Roman" w:hAnsi="Times New Roman" w:cs="Times New Roman"/>
        </w:rPr>
        <w:t xml:space="preserve">MPPT/Power Efficiency was calculated by taking the actual </w:t>
      </w:r>
      <w:r w:rsidR="00BA4BEF">
        <w:rPr>
          <w:rFonts w:ascii="Times New Roman" w:hAnsi="Times New Roman" w:cs="Times New Roman"/>
        </w:rPr>
        <w:t xml:space="preserve">PV </w:t>
      </w:r>
      <w:r>
        <w:rPr>
          <w:rFonts w:ascii="Times New Roman" w:hAnsi="Times New Roman" w:cs="Times New Roman"/>
        </w:rPr>
        <w:t xml:space="preserve">power </w:t>
      </w:r>
      <w:r w:rsidR="00631963">
        <w:rPr>
          <w:rFonts w:ascii="Times New Roman" w:hAnsi="Times New Roman" w:cs="Times New Roman"/>
        </w:rPr>
        <w:t>over</w:t>
      </w:r>
      <w:r>
        <w:rPr>
          <w:rFonts w:ascii="Times New Roman" w:hAnsi="Times New Roman" w:cs="Times New Roman"/>
        </w:rPr>
        <w:t xml:space="preserve"> the MPP power during each irradiance/temperature cycle </w:t>
      </w:r>
      <w:r w:rsidR="00631963">
        <w:rPr>
          <w:rFonts w:ascii="Times New Roman" w:hAnsi="Times New Roman" w:cs="Times New Roman"/>
        </w:rPr>
        <w:t>change once steady state was reached, and averaging the value across the 4 changes.</w:t>
      </w:r>
    </w:p>
    <w:p w14:paraId="00942EBC" w14:textId="126CDFF9" w:rsidR="00F07806" w:rsidRDefault="00F07806" w:rsidP="00F87F3A">
      <w:pPr>
        <w:spacing w:line="480" w:lineRule="auto"/>
        <w:rPr>
          <w:rFonts w:ascii="Times New Roman" w:hAnsi="Times New Roman" w:cs="Times New Roman"/>
        </w:rPr>
      </w:pPr>
      <w:r>
        <w:rPr>
          <w:rFonts w:ascii="Times New Roman" w:hAnsi="Times New Roman" w:cs="Times New Roman"/>
        </w:rPr>
        <w:t xml:space="preserve">Transient response was calculated </w:t>
      </w:r>
      <w:r w:rsidR="00FE79F7">
        <w:rPr>
          <w:rFonts w:ascii="Times New Roman" w:hAnsi="Times New Roman" w:cs="Times New Roman"/>
        </w:rPr>
        <w:t xml:space="preserve">by recording the amount of time taken for steady state to be reached during each irradiance/temperature change, and averaging the value across the </w:t>
      </w:r>
      <w:r w:rsidR="0021491F">
        <w:rPr>
          <w:rFonts w:ascii="Times New Roman" w:hAnsi="Times New Roman" w:cs="Times New Roman"/>
        </w:rPr>
        <w:t>3 changes, thus excluding the first since it relies on</w:t>
      </w:r>
      <w:r w:rsidR="002A537A">
        <w:rPr>
          <w:rFonts w:ascii="Times New Roman" w:hAnsi="Times New Roman" w:cs="Times New Roman"/>
        </w:rPr>
        <w:t xml:space="preserve"> chosen</w:t>
      </w:r>
      <w:r w:rsidR="0021491F">
        <w:rPr>
          <w:rFonts w:ascii="Times New Roman" w:hAnsi="Times New Roman" w:cs="Times New Roman"/>
        </w:rPr>
        <w:t xml:space="preserve"> initial condition values</w:t>
      </w:r>
      <w:r w:rsidR="00FE79F7">
        <w:rPr>
          <w:rFonts w:ascii="Times New Roman" w:hAnsi="Times New Roman" w:cs="Times New Roman"/>
        </w:rPr>
        <w:t>.</w:t>
      </w:r>
    </w:p>
    <w:p w14:paraId="4A494713" w14:textId="7258D6E8" w:rsidR="00FE79F7" w:rsidRDefault="008C3E8D" w:rsidP="00F87F3A">
      <w:pPr>
        <w:spacing w:line="480" w:lineRule="auto"/>
        <w:rPr>
          <w:rFonts w:ascii="Times New Roman" w:hAnsi="Times New Roman" w:cs="Times New Roman"/>
        </w:rPr>
      </w:pPr>
      <w:r>
        <w:rPr>
          <w:rFonts w:ascii="Times New Roman" w:hAnsi="Times New Roman" w:cs="Times New Roman"/>
        </w:rPr>
        <w:lastRenderedPageBreak/>
        <w:t>Steady state oscillation records the peak-peak value of the signal oscillations at steady state</w:t>
      </w:r>
      <w:r w:rsidR="00E133F8">
        <w:rPr>
          <w:rFonts w:ascii="Times New Roman" w:hAnsi="Times New Roman" w:cs="Times New Roman"/>
        </w:rPr>
        <w:t>, where the first value is the oscillation of the signal overall, and the second value is the oscillation from switching rate.  How these values are extracted are further seen in figure X</w:t>
      </w:r>
      <w:r w:rsidR="004F6B86">
        <w:rPr>
          <w:rFonts w:ascii="Times New Roman" w:hAnsi="Times New Roman" w:cs="Times New Roman"/>
        </w:rPr>
        <w:t xml:space="preserve"> - X</w:t>
      </w:r>
      <w:r w:rsidR="00E133F8">
        <w:rPr>
          <w:rFonts w:ascii="Times New Roman" w:hAnsi="Times New Roman" w:cs="Times New Roman"/>
        </w:rPr>
        <w:t>.</w:t>
      </w:r>
    </w:p>
    <w:p w14:paraId="2E8375D2" w14:textId="3EA1D9BD" w:rsidR="004F6B86" w:rsidRDefault="004F6B86" w:rsidP="004F6B86">
      <w:pPr>
        <w:spacing w:line="480" w:lineRule="auto"/>
        <w:rPr>
          <w:rFonts w:ascii="Times New Roman" w:hAnsi="Times New Roman" w:cs="Times New Roman"/>
        </w:rPr>
      </w:pPr>
      <w:r>
        <w:rPr>
          <w:rFonts w:ascii="Times New Roman" w:hAnsi="Times New Roman" w:cs="Times New Roman"/>
        </w:rPr>
        <w:t xml:space="preserve">The following images show example output power values for the three algorithms when no noise </w:t>
      </w:r>
      <w:r w:rsidR="003E0286">
        <w:rPr>
          <w:rFonts w:ascii="Times New Roman" w:hAnsi="Times New Roman" w:cs="Times New Roman"/>
        </w:rPr>
        <w:t>occurring</w:t>
      </w:r>
      <w:r>
        <w:rPr>
          <w:rFonts w:ascii="Times New Roman" w:hAnsi="Times New Roman" w:cs="Times New Roman"/>
        </w:rPr>
        <w:t>.  Analysis of these responses are used for conducting the data seen in table X.</w:t>
      </w:r>
    </w:p>
    <w:p w14:paraId="044BCDBD"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value of the blue line</w:t>
      </w:r>
      <w:r w:rsidR="00FD557E">
        <w:rPr>
          <w:rFonts w:ascii="Times New Roman" w:hAnsi="Times New Roman" w:cs="Times New Roman"/>
        </w:rPr>
        <w:t xml:space="preserve"> when compared to the value of power in table X</w:t>
      </w:r>
      <w:r>
        <w:rPr>
          <w:rFonts w:ascii="Times New Roman" w:hAnsi="Times New Roman" w:cs="Times New Roman"/>
        </w:rPr>
        <w:t xml:space="preserve"> during steady state </w:t>
      </w:r>
      <w:r w:rsidR="003E0286">
        <w:rPr>
          <w:rFonts w:ascii="Times New Roman" w:hAnsi="Times New Roman" w:cs="Times New Roman"/>
        </w:rPr>
        <w:t xml:space="preserve">to </w:t>
      </w:r>
      <w:r>
        <w:rPr>
          <w:rFonts w:ascii="Times New Roman" w:hAnsi="Times New Roman" w:cs="Times New Roman"/>
        </w:rPr>
        <w:t>determine efficiency</w:t>
      </w:r>
    </w:p>
    <w:p w14:paraId="570DE6A8" w14:textId="6EEF249C" w:rsidR="004F6B86" w:rsidRDefault="00435A2F" w:rsidP="00435A2F">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8A6AED">
        <w:rPr>
          <w:rFonts w:ascii="Times New Roman" w:hAnsi="Times New Roman" w:cs="Times New Roman"/>
          <w:noProof/>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8A6AED">
        <w:rPr>
          <w:rFonts w:ascii="Times New Roman" w:hAnsi="Times New Roman" w:cs="Times New Roman"/>
          <w:noProof/>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he peak-peak value of oscillations on left image is the first oscillation value, the peak-peak value of the right image is the </w:t>
      </w:r>
      <w:r w:rsidR="00160F93">
        <w:rPr>
          <w:rFonts w:ascii="Times New Roman" w:hAnsi="Times New Roman" w:cs="Times New Roman"/>
        </w:rPr>
        <w:t>second</w:t>
      </w:r>
      <w:r>
        <w:rPr>
          <w:rFonts w:ascii="Times New Roman" w:hAnsi="Times New Roman" w:cs="Times New Roman"/>
        </w:rPr>
        <w:t xml:space="preserve"> oscillation value</w:t>
      </w:r>
    </w:p>
    <w:p w14:paraId="539440F1"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lastRenderedPageBreak/>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ransient time is found by analyzing time from </w:t>
      </w:r>
      <w:r w:rsidR="00637912">
        <w:rPr>
          <w:rFonts w:ascii="Times New Roman" w:hAnsi="Times New Roman" w:cs="Times New Roman"/>
        </w:rPr>
        <w:t xml:space="preserve">a </w:t>
      </w:r>
      <w:r>
        <w:rPr>
          <w:rFonts w:ascii="Times New Roman" w:hAnsi="Times New Roman" w:cs="Times New Roman"/>
        </w:rPr>
        <w:t>transition to steady state</w:t>
      </w:r>
    </w:p>
    <w:p w14:paraId="15180FF5" w14:textId="5728D8AF" w:rsidR="00806F9C" w:rsidRDefault="00806F9C" w:rsidP="00435A2F">
      <w:pPr>
        <w:spacing w:line="480" w:lineRule="auto"/>
        <w:jc w:val="center"/>
        <w:rPr>
          <w:rFonts w:ascii="Times New Roman" w:hAnsi="Times New Roman" w:cs="Times New Roman"/>
        </w:rPr>
      </w:pPr>
    </w:p>
    <w:p w14:paraId="550D91A2" w14:textId="0498C873" w:rsidR="00806F9C" w:rsidRDefault="00806F9C" w:rsidP="00435A2F">
      <w:pPr>
        <w:spacing w:line="480" w:lineRule="auto"/>
        <w:jc w:val="center"/>
        <w:rPr>
          <w:rFonts w:ascii="Times New Roman" w:hAnsi="Times New Roman" w:cs="Times New Roman"/>
        </w:rPr>
      </w:pPr>
    </w:p>
    <w:p w14:paraId="744E9A06" w14:textId="0677C581" w:rsidR="00806F9C" w:rsidRDefault="00806F9C" w:rsidP="00435A2F">
      <w:pPr>
        <w:spacing w:line="480" w:lineRule="auto"/>
        <w:jc w:val="center"/>
        <w:rPr>
          <w:rFonts w:ascii="Times New Roman" w:hAnsi="Times New Roman" w:cs="Times New Roman"/>
        </w:rPr>
      </w:pPr>
    </w:p>
    <w:p w14:paraId="3BE099F0" w14:textId="3C4F2E4D" w:rsidR="00806F9C" w:rsidRDefault="00806F9C" w:rsidP="00435A2F">
      <w:pPr>
        <w:spacing w:line="480" w:lineRule="auto"/>
        <w:jc w:val="center"/>
        <w:rPr>
          <w:rFonts w:ascii="Times New Roman" w:hAnsi="Times New Roman" w:cs="Times New Roman"/>
        </w:rPr>
      </w:pPr>
      <w:r>
        <w:rPr>
          <w:rFonts w:ascii="Times New Roman" w:hAnsi="Times New Roman" w:cs="Times New Roman"/>
        </w:rPr>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14:paraId="658207E0" w14:textId="77777777" w:rsidTr="00174F06">
        <w:tc>
          <w:tcPr>
            <w:tcW w:w="1415" w:type="dxa"/>
          </w:tcPr>
          <w:p w14:paraId="58FBA96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2685" w:type="dxa"/>
            <w:gridSpan w:val="3"/>
          </w:tcPr>
          <w:p w14:paraId="499F6DD9" w14:textId="589B9D19"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Noise</w:t>
            </w:r>
            <w:r w:rsidR="008D2580">
              <w:rPr>
                <w:rFonts w:ascii="Times New Roman" w:hAnsi="Times New Roman" w:cs="Times New Roman"/>
              </w:rPr>
              <w:t xml:space="preserve"> </w:t>
            </w:r>
          </w:p>
        </w:tc>
        <w:tc>
          <w:tcPr>
            <w:tcW w:w="2222" w:type="dxa"/>
            <w:gridSpan w:val="3"/>
          </w:tcPr>
          <w:p w14:paraId="044600F7" w14:textId="4B4A44B4"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0C9FC320" w14:textId="455CB56F"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3573" w:type="dxa"/>
            <w:gridSpan w:val="3"/>
          </w:tcPr>
          <w:p w14:paraId="680D495C" w14:textId="0A34D499"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60C44B1A" w14:textId="47AB1D86"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t>
              </m:r>
            </m:oMath>
            <w:r>
              <w:rPr>
                <w:rFonts w:ascii="Times New Roman" w:eastAsiaTheme="minorEastAsia" w:hAnsi="Times New Roman" w:cs="Times New Roman"/>
              </w:rPr>
              <w:t>to .</w:t>
            </w:r>
            <w:r>
              <w:rPr>
                <w:rFonts w:ascii="Times New Roman" w:hAnsi="Times New Roman" w:cs="Times New Roman"/>
              </w:rPr>
              <w:t>0001</w:t>
            </w:r>
          </w:p>
        </w:tc>
      </w:tr>
      <w:tr w:rsidR="004E5497" w14:paraId="04CA1784" w14:textId="77777777" w:rsidTr="00174F06">
        <w:tc>
          <w:tcPr>
            <w:tcW w:w="1415" w:type="dxa"/>
          </w:tcPr>
          <w:p w14:paraId="4874F7A3" w14:textId="77777777" w:rsidR="00174F06" w:rsidRDefault="00174F06" w:rsidP="00174F06">
            <w:pPr>
              <w:spacing w:line="480" w:lineRule="auto"/>
              <w:jc w:val="center"/>
              <w:rPr>
                <w:rFonts w:ascii="Times New Roman" w:hAnsi="Times New Roman" w:cs="Times New Roman"/>
              </w:rPr>
            </w:pPr>
          </w:p>
        </w:tc>
        <w:tc>
          <w:tcPr>
            <w:tcW w:w="895" w:type="dxa"/>
          </w:tcPr>
          <w:p w14:paraId="4A4D0B32"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895" w:type="dxa"/>
          </w:tcPr>
          <w:p w14:paraId="08B354F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95" w:type="dxa"/>
          </w:tcPr>
          <w:p w14:paraId="62CFF68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c>
          <w:tcPr>
            <w:tcW w:w="630" w:type="dxa"/>
          </w:tcPr>
          <w:p w14:paraId="5F316E9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751" w:type="dxa"/>
          </w:tcPr>
          <w:p w14:paraId="066D412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41" w:type="dxa"/>
          </w:tcPr>
          <w:p w14:paraId="2869068E"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c>
          <w:tcPr>
            <w:tcW w:w="963" w:type="dxa"/>
          </w:tcPr>
          <w:p w14:paraId="602D2E74"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1290" w:type="dxa"/>
          </w:tcPr>
          <w:p w14:paraId="405C132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1320" w:type="dxa"/>
          </w:tcPr>
          <w:p w14:paraId="27586291"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Inc.Con</w:t>
            </w:r>
          </w:p>
        </w:tc>
      </w:tr>
      <w:tr w:rsidR="004E5497" w14:paraId="2154B3E6" w14:textId="77777777" w:rsidTr="00174F06">
        <w:tc>
          <w:tcPr>
            <w:tcW w:w="1415" w:type="dxa"/>
          </w:tcPr>
          <w:p w14:paraId="57F4D75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MPPT/Power Efficiency</w:t>
            </w:r>
          </w:p>
        </w:tc>
        <w:tc>
          <w:tcPr>
            <w:tcW w:w="895" w:type="dxa"/>
          </w:tcPr>
          <w:p w14:paraId="66F58A1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1%</w:t>
            </w:r>
          </w:p>
        </w:tc>
        <w:tc>
          <w:tcPr>
            <w:tcW w:w="895" w:type="dxa"/>
          </w:tcPr>
          <w:p w14:paraId="74BF15ED"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78%</w:t>
            </w:r>
          </w:p>
        </w:tc>
        <w:tc>
          <w:tcPr>
            <w:tcW w:w="895" w:type="dxa"/>
          </w:tcPr>
          <w:p w14:paraId="61B91E2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8.70%</w:t>
            </w:r>
          </w:p>
        </w:tc>
        <w:tc>
          <w:tcPr>
            <w:tcW w:w="630" w:type="dxa"/>
          </w:tcPr>
          <w:p w14:paraId="15C7B8EF" w14:textId="414C48AB"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0%</w:t>
            </w:r>
          </w:p>
        </w:tc>
        <w:tc>
          <w:tcPr>
            <w:tcW w:w="751" w:type="dxa"/>
          </w:tcPr>
          <w:p w14:paraId="2A0E63B8" w14:textId="4BF38631" w:rsidR="00174F06" w:rsidRDefault="00D52DAC" w:rsidP="00174F06">
            <w:pPr>
              <w:spacing w:line="480" w:lineRule="auto"/>
              <w:jc w:val="center"/>
              <w:rPr>
                <w:rFonts w:ascii="Times New Roman" w:hAnsi="Times New Roman" w:cs="Times New Roman"/>
              </w:rPr>
            </w:pPr>
            <w:r>
              <w:rPr>
                <w:rFonts w:ascii="Times New Roman" w:hAnsi="Times New Roman" w:cs="Times New Roman"/>
              </w:rPr>
              <w:t>99.78%</w:t>
            </w:r>
          </w:p>
        </w:tc>
        <w:tc>
          <w:tcPr>
            <w:tcW w:w="841" w:type="dxa"/>
          </w:tcPr>
          <w:p w14:paraId="05145AD8" w14:textId="6714E858"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78EDD181" w14:textId="687A6476" w:rsidR="00174F06" w:rsidRDefault="00174F06" w:rsidP="00174F06">
            <w:pPr>
              <w:spacing w:line="480" w:lineRule="auto"/>
              <w:jc w:val="center"/>
              <w:rPr>
                <w:rFonts w:ascii="Times New Roman" w:hAnsi="Times New Roman" w:cs="Times New Roman"/>
              </w:rPr>
            </w:pPr>
            <w:r>
              <w:rPr>
                <w:rFonts w:ascii="Times New Roman" w:hAnsi="Times New Roman" w:cs="Times New Roman"/>
              </w:rPr>
              <w:t>99.89%</w:t>
            </w:r>
          </w:p>
        </w:tc>
        <w:tc>
          <w:tcPr>
            <w:tcW w:w="1290" w:type="dxa"/>
          </w:tcPr>
          <w:p w14:paraId="568B352D" w14:textId="3A6CFB6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3583EE2B" w14:textId="01F66868"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4E5497" w14:paraId="2E636CFB" w14:textId="77777777" w:rsidTr="00174F06">
        <w:tc>
          <w:tcPr>
            <w:tcW w:w="1415" w:type="dxa"/>
          </w:tcPr>
          <w:p w14:paraId="498654F2"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Transient Response</w:t>
            </w:r>
          </w:p>
        </w:tc>
        <w:tc>
          <w:tcPr>
            <w:tcW w:w="895" w:type="dxa"/>
          </w:tcPr>
          <w:p w14:paraId="4175B25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0s</w:t>
            </w:r>
          </w:p>
        </w:tc>
        <w:tc>
          <w:tcPr>
            <w:tcW w:w="895" w:type="dxa"/>
          </w:tcPr>
          <w:p w14:paraId="5B467E3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3s</w:t>
            </w:r>
          </w:p>
        </w:tc>
        <w:tc>
          <w:tcPr>
            <w:tcW w:w="895" w:type="dxa"/>
          </w:tcPr>
          <w:p w14:paraId="3A64743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7s</w:t>
            </w:r>
          </w:p>
        </w:tc>
        <w:tc>
          <w:tcPr>
            <w:tcW w:w="630" w:type="dxa"/>
          </w:tcPr>
          <w:p w14:paraId="3ACC692F" w14:textId="4CC6EE4C" w:rsidR="00174F06" w:rsidRDefault="00174F06" w:rsidP="00174F06">
            <w:pPr>
              <w:spacing w:line="480" w:lineRule="auto"/>
              <w:jc w:val="center"/>
              <w:rPr>
                <w:rFonts w:ascii="Times New Roman" w:hAnsi="Times New Roman" w:cs="Times New Roman"/>
              </w:rPr>
            </w:pPr>
            <w:r>
              <w:rPr>
                <w:rFonts w:ascii="Times New Roman" w:hAnsi="Times New Roman" w:cs="Times New Roman"/>
              </w:rPr>
              <w:t>.062s</w:t>
            </w:r>
          </w:p>
        </w:tc>
        <w:tc>
          <w:tcPr>
            <w:tcW w:w="751" w:type="dxa"/>
          </w:tcPr>
          <w:p w14:paraId="4EEBF0D0" w14:textId="0B94FB84" w:rsidR="00174F06" w:rsidRDefault="00D52DAC" w:rsidP="00174F06">
            <w:pPr>
              <w:spacing w:line="480" w:lineRule="auto"/>
              <w:jc w:val="center"/>
              <w:rPr>
                <w:rFonts w:ascii="Times New Roman" w:hAnsi="Times New Roman" w:cs="Times New Roman"/>
              </w:rPr>
            </w:pPr>
            <w:r>
              <w:rPr>
                <w:rFonts w:ascii="Times New Roman" w:hAnsi="Times New Roman" w:cs="Times New Roman"/>
              </w:rPr>
              <w:t>.063s</w:t>
            </w:r>
          </w:p>
        </w:tc>
        <w:tc>
          <w:tcPr>
            <w:tcW w:w="841" w:type="dxa"/>
          </w:tcPr>
          <w:p w14:paraId="4C823301" w14:textId="3358D993"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39EB863B" w14:textId="7970DA8D" w:rsidR="00174F06" w:rsidRDefault="00174F06" w:rsidP="00174F06">
            <w:pPr>
              <w:spacing w:line="480" w:lineRule="auto"/>
              <w:jc w:val="center"/>
              <w:rPr>
                <w:rFonts w:ascii="Times New Roman" w:hAnsi="Times New Roman" w:cs="Times New Roman"/>
              </w:rPr>
            </w:pPr>
            <w:r>
              <w:rPr>
                <w:rFonts w:ascii="Times New Roman" w:hAnsi="Times New Roman" w:cs="Times New Roman"/>
              </w:rPr>
              <w:t>.073</w:t>
            </w:r>
            <w:r w:rsidR="006F4A60">
              <w:rPr>
                <w:rFonts w:ascii="Times New Roman" w:hAnsi="Times New Roman" w:cs="Times New Roman"/>
              </w:rPr>
              <w:t>s</w:t>
            </w:r>
          </w:p>
        </w:tc>
        <w:tc>
          <w:tcPr>
            <w:tcW w:w="1290" w:type="dxa"/>
          </w:tcPr>
          <w:p w14:paraId="1B89493F" w14:textId="6B95DCBE"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7CCBB81F" w14:textId="6F4248D3"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D52DAC" w14:paraId="323F7F65" w14:textId="77777777" w:rsidTr="00174F06">
        <w:trPr>
          <w:trHeight w:val="854"/>
        </w:trPr>
        <w:tc>
          <w:tcPr>
            <w:tcW w:w="1415" w:type="dxa"/>
          </w:tcPr>
          <w:p w14:paraId="3758AC6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895" w:type="dxa"/>
          </w:tcPr>
          <w:p w14:paraId="5FDBCA3B"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2W</w:t>
            </w:r>
          </w:p>
          <w:p w14:paraId="0DEA2436"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895" w:type="dxa"/>
          </w:tcPr>
          <w:p w14:paraId="6A7BD8D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W</w:t>
            </w:r>
          </w:p>
          <w:p w14:paraId="2C3BD82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470W</w:t>
            </w:r>
          </w:p>
        </w:tc>
        <w:tc>
          <w:tcPr>
            <w:tcW w:w="895" w:type="dxa"/>
          </w:tcPr>
          <w:p w14:paraId="0EDF19C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8W</w:t>
            </w:r>
          </w:p>
          <w:p w14:paraId="1FED563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5W</w:t>
            </w:r>
          </w:p>
        </w:tc>
        <w:tc>
          <w:tcPr>
            <w:tcW w:w="630" w:type="dxa"/>
          </w:tcPr>
          <w:p w14:paraId="4D24F21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2B076CFE" w14:textId="1BDD7256"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751" w:type="dxa"/>
          </w:tcPr>
          <w:p w14:paraId="64D96774" w14:textId="77777777" w:rsidR="00174F06" w:rsidRDefault="00D52DAC" w:rsidP="00174F06">
            <w:pPr>
              <w:spacing w:line="480" w:lineRule="auto"/>
              <w:jc w:val="center"/>
              <w:rPr>
                <w:rFonts w:ascii="Times New Roman" w:hAnsi="Times New Roman" w:cs="Times New Roman"/>
              </w:rPr>
            </w:pPr>
            <w:r>
              <w:rPr>
                <w:rFonts w:ascii="Times New Roman" w:hAnsi="Times New Roman" w:cs="Times New Roman"/>
              </w:rPr>
              <w:t>0W</w:t>
            </w:r>
          </w:p>
          <w:p w14:paraId="56ED04D8" w14:textId="646EBFCA" w:rsidR="00D52DAC" w:rsidRDefault="00D52DAC" w:rsidP="00174F06">
            <w:pPr>
              <w:spacing w:line="480" w:lineRule="auto"/>
              <w:jc w:val="center"/>
              <w:rPr>
                <w:rFonts w:ascii="Times New Roman" w:hAnsi="Times New Roman" w:cs="Times New Roman"/>
              </w:rPr>
            </w:pPr>
            <w:r>
              <w:rPr>
                <w:rFonts w:ascii="Times New Roman" w:hAnsi="Times New Roman" w:cs="Times New Roman"/>
              </w:rPr>
              <w:t>.470W</w:t>
            </w:r>
          </w:p>
        </w:tc>
        <w:tc>
          <w:tcPr>
            <w:tcW w:w="841" w:type="dxa"/>
          </w:tcPr>
          <w:p w14:paraId="5DDFB1A0" w14:textId="729F9CFD" w:rsidR="00174F06" w:rsidRDefault="002B05F5" w:rsidP="00174F06">
            <w:pPr>
              <w:spacing w:line="480" w:lineRule="auto"/>
              <w:jc w:val="center"/>
              <w:rPr>
                <w:rFonts w:ascii="Times New Roman" w:hAnsi="Times New Roman" w:cs="Times New Roman"/>
              </w:rPr>
            </w:pPr>
            <w:r>
              <w:rPr>
                <w:rFonts w:ascii="Times New Roman" w:hAnsi="Times New Roman" w:cs="Times New Roman"/>
              </w:rPr>
              <w:t>Tracking Error</w:t>
            </w:r>
          </w:p>
        </w:tc>
        <w:tc>
          <w:tcPr>
            <w:tcW w:w="963" w:type="dxa"/>
          </w:tcPr>
          <w:p w14:paraId="080DA356" w14:textId="2B30AAFC"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69AE3B30" w14:textId="0E3FD909" w:rsidR="00174F06" w:rsidRDefault="00174F06" w:rsidP="00174F06">
            <w:pPr>
              <w:spacing w:line="480" w:lineRule="auto"/>
              <w:jc w:val="center"/>
              <w:rPr>
                <w:rFonts w:ascii="Times New Roman" w:hAnsi="Times New Roman" w:cs="Times New Roman"/>
              </w:rPr>
            </w:pPr>
            <w:r>
              <w:rPr>
                <w:rFonts w:ascii="Times New Roman" w:hAnsi="Times New Roman" w:cs="Times New Roman"/>
              </w:rPr>
              <w:t>.077W</w:t>
            </w:r>
          </w:p>
        </w:tc>
        <w:tc>
          <w:tcPr>
            <w:tcW w:w="1290" w:type="dxa"/>
          </w:tcPr>
          <w:p w14:paraId="5C218823" w14:textId="4275E9F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0D708F8B" w14:textId="409E5FD5"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lastRenderedPageBreak/>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Default="00996C53" w:rsidP="00F87F3A">
      <w:pPr>
        <w:spacing w:line="480" w:lineRule="auto"/>
        <w:rPr>
          <w:rFonts w:ascii="Times New Roman" w:hAnsi="Times New Roman" w:cs="Times New Roman"/>
        </w:rPr>
      </w:pPr>
      <w:r>
        <w:rPr>
          <w:rFonts w:ascii="Times New Roman" w:hAnsi="Times New Roman" w:cs="Times New Roman"/>
        </w:rPr>
        <w:t>Figure X: Power Response of Kalman Filter algorithm with increasing noise power moving left to right</w:t>
      </w:r>
    </w:p>
    <w:p w14:paraId="0FE5BB29" w14:textId="63B4E9E4" w:rsidR="00353C46" w:rsidRDefault="00E97071" w:rsidP="00F87F3A">
      <w:pPr>
        <w:spacing w:line="480" w:lineRule="auto"/>
        <w:rPr>
          <w:rFonts w:ascii="Times New Roman" w:hAnsi="Times New Roman" w:cs="Times New Roman"/>
        </w:rPr>
      </w:pPr>
      <w:r w:rsidRPr="00E97071">
        <w:rPr>
          <w:rFonts w:ascii="Times New Roman" w:hAnsi="Times New Roman" w:cs="Times New Roman"/>
          <w:noProof/>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353C46">
        <w:rPr>
          <w:rFonts w:ascii="Times New Roman" w:hAnsi="Times New Roman" w:cs="Times New Roman"/>
          <w:noProof/>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E97071">
        <w:rPr>
          <w:rFonts w:ascii="Times New Roman" w:hAnsi="Times New Roman" w:cs="Times New Roman"/>
          <w:noProof/>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Conductance-MPC algorithm with increasing noise power moving left to right</w:t>
      </w:r>
    </w:p>
    <w:p w14:paraId="2E187D50" w14:textId="14B5C1A9" w:rsidR="00925B00" w:rsidRDefault="006E1E4B" w:rsidP="00F87F3A">
      <w:pPr>
        <w:spacing w:line="480" w:lineRule="auto"/>
        <w:rPr>
          <w:rFonts w:ascii="Times New Roman" w:hAnsi="Times New Roman" w:cs="Times New Roman"/>
        </w:rPr>
      </w:pPr>
      <w:r w:rsidRPr="006E1E4B">
        <w:rPr>
          <w:rFonts w:ascii="Times New Roman" w:hAnsi="Times New Roman" w:cs="Times New Roman"/>
          <w:noProof/>
        </w:rPr>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925B00">
        <w:rPr>
          <w:rFonts w:ascii="Times New Roman" w:hAnsi="Times New Roman" w:cs="Times New Roman"/>
          <w:noProof/>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9B5C1E">
        <w:rPr>
          <w:rFonts w:ascii="Times New Roman" w:hAnsi="Times New Roman" w:cs="Times New Roman"/>
          <w:noProof/>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 Conductance algorithm with increasing noise power moving left to right</w:t>
      </w:r>
    </w:p>
    <w:p w14:paraId="1DC6A490" w14:textId="0D6E074C" w:rsidR="00427F87" w:rsidRDefault="001B7457" w:rsidP="00F87F3A">
      <w:pPr>
        <w:spacing w:line="480" w:lineRule="auto"/>
        <w:rPr>
          <w:rFonts w:ascii="Times New Roman" w:hAnsi="Times New Roman" w:cs="Times New Roman"/>
        </w:rPr>
      </w:pPr>
      <w:r>
        <w:rPr>
          <w:rFonts w:ascii="Times New Roman" w:hAnsi="Times New Roman" w:cs="Times New Roman"/>
        </w:rPr>
        <w:t>The noise was further increased</w:t>
      </w:r>
      <w:r w:rsidR="00143234">
        <w:rPr>
          <w:rFonts w:ascii="Times New Roman" w:hAnsi="Times New Roman" w:cs="Times New Roman"/>
        </w:rPr>
        <w:t xml:space="preserve"> to .99, and with the coefficients of the R covariance matrix moved up from 10 to 100, the Kalman Filter continued to track, although after a slow initial transient.</w:t>
      </w:r>
    </w:p>
    <w:p w14:paraId="511AB5CB" w14:textId="3410B23E" w:rsidR="00143234" w:rsidRDefault="00BB1AA5" w:rsidP="00D728D6">
      <w:pPr>
        <w:spacing w:line="480" w:lineRule="auto"/>
        <w:jc w:val="center"/>
        <w:rPr>
          <w:rFonts w:ascii="Times New Roman" w:hAnsi="Times New Roman" w:cs="Times New Roman"/>
        </w:rPr>
      </w:pPr>
      <w:r w:rsidRPr="00BB1AA5">
        <w:rPr>
          <w:rFonts w:ascii="Times New Roman" w:hAnsi="Times New Roman" w:cs="Times New Roman"/>
          <w:noProof/>
        </w:rPr>
        <w:lastRenderedPageBreak/>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Default="009614F5" w:rsidP="00D728D6">
      <w:pPr>
        <w:spacing w:line="480" w:lineRule="auto"/>
        <w:jc w:val="center"/>
        <w:rPr>
          <w:rFonts w:ascii="Times New Roman" w:hAnsi="Times New Roman" w:cs="Times New Roman"/>
        </w:rPr>
      </w:pPr>
      <w:r>
        <w:rPr>
          <w:rFonts w:ascii="Times New Roman" w:hAnsi="Times New Roman" w:cs="Times New Roman"/>
        </w:rPr>
        <w:t>Figure X: Kalman filter power tracking with noise power increased to 100, an amount of noise that would be considered beyond typical</w:t>
      </w:r>
    </w:p>
    <w:p w14:paraId="4E8A403D" w14:textId="44A28DF4" w:rsidR="00BB1AA5" w:rsidRDefault="00523BD0" w:rsidP="00F87F3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BB1AA5">
        <w:rPr>
          <w:rFonts w:ascii="Times New Roman" w:hAnsi="Times New Roman" w:cs="Times New Roman"/>
          <w:noProof/>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D728D6">
        <w:rPr>
          <w:rFonts w:ascii="Times New Roman" w:hAnsi="Times New Roman" w:cs="Times New Roman"/>
          <w:noProof/>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Default="009614F5" w:rsidP="009614F5">
      <w:pPr>
        <w:spacing w:line="480" w:lineRule="auto"/>
        <w:jc w:val="center"/>
        <w:rPr>
          <w:rFonts w:ascii="Times New Roman" w:hAnsi="Times New Roman" w:cs="Times New Roman"/>
        </w:rPr>
      </w:pPr>
      <w:r>
        <w:rPr>
          <w:rFonts w:ascii="Times New Roman" w:hAnsi="Times New Roman" w:cs="Times New Roman"/>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t xml:space="preserve">5.2 </w:t>
      </w:r>
      <w:r w:rsidR="00CC706B">
        <w:rPr>
          <w:rFonts w:ascii="Times New Roman" w:hAnsi="Times New Roman" w:cs="Times New Roman"/>
          <w:b/>
          <w:bCs/>
        </w:rPr>
        <w:t>FPGA Hardware in-the-Loop</w:t>
      </w:r>
    </w:p>
    <w:p w14:paraId="7B1A493A" w14:textId="77777777" w:rsidR="006A5F1F" w:rsidRDefault="000B1370" w:rsidP="006A5F1F">
      <w:pPr>
        <w:spacing w:line="480" w:lineRule="auto"/>
        <w:rPr>
          <w:rFonts w:ascii="Times New Roman" w:hAnsi="Times New Roman" w:cs="Times New Roman"/>
        </w:rPr>
      </w:pPr>
      <w:r>
        <w:rPr>
          <w:rFonts w:ascii="Times New Roman" w:hAnsi="Times New Roman" w:cs="Times New Roman"/>
        </w:rPr>
        <w:t>After confirming through testbench simulation that each module and the system as a whole is functioning accurately, analysis of the resource utilization and maximum possible clock frequency is performed.  The results of each individual module and the module as a whole is listed below</w:t>
      </w:r>
      <w:r w:rsidR="006A5F1F">
        <w:rPr>
          <w:rFonts w:ascii="Times New Roman" w:hAnsi="Times New Roman" w:cs="Times New Roman"/>
        </w:rPr>
        <w:t xml:space="preserve">.  </w:t>
      </w:r>
      <w:r w:rsidR="006A5F1F">
        <w:rPr>
          <w:rFonts w:ascii="Times New Roman" w:hAnsi="Times New Roman" w:cs="Times New Roman"/>
        </w:rPr>
        <w:t xml:space="preserve">Since the 3 IP core instantiation of the division block has a considerably large effect on these parameters, how the system performs with and without this division block is shown as well. </w:t>
      </w:r>
    </w:p>
    <w:p w14:paraId="22DC9EEB" w14:textId="3A783FCA" w:rsidR="000D09F4" w:rsidRDefault="000D09F4" w:rsidP="00803C14">
      <w:pPr>
        <w:spacing w:line="480" w:lineRule="auto"/>
        <w:rPr>
          <w:rFonts w:ascii="Times New Roman" w:hAnsi="Times New Roman" w:cs="Times New Roman"/>
        </w:rPr>
      </w:pPr>
    </w:p>
    <w:p w14:paraId="05ACE3E6" w14:textId="54AFA2EE" w:rsidR="00D77CFE" w:rsidRDefault="00D77CFE" w:rsidP="00803C14">
      <w:pPr>
        <w:spacing w:line="480" w:lineRule="auto"/>
        <w:rPr>
          <w:rFonts w:ascii="Times New Roman" w:hAnsi="Times New Roman" w:cs="Times New Roman"/>
        </w:rPr>
      </w:pPr>
    </w:p>
    <w:p w14:paraId="710A5D06" w14:textId="359FA3D8" w:rsidR="00D77CFE" w:rsidRDefault="00D77CFE" w:rsidP="00803C14">
      <w:pPr>
        <w:spacing w:line="480" w:lineRule="auto"/>
        <w:rPr>
          <w:rFonts w:ascii="Times New Roman" w:hAnsi="Times New Roman" w:cs="Times New Roman"/>
        </w:rPr>
      </w:pPr>
    </w:p>
    <w:p w14:paraId="485D6844" w14:textId="4275C787" w:rsidR="00D77CFE" w:rsidRDefault="00D77CFE" w:rsidP="00803C14">
      <w:pPr>
        <w:spacing w:line="480" w:lineRule="auto"/>
        <w:rPr>
          <w:rFonts w:ascii="Times New Roman" w:hAnsi="Times New Roman" w:cs="Times New Roman"/>
        </w:rPr>
      </w:pPr>
    </w:p>
    <w:tbl>
      <w:tblPr>
        <w:tblStyle w:val="TableGrid"/>
        <w:tblpPr w:leftFromText="180" w:rightFromText="180" w:vertAnchor="text" w:horzAnchor="margin" w:tblpXSpec="center" w:tblpY="600"/>
        <w:tblW w:w="10637" w:type="dxa"/>
        <w:tblLook w:val="04A0" w:firstRow="1" w:lastRow="0" w:firstColumn="1" w:lastColumn="0" w:noHBand="0" w:noVBand="1"/>
      </w:tblPr>
      <w:tblGrid>
        <w:gridCol w:w="1525"/>
        <w:gridCol w:w="1406"/>
        <w:gridCol w:w="1980"/>
        <w:gridCol w:w="1800"/>
        <w:gridCol w:w="1771"/>
        <w:gridCol w:w="2155"/>
      </w:tblGrid>
      <w:tr w:rsidR="004C54B9" w14:paraId="7DFA6D7E" w14:textId="77777777" w:rsidTr="00571832">
        <w:tc>
          <w:tcPr>
            <w:tcW w:w="1525" w:type="dxa"/>
          </w:tcPr>
          <w:p w14:paraId="726E57C5"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Module</w:t>
            </w:r>
          </w:p>
        </w:tc>
        <w:tc>
          <w:tcPr>
            <w:tcW w:w="1406" w:type="dxa"/>
          </w:tcPr>
          <w:p w14:paraId="0E2A1B01" w14:textId="77777777"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w:t>
            </w:r>
          </w:p>
        </w:tc>
        <w:tc>
          <w:tcPr>
            <w:tcW w:w="1980" w:type="dxa"/>
          </w:tcPr>
          <w:p w14:paraId="005AA15A" w14:textId="1A8B6DD2" w:rsidR="004C54B9" w:rsidRDefault="004C54B9" w:rsidP="00DE5627">
            <w:pPr>
              <w:spacing w:line="480" w:lineRule="auto"/>
              <w:jc w:val="center"/>
              <w:rPr>
                <w:rFonts w:ascii="Times New Roman" w:hAnsi="Times New Roman" w:cs="Times New Roman"/>
              </w:rPr>
            </w:pPr>
            <w:r>
              <w:rPr>
                <w:rFonts w:ascii="Times New Roman" w:hAnsi="Times New Roman" w:cs="Times New Roman"/>
              </w:rPr>
              <w:t>Logic Utilization W</w:t>
            </w:r>
            <w:r>
              <w:rPr>
                <w:rFonts w:ascii="Times New Roman" w:hAnsi="Times New Roman" w:cs="Times New Roman"/>
              </w:rPr>
              <w:t>/o</w:t>
            </w:r>
            <w:r>
              <w:rPr>
                <w:rFonts w:ascii="Times New Roman" w:hAnsi="Times New Roman" w:cs="Times New Roman"/>
              </w:rPr>
              <w:t xml:space="preserve"> Division</w:t>
            </w:r>
            <w:r w:rsidR="00571832">
              <w:rPr>
                <w:rFonts w:ascii="Times New Roman" w:hAnsi="Times New Roman" w:cs="Times New Roman"/>
              </w:rPr>
              <w:t xml:space="preserve"> IP Core</w:t>
            </w:r>
          </w:p>
        </w:tc>
        <w:tc>
          <w:tcPr>
            <w:tcW w:w="1800" w:type="dxa"/>
          </w:tcPr>
          <w:p w14:paraId="2FEC9EB6" w14:textId="7C766547"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r>
              <w:rPr>
                <w:rFonts w:ascii="Times New Roman" w:hAnsi="Times New Roman" w:cs="Times New Roman"/>
              </w:rPr>
              <w:t>.</w:t>
            </w:r>
          </w:p>
        </w:tc>
        <w:tc>
          <w:tcPr>
            <w:tcW w:w="1771" w:type="dxa"/>
          </w:tcPr>
          <w:p w14:paraId="23917B9F" w14:textId="44D88C55" w:rsidR="004C54B9" w:rsidRDefault="004C54B9" w:rsidP="00DE5627">
            <w:pPr>
              <w:spacing w:line="480" w:lineRule="auto"/>
              <w:jc w:val="center"/>
              <w:rPr>
                <w:rFonts w:ascii="Times New Roman" w:hAnsi="Times New Roman" w:cs="Times New Roman"/>
              </w:rPr>
            </w:pPr>
            <w:r>
              <w:rPr>
                <w:rFonts w:ascii="Times New Roman" w:hAnsi="Times New Roman" w:cs="Times New Roman"/>
              </w:rPr>
              <w:t>Max Clock Freq</w:t>
            </w:r>
            <w:r>
              <w:rPr>
                <w:rFonts w:ascii="Times New Roman" w:hAnsi="Times New Roman" w:cs="Times New Roman"/>
              </w:rPr>
              <w:t>.</w:t>
            </w:r>
            <w:r>
              <w:rPr>
                <w:rFonts w:ascii="Times New Roman" w:hAnsi="Times New Roman" w:cs="Times New Roman"/>
              </w:rPr>
              <w:t xml:space="preserve"> W</w:t>
            </w:r>
            <w:r>
              <w:rPr>
                <w:rFonts w:ascii="Times New Roman" w:hAnsi="Times New Roman" w:cs="Times New Roman"/>
              </w:rPr>
              <w:t xml:space="preserve">/o </w:t>
            </w:r>
            <w:r>
              <w:rPr>
                <w:rFonts w:ascii="Times New Roman" w:hAnsi="Times New Roman" w:cs="Times New Roman"/>
              </w:rPr>
              <w:t>Division</w:t>
            </w:r>
            <w:r w:rsidR="00571832">
              <w:rPr>
                <w:rFonts w:ascii="Times New Roman" w:hAnsi="Times New Roman" w:cs="Times New Roman"/>
              </w:rPr>
              <w:t xml:space="preserve"> IP Core</w:t>
            </w:r>
          </w:p>
        </w:tc>
        <w:tc>
          <w:tcPr>
            <w:tcW w:w="2155" w:type="dxa"/>
          </w:tcPr>
          <w:p w14:paraId="1F4039E9" w14:textId="749C2F8A" w:rsidR="004C54B9" w:rsidRDefault="004C54B9" w:rsidP="00DE5627">
            <w:pPr>
              <w:spacing w:line="480" w:lineRule="auto"/>
              <w:jc w:val="center"/>
              <w:rPr>
                <w:rFonts w:ascii="Times New Roman" w:hAnsi="Times New Roman" w:cs="Times New Roman"/>
              </w:rPr>
            </w:pPr>
            <w:r>
              <w:rPr>
                <w:rFonts w:ascii="Times New Roman" w:hAnsi="Times New Roman" w:cs="Times New Roman"/>
              </w:rPr>
              <w:t xml:space="preserve">Clock Cycles Needed </w:t>
            </w:r>
            <w:r>
              <w:rPr>
                <w:rFonts w:ascii="Times New Roman" w:hAnsi="Times New Roman" w:cs="Times New Roman"/>
              </w:rPr>
              <w:t>for Computing One Sample</w:t>
            </w:r>
            <w:r>
              <w:rPr>
                <w:rFonts w:ascii="Times New Roman" w:hAnsi="Times New Roman" w:cs="Times New Roman"/>
              </w:rPr>
              <w:t xml:space="preserve"> (latency)</w:t>
            </w:r>
          </w:p>
        </w:tc>
      </w:tr>
      <w:tr w:rsidR="004C54B9" w14:paraId="534D4334" w14:textId="77777777" w:rsidTr="00571832">
        <w:tc>
          <w:tcPr>
            <w:tcW w:w="1525" w:type="dxa"/>
          </w:tcPr>
          <w:p w14:paraId="7B47AC1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Kalman Filter</w:t>
            </w:r>
          </w:p>
        </w:tc>
        <w:tc>
          <w:tcPr>
            <w:tcW w:w="1406" w:type="dxa"/>
          </w:tcPr>
          <w:p w14:paraId="07A0D402" w14:textId="21D7E88F" w:rsidR="004C54B9" w:rsidRDefault="00571832" w:rsidP="00A947BB">
            <w:pPr>
              <w:spacing w:line="480" w:lineRule="auto"/>
              <w:jc w:val="center"/>
              <w:rPr>
                <w:rFonts w:ascii="Times New Roman" w:hAnsi="Times New Roman" w:cs="Times New Roman"/>
              </w:rPr>
            </w:pPr>
            <w:r>
              <w:rPr>
                <w:rFonts w:ascii="Times New Roman" w:hAnsi="Times New Roman" w:cs="Times New Roman"/>
              </w:rPr>
              <w:t>4025 ALMs</w:t>
            </w:r>
          </w:p>
        </w:tc>
        <w:tc>
          <w:tcPr>
            <w:tcW w:w="1980" w:type="dxa"/>
          </w:tcPr>
          <w:p w14:paraId="3FF1FD4F" w14:textId="73018213" w:rsidR="004C54B9" w:rsidRDefault="00571832" w:rsidP="00A947BB">
            <w:pPr>
              <w:spacing w:line="480" w:lineRule="auto"/>
              <w:jc w:val="center"/>
              <w:rPr>
                <w:rFonts w:ascii="Times New Roman" w:hAnsi="Times New Roman" w:cs="Times New Roman"/>
              </w:rPr>
            </w:pPr>
            <w:r>
              <w:rPr>
                <w:rFonts w:ascii="Times New Roman" w:hAnsi="Times New Roman" w:cs="Times New Roman"/>
              </w:rPr>
              <w:t>2616 ALMs</w:t>
            </w:r>
          </w:p>
        </w:tc>
        <w:tc>
          <w:tcPr>
            <w:tcW w:w="1800" w:type="dxa"/>
          </w:tcPr>
          <w:p w14:paraId="418F9C76" w14:textId="462492F3" w:rsidR="004C54B9" w:rsidRDefault="00571832"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sidR="00FB1077">
              <w:rPr>
                <w:rFonts w:ascii="Times New Roman" w:hAnsi="Times New Roman" w:cs="Times New Roman"/>
              </w:rPr>
              <w:t xml:space="preserve"> </w:t>
            </w:r>
            <w:r>
              <w:rPr>
                <w:rFonts w:ascii="Times New Roman" w:hAnsi="Times New Roman" w:cs="Times New Roman"/>
              </w:rPr>
              <w:t>MHz</w:t>
            </w:r>
          </w:p>
        </w:tc>
        <w:tc>
          <w:tcPr>
            <w:tcW w:w="1771" w:type="dxa"/>
          </w:tcPr>
          <w:p w14:paraId="3D722FC3" w14:textId="6F4CF9B4" w:rsidR="004C54B9" w:rsidRDefault="00571832" w:rsidP="00A947BB">
            <w:pPr>
              <w:spacing w:line="480" w:lineRule="auto"/>
              <w:jc w:val="center"/>
              <w:rPr>
                <w:rFonts w:ascii="Times New Roman" w:hAnsi="Times New Roman" w:cs="Times New Roman"/>
              </w:rPr>
            </w:pPr>
            <w:r>
              <w:rPr>
                <w:rFonts w:ascii="Times New Roman" w:hAnsi="Times New Roman" w:cs="Times New Roman"/>
              </w:rPr>
              <w:t>47.54</w:t>
            </w:r>
            <w:r w:rsidR="00FB1077">
              <w:rPr>
                <w:rFonts w:ascii="Times New Roman" w:hAnsi="Times New Roman" w:cs="Times New Roman"/>
              </w:rPr>
              <w:t xml:space="preserve"> </w:t>
            </w:r>
            <w:r>
              <w:rPr>
                <w:rFonts w:ascii="Times New Roman" w:hAnsi="Times New Roman" w:cs="Times New Roman"/>
              </w:rPr>
              <w:t>MHz</w:t>
            </w:r>
          </w:p>
        </w:tc>
        <w:tc>
          <w:tcPr>
            <w:tcW w:w="2155" w:type="dxa"/>
          </w:tcPr>
          <w:p w14:paraId="609F1DF6" w14:textId="6CF1ABC0" w:rsidR="004C54B9" w:rsidRDefault="00571832" w:rsidP="00A947BB">
            <w:pPr>
              <w:spacing w:line="480" w:lineRule="auto"/>
              <w:jc w:val="center"/>
              <w:rPr>
                <w:rFonts w:ascii="Times New Roman" w:hAnsi="Times New Roman" w:cs="Times New Roman"/>
              </w:rPr>
            </w:pPr>
            <w:r>
              <w:rPr>
                <w:rFonts w:ascii="Times New Roman" w:hAnsi="Times New Roman" w:cs="Times New Roman"/>
              </w:rPr>
              <w:t>42</w:t>
            </w:r>
          </w:p>
        </w:tc>
      </w:tr>
      <w:tr w:rsidR="004C54B9" w14:paraId="5809D1AD" w14:textId="77777777" w:rsidTr="00571832">
        <w:tc>
          <w:tcPr>
            <w:tcW w:w="1525" w:type="dxa"/>
          </w:tcPr>
          <w:p w14:paraId="5617FDC0" w14:textId="77777777" w:rsidR="004C54B9" w:rsidRDefault="004C54B9" w:rsidP="00A947BB">
            <w:pPr>
              <w:spacing w:line="480" w:lineRule="auto"/>
              <w:jc w:val="center"/>
              <w:rPr>
                <w:rFonts w:ascii="Times New Roman" w:hAnsi="Times New Roman" w:cs="Times New Roman"/>
              </w:rPr>
            </w:pPr>
            <w:r>
              <w:rPr>
                <w:rFonts w:ascii="Times New Roman" w:hAnsi="Times New Roman" w:cs="Times New Roman"/>
              </w:rPr>
              <w:t>MPC-INC</w:t>
            </w:r>
          </w:p>
        </w:tc>
        <w:tc>
          <w:tcPr>
            <w:tcW w:w="1406" w:type="dxa"/>
          </w:tcPr>
          <w:p w14:paraId="716EA31C" w14:textId="4E13D78D" w:rsidR="004C54B9" w:rsidRDefault="00C8044B" w:rsidP="00A947BB">
            <w:pPr>
              <w:spacing w:line="480" w:lineRule="auto"/>
              <w:jc w:val="center"/>
              <w:rPr>
                <w:rFonts w:ascii="Times New Roman" w:hAnsi="Times New Roman" w:cs="Times New Roman"/>
              </w:rPr>
            </w:pPr>
            <w:r>
              <w:rPr>
                <w:rFonts w:ascii="Times New Roman" w:hAnsi="Times New Roman" w:cs="Times New Roman"/>
              </w:rPr>
              <w:t>1685 ALMs</w:t>
            </w:r>
          </w:p>
        </w:tc>
        <w:tc>
          <w:tcPr>
            <w:tcW w:w="1980" w:type="dxa"/>
          </w:tcPr>
          <w:p w14:paraId="3C746CBF" w14:textId="51B7B40C" w:rsidR="004C54B9" w:rsidRDefault="00FB1077" w:rsidP="00A947BB">
            <w:pPr>
              <w:spacing w:line="480" w:lineRule="auto"/>
              <w:jc w:val="center"/>
              <w:rPr>
                <w:rFonts w:ascii="Times New Roman" w:hAnsi="Times New Roman" w:cs="Times New Roman"/>
              </w:rPr>
            </w:pPr>
            <w:r>
              <w:rPr>
                <w:rFonts w:ascii="Times New Roman" w:hAnsi="Times New Roman" w:cs="Times New Roman"/>
              </w:rPr>
              <w:t>295 ALMs</w:t>
            </w:r>
          </w:p>
        </w:tc>
        <w:tc>
          <w:tcPr>
            <w:tcW w:w="1800" w:type="dxa"/>
          </w:tcPr>
          <w:p w14:paraId="597CB3BA" w14:textId="4B2B369B" w:rsidR="004C54B9" w:rsidRDefault="00C8044B" w:rsidP="00A947BB">
            <w:pPr>
              <w:spacing w:line="480" w:lineRule="auto"/>
              <w:jc w:val="center"/>
              <w:rPr>
                <w:rFonts w:ascii="Times New Roman" w:hAnsi="Times New Roman" w:cs="Times New Roman"/>
              </w:rPr>
            </w:pPr>
            <w:r>
              <w:rPr>
                <w:rFonts w:ascii="Times New Roman" w:hAnsi="Times New Roman" w:cs="Times New Roman"/>
              </w:rPr>
              <w:t>8.3</w:t>
            </w:r>
            <w:r w:rsidR="0057784F">
              <w:rPr>
                <w:rFonts w:ascii="Times New Roman" w:hAnsi="Times New Roman" w:cs="Times New Roman"/>
              </w:rPr>
              <w:t>0</w:t>
            </w:r>
            <w:r>
              <w:rPr>
                <w:rFonts w:ascii="Times New Roman" w:hAnsi="Times New Roman" w:cs="Times New Roman"/>
              </w:rPr>
              <w:t xml:space="preserve"> MHz</w:t>
            </w:r>
          </w:p>
        </w:tc>
        <w:tc>
          <w:tcPr>
            <w:tcW w:w="1771" w:type="dxa"/>
          </w:tcPr>
          <w:p w14:paraId="2007C655" w14:textId="771461DA" w:rsidR="004C54B9" w:rsidRDefault="00FB1077" w:rsidP="00A947BB">
            <w:pPr>
              <w:spacing w:line="480" w:lineRule="auto"/>
              <w:jc w:val="center"/>
              <w:rPr>
                <w:rFonts w:ascii="Times New Roman" w:hAnsi="Times New Roman" w:cs="Times New Roman"/>
              </w:rPr>
            </w:pPr>
            <w:r>
              <w:rPr>
                <w:rFonts w:ascii="Times New Roman" w:hAnsi="Times New Roman" w:cs="Times New Roman"/>
              </w:rPr>
              <w:t>107.34 MHz</w:t>
            </w:r>
          </w:p>
        </w:tc>
        <w:tc>
          <w:tcPr>
            <w:tcW w:w="2155" w:type="dxa"/>
          </w:tcPr>
          <w:p w14:paraId="65506399" w14:textId="4E7808B7" w:rsidR="004C54B9" w:rsidRDefault="00C8044B" w:rsidP="00A947BB">
            <w:pPr>
              <w:spacing w:line="480" w:lineRule="auto"/>
              <w:jc w:val="center"/>
              <w:rPr>
                <w:rFonts w:ascii="Times New Roman" w:hAnsi="Times New Roman" w:cs="Times New Roman"/>
              </w:rPr>
            </w:pPr>
            <w:r>
              <w:rPr>
                <w:rFonts w:ascii="Times New Roman" w:hAnsi="Times New Roman" w:cs="Times New Roman"/>
              </w:rPr>
              <w:t>11</w:t>
            </w:r>
          </w:p>
        </w:tc>
      </w:tr>
      <w:tr w:rsidR="004C54B9" w14:paraId="713CB980" w14:textId="77777777" w:rsidTr="00571832">
        <w:tc>
          <w:tcPr>
            <w:tcW w:w="1525" w:type="dxa"/>
          </w:tcPr>
          <w:p w14:paraId="0BBDC5AC" w14:textId="3E368442" w:rsidR="004C54B9" w:rsidRDefault="004C54B9" w:rsidP="00A947BB">
            <w:pPr>
              <w:spacing w:line="480" w:lineRule="auto"/>
              <w:jc w:val="center"/>
              <w:rPr>
                <w:rFonts w:ascii="Times New Roman" w:hAnsi="Times New Roman" w:cs="Times New Roman"/>
              </w:rPr>
            </w:pPr>
            <w:r>
              <w:rPr>
                <w:rFonts w:ascii="Times New Roman" w:hAnsi="Times New Roman" w:cs="Times New Roman"/>
              </w:rPr>
              <w:t>Full System</w:t>
            </w:r>
          </w:p>
        </w:tc>
        <w:tc>
          <w:tcPr>
            <w:tcW w:w="1406" w:type="dxa"/>
          </w:tcPr>
          <w:p w14:paraId="0A551993" w14:textId="2F271819" w:rsidR="004C54B9" w:rsidRDefault="0057784F" w:rsidP="00A947BB">
            <w:pPr>
              <w:spacing w:line="480" w:lineRule="auto"/>
              <w:jc w:val="center"/>
              <w:rPr>
                <w:rFonts w:ascii="Times New Roman" w:hAnsi="Times New Roman" w:cs="Times New Roman"/>
              </w:rPr>
            </w:pPr>
            <w:r>
              <w:rPr>
                <w:rFonts w:ascii="Times New Roman" w:hAnsi="Times New Roman" w:cs="Times New Roman"/>
              </w:rPr>
              <w:t>5685 ALMs</w:t>
            </w:r>
          </w:p>
        </w:tc>
        <w:tc>
          <w:tcPr>
            <w:tcW w:w="1980" w:type="dxa"/>
          </w:tcPr>
          <w:p w14:paraId="7DC2D7D1" w14:textId="51D2269E" w:rsidR="004C54B9" w:rsidRDefault="003F1133" w:rsidP="00A947BB">
            <w:pPr>
              <w:spacing w:line="480" w:lineRule="auto"/>
              <w:jc w:val="center"/>
              <w:rPr>
                <w:rFonts w:ascii="Times New Roman" w:hAnsi="Times New Roman" w:cs="Times New Roman"/>
              </w:rPr>
            </w:pPr>
            <w:r>
              <w:rPr>
                <w:rFonts w:ascii="Times New Roman" w:hAnsi="Times New Roman" w:cs="Times New Roman"/>
              </w:rPr>
              <w:t>2866 ALMs</w:t>
            </w:r>
          </w:p>
        </w:tc>
        <w:tc>
          <w:tcPr>
            <w:tcW w:w="1800" w:type="dxa"/>
          </w:tcPr>
          <w:p w14:paraId="36DE6EB4" w14:textId="042644D4" w:rsidR="004C54B9" w:rsidRDefault="00FB1077" w:rsidP="00A947BB">
            <w:pPr>
              <w:spacing w:line="480" w:lineRule="auto"/>
              <w:jc w:val="center"/>
              <w:rPr>
                <w:rFonts w:ascii="Times New Roman" w:hAnsi="Times New Roman" w:cs="Times New Roman"/>
              </w:rPr>
            </w:pPr>
            <w:r>
              <w:rPr>
                <w:rFonts w:ascii="Times New Roman" w:hAnsi="Times New Roman" w:cs="Times New Roman"/>
              </w:rPr>
              <w:t>7.7</w:t>
            </w:r>
            <w:r w:rsidR="0057784F">
              <w:rPr>
                <w:rFonts w:ascii="Times New Roman" w:hAnsi="Times New Roman" w:cs="Times New Roman"/>
              </w:rPr>
              <w:t>9</w:t>
            </w:r>
            <w:r>
              <w:rPr>
                <w:rFonts w:ascii="Times New Roman" w:hAnsi="Times New Roman" w:cs="Times New Roman"/>
              </w:rPr>
              <w:t xml:space="preserve"> MHz</w:t>
            </w:r>
          </w:p>
        </w:tc>
        <w:tc>
          <w:tcPr>
            <w:tcW w:w="1771" w:type="dxa"/>
          </w:tcPr>
          <w:p w14:paraId="0E49B9F3" w14:textId="076A2C93" w:rsidR="004C54B9" w:rsidRDefault="00FB1077" w:rsidP="00A947BB">
            <w:pPr>
              <w:spacing w:line="480" w:lineRule="auto"/>
              <w:jc w:val="center"/>
              <w:rPr>
                <w:rFonts w:ascii="Times New Roman" w:hAnsi="Times New Roman" w:cs="Times New Roman"/>
              </w:rPr>
            </w:pPr>
            <w:r>
              <w:rPr>
                <w:rFonts w:ascii="Times New Roman" w:hAnsi="Times New Roman" w:cs="Times New Roman"/>
              </w:rPr>
              <w:t>47.54 MHz</w:t>
            </w:r>
          </w:p>
        </w:tc>
        <w:tc>
          <w:tcPr>
            <w:tcW w:w="2155" w:type="dxa"/>
          </w:tcPr>
          <w:p w14:paraId="3D6F487D" w14:textId="25E5CA38" w:rsidR="004C54B9" w:rsidRDefault="00C8044B" w:rsidP="00A947BB">
            <w:pPr>
              <w:spacing w:line="480" w:lineRule="auto"/>
              <w:jc w:val="center"/>
              <w:rPr>
                <w:rFonts w:ascii="Times New Roman" w:hAnsi="Times New Roman" w:cs="Times New Roman"/>
              </w:rPr>
            </w:pPr>
            <w:r>
              <w:rPr>
                <w:rFonts w:ascii="Times New Roman" w:hAnsi="Times New Roman" w:cs="Times New Roman"/>
              </w:rPr>
              <w:t>53</w:t>
            </w:r>
          </w:p>
        </w:tc>
      </w:tr>
    </w:tbl>
    <w:p w14:paraId="3B74632E" w14:textId="498DF0EF" w:rsidR="00D77CFE" w:rsidRDefault="00D77CFE" w:rsidP="00D77CFE">
      <w:pPr>
        <w:spacing w:line="480" w:lineRule="auto"/>
        <w:jc w:val="center"/>
        <w:rPr>
          <w:rFonts w:ascii="Times New Roman" w:hAnsi="Times New Roman" w:cs="Times New Roman"/>
        </w:rPr>
      </w:pPr>
      <w:r>
        <w:rPr>
          <w:rFonts w:ascii="Times New Roman" w:hAnsi="Times New Roman" w:cs="Times New Roman"/>
        </w:rPr>
        <w:t xml:space="preserve">Table X: Logic Utilization and Maximum Clock Frequency of HDL Design ported to Cyclone V FPGA </w:t>
      </w:r>
    </w:p>
    <w:p w14:paraId="40960F5F" w14:textId="77777777" w:rsidR="00D77CFE" w:rsidRDefault="00D77CFE" w:rsidP="00803C14">
      <w:pPr>
        <w:spacing w:line="480" w:lineRule="auto"/>
        <w:rPr>
          <w:rFonts w:ascii="Times New Roman" w:hAnsi="Times New Roman" w:cs="Times New Roman"/>
        </w:rPr>
      </w:pPr>
    </w:p>
    <w:p w14:paraId="7D1841A2" w14:textId="6EA835CB" w:rsidR="000B1370" w:rsidRDefault="000A672A" w:rsidP="00803C14">
      <w:pPr>
        <w:spacing w:line="480" w:lineRule="auto"/>
        <w:rPr>
          <w:rFonts w:ascii="Times New Roman" w:hAnsi="Times New Roman" w:cs="Times New Roman"/>
        </w:rPr>
      </w:pPr>
      <w:r>
        <w:rPr>
          <w:rFonts w:ascii="Times New Roman" w:hAnsi="Times New Roman" w:cs="Times New Roman"/>
        </w:rPr>
        <w:t>The full HDL design also utilizes</w:t>
      </w:r>
      <w:r w:rsidR="0057784F">
        <w:rPr>
          <w:rFonts w:ascii="Times New Roman" w:hAnsi="Times New Roman" w:cs="Times New Roman"/>
        </w:rPr>
        <w:t xml:space="preserve"> 51</w:t>
      </w:r>
      <w:r>
        <w:rPr>
          <w:rFonts w:ascii="Times New Roman" w:hAnsi="Times New Roman" w:cs="Times New Roman"/>
        </w:rPr>
        <w:t xml:space="preserve"> of Cyclone V’s 87 DSP blocks.  </w:t>
      </w:r>
      <w:r w:rsidR="000E6C4E">
        <w:rPr>
          <w:rFonts w:ascii="Times New Roman" w:hAnsi="Times New Roman" w:cs="Times New Roman"/>
        </w:rPr>
        <w:t xml:space="preserve">While the division operator appears heavily detrimental for this design, the Cyclone V has enough additional logic blocks to handle the increase in logic utilization, and the design </w:t>
      </w:r>
      <w:r w:rsidR="008F5296">
        <w:rPr>
          <w:rFonts w:ascii="Times New Roman" w:hAnsi="Times New Roman" w:cs="Times New Roman"/>
        </w:rPr>
        <w:t xml:space="preserve">also </w:t>
      </w:r>
      <w:r w:rsidR="000E6C4E">
        <w:rPr>
          <w:rFonts w:ascii="Times New Roman" w:hAnsi="Times New Roman" w:cs="Times New Roman"/>
        </w:rPr>
        <w:t>performs in enough clock cycles to be moved down to a clock frequency of around 5 MHz</w:t>
      </w:r>
      <w:r w:rsidR="00E04078">
        <w:rPr>
          <w:rFonts w:ascii="Times New Roman" w:hAnsi="Times New Roman" w:cs="Times New Roman"/>
        </w:rPr>
        <w:t xml:space="preserve">.  </w:t>
      </w:r>
      <w:r w:rsidR="006A5F1F">
        <w:rPr>
          <w:rFonts w:ascii="Times New Roman" w:hAnsi="Times New Roman" w:cs="Times New Roman"/>
        </w:rPr>
        <w:t>This is because, a</w:t>
      </w:r>
      <w:r w:rsidR="00E04078">
        <w:rPr>
          <w:rFonts w:ascii="Times New Roman" w:hAnsi="Times New Roman" w:cs="Times New Roman"/>
        </w:rPr>
        <w:t>t this clock frequency, the total number of clock cycles, X need to compute one sample correlates to using X seconds of time, which fits within the needed sampling period of 15</w:t>
      </w:r>
      <m:oMath>
        <m:r>
          <w:rPr>
            <w:rFonts w:ascii="Cambria Math" w:hAnsi="Cambria Math" w:cs="Times New Roman"/>
          </w:rPr>
          <m:t>μS</m:t>
        </m:r>
      </m:oMath>
      <w:r w:rsidR="00E04078">
        <w:rPr>
          <w:rFonts w:ascii="Times New Roman" w:eastAsiaTheme="minorEastAsia" w:hAnsi="Times New Roman" w:cs="Times New Roman"/>
        </w:rPr>
        <w:t>.</w:t>
      </w:r>
    </w:p>
    <w:p w14:paraId="09A28475" w14:textId="0D443599" w:rsidR="000D09F4" w:rsidRPr="000D09F4" w:rsidRDefault="00A947BB" w:rsidP="00803C14">
      <w:pPr>
        <w:spacing w:line="480" w:lineRule="auto"/>
        <w:rPr>
          <w:rFonts w:ascii="Times New Roman" w:hAnsi="Times New Roman" w:cs="Times New Roman"/>
        </w:rPr>
      </w:pPr>
      <w:r>
        <w:rPr>
          <w:rFonts w:ascii="Times New Roman" w:hAnsi="Times New Roman" w:cs="Times New Roman"/>
        </w:rPr>
        <w:t>PUT RESULTS OF HIL HERE</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87F3A">
      <w:pPr>
        <w:spacing w:line="480" w:lineRule="auto"/>
        <w:jc w:val="center"/>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Inc.Cond.  This is most likely due to the MPC-Inc.Cond. algorithm having complete control of the switching state per sampling rate, as opposed to a duty cycle value that has to be incremented of decremented.  This reason also </w:t>
      </w:r>
      <w:r w:rsidR="00767AF2">
        <w:rPr>
          <w:rFonts w:ascii="Times New Roman" w:hAnsi="Times New Roman" w:cs="Times New Roman"/>
        </w:rPr>
        <w:lastRenderedPageBreak/>
        <w:t>explains why there is also no steady state oscillation with the MPC-Inc.Cond.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Inc.Cond.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Inc.Cond.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558DD944" w14:textId="6181F3E9" w:rsidR="00C60899" w:rsidRDefault="003979DD" w:rsidP="0090629B">
      <w:pPr>
        <w:spacing w:line="480" w:lineRule="auto"/>
        <w:rPr>
          <w:rFonts w:ascii="Times New Roman" w:hAnsi="Times New Roman" w:cs="Times New Roman"/>
        </w:rPr>
      </w:pPr>
      <w:r>
        <w:rPr>
          <w:rFonts w:ascii="Times New Roman" w:hAnsi="Times New Roman" w:cs="Times New Roman"/>
        </w:rPr>
        <w:lastRenderedPageBreak/>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that build out of the Incremental Conductance Algorithm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59DCB5B3" w:rsidR="0021183B" w:rsidRDefault="00552D26" w:rsidP="0090629B">
      <w:pPr>
        <w:spacing w:line="480" w:lineRule="auto"/>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w:t>
      </w:r>
      <w:r w:rsidR="00C60899">
        <w:rPr>
          <w:rFonts w:ascii="Times New Roman" w:hAnsi="Times New Roman" w:cs="Times New Roman"/>
        </w:rPr>
        <w:t xml:space="preserve"> and various noise environments, with further analysis how circuit parameters</w:t>
      </w:r>
      <w:r w:rsidR="002851F3">
        <w:rPr>
          <w:rFonts w:ascii="Times New Roman" w:hAnsi="Times New Roman" w:cs="Times New Roman"/>
        </w:rPr>
        <w:t xml:space="preserve"> </w:t>
      </w:r>
      <w:r w:rsidR="00C60899">
        <w:rPr>
          <w:rFonts w:ascii="Times New Roman" w:hAnsi="Times New Roman" w:cs="Times New Roman"/>
        </w:rPr>
        <w:t xml:space="preserve">effect overall efficiency and speed </w:t>
      </w:r>
      <w:r w:rsidR="002851F3">
        <w:rPr>
          <w:rFonts w:ascii="Times New Roman" w:hAnsi="Times New Roman" w:cs="Times New Roman"/>
        </w:rPr>
        <w:t>could aid in more critical analysis of algorithm performance</w:t>
      </w:r>
      <w:r w:rsidR="00382CB7">
        <w:rPr>
          <w:rFonts w:ascii="Times New Roman" w:hAnsi="Times New Roman" w:cs="Times New Roman"/>
        </w:rPr>
        <w:t>, and aid to correct for systems that fail given specific parameters (example being adaptive or small step sizes).</w:t>
      </w:r>
      <w:r w:rsidR="002851F3">
        <w:rPr>
          <w:rFonts w:ascii="Times New Roman" w:hAnsi="Times New Roman" w:cs="Times New Roman"/>
        </w:rPr>
        <w:t xml:space="preserve">  </w:t>
      </w:r>
      <w:r w:rsidR="0084461F">
        <w:rPr>
          <w:rFonts w:ascii="Times New Roman" w:hAnsi="Times New Roman" w:cs="Times New Roman"/>
        </w:rPr>
        <w:t>This method used a direct duty cycle control method in combination with a Model Predictive Control scheme.  Further experimentation with replacing direct duty cycle control with PI control may yield alternative results.</w:t>
      </w:r>
    </w:p>
    <w:p w14:paraId="21080D50" w14:textId="336F1478" w:rsidR="00140D0D" w:rsidRDefault="00140D0D" w:rsidP="0090629B">
      <w:pPr>
        <w:spacing w:line="480" w:lineRule="auto"/>
        <w:rPr>
          <w:rFonts w:ascii="Times New Roman" w:hAnsi="Times New Roman" w:cs="Times New Roman"/>
        </w:rPr>
      </w:pPr>
      <w:r>
        <w:rPr>
          <w:rFonts w:ascii="Times New Roman" w:hAnsi="Times New Roman" w:cs="Times New Roman"/>
        </w:rPr>
        <w:t>Additionally, this Kalman filter structure can be combined and experimented with algorithms other than the MPC-Inc. Cond., including the Perturb and Observe algorithm, which has higher correlation to tracking error in the presence of noise [A-8].</w:t>
      </w:r>
    </w:p>
    <w:p w14:paraId="47710F05" w14:textId="777AAD84" w:rsidR="00B23E35" w:rsidRDefault="00B23E35" w:rsidP="0090629B">
      <w:pPr>
        <w:spacing w:line="480" w:lineRule="auto"/>
        <w:rPr>
          <w:rFonts w:ascii="Times New Roman" w:hAnsi="Times New Roman" w:cs="Times New Roman"/>
        </w:rPr>
      </w:pPr>
      <w:r>
        <w:rPr>
          <w:rFonts w:ascii="Times New Roman" w:hAnsi="Times New Roman" w:cs="Times New Roman"/>
        </w:rPr>
        <w:t xml:space="preserve">For the FPGA design, improvements can be made by replacing the IP core division block </w:t>
      </w:r>
      <w:r w:rsidR="00925853">
        <w:rPr>
          <w:rFonts w:ascii="Times New Roman" w:hAnsi="Times New Roman" w:cs="Times New Roman"/>
        </w:rPr>
        <w:t>with</w:t>
      </w:r>
      <w:r>
        <w:rPr>
          <w:rFonts w:ascii="Times New Roman" w:hAnsi="Times New Roman" w:cs="Times New Roman"/>
        </w:rPr>
        <w:t xml:space="preserve"> </w:t>
      </w:r>
      <w:r w:rsidR="00925853">
        <w:rPr>
          <w:rFonts w:ascii="Times New Roman" w:hAnsi="Times New Roman" w:cs="Times New Roman"/>
        </w:rPr>
        <w:t>a</w:t>
      </w:r>
      <w:r>
        <w:rPr>
          <w:rFonts w:ascii="Times New Roman" w:hAnsi="Times New Roman" w:cs="Times New Roman"/>
        </w:rPr>
        <w:t xml:space="preserve"> </w:t>
      </w:r>
      <w:r w:rsidR="00925853">
        <w:rPr>
          <w:rFonts w:ascii="Times New Roman" w:hAnsi="Times New Roman" w:cs="Times New Roman"/>
        </w:rPr>
        <w:t>custom designed</w:t>
      </w:r>
      <w:r>
        <w:rPr>
          <w:rFonts w:ascii="Times New Roman" w:hAnsi="Times New Roman" w:cs="Times New Roman"/>
        </w:rPr>
        <w:t xml:space="preserve"> division system </w:t>
      </w:r>
      <w:r w:rsidR="00925853">
        <w:rPr>
          <w:rFonts w:ascii="Times New Roman" w:hAnsi="Times New Roman" w:cs="Times New Roman"/>
        </w:rPr>
        <w:t xml:space="preserve">that meets the criteria </w:t>
      </w:r>
      <w:r>
        <w:rPr>
          <w:rFonts w:ascii="Times New Roman" w:hAnsi="Times New Roman" w:cs="Times New Roman"/>
        </w:rPr>
        <w:t xml:space="preserve">for </w:t>
      </w:r>
      <w:r w:rsidR="00925853">
        <w:rPr>
          <w:rFonts w:ascii="Times New Roman" w:hAnsi="Times New Roman" w:cs="Times New Roman"/>
        </w:rPr>
        <w:t>this specific type of division,</w:t>
      </w:r>
      <w:r>
        <w:rPr>
          <w:rFonts w:ascii="Times New Roman" w:hAnsi="Times New Roman" w:cs="Times New Roman"/>
        </w:rPr>
        <w:t xml:space="preserve"> that is </w:t>
      </w:r>
      <w:r w:rsidR="00925853">
        <w:rPr>
          <w:rFonts w:ascii="Times New Roman" w:hAnsi="Times New Roman" w:cs="Times New Roman"/>
        </w:rPr>
        <w:t xml:space="preserve">also </w:t>
      </w:r>
      <w:r>
        <w:rPr>
          <w:rFonts w:ascii="Times New Roman" w:hAnsi="Times New Roman" w:cs="Times New Roman"/>
        </w:rPr>
        <w:t>capable of expanding the process over multiple clock cycles.  This will allow for high clock frequencies and less logic resources to be used.</w:t>
      </w:r>
      <w:r w:rsidR="00366577">
        <w:rPr>
          <w:rFonts w:ascii="Times New Roman" w:hAnsi="Times New Roman" w:cs="Times New Roman"/>
        </w:rPr>
        <w:t xml:space="preserve">  Additionally, more research can be conducted in terms of finding optimal bit widths and fractional bit values for the signed fixed</w:t>
      </w:r>
      <w:r w:rsidR="00C25514">
        <w:rPr>
          <w:rFonts w:ascii="Times New Roman" w:hAnsi="Times New Roman" w:cs="Times New Roman"/>
        </w:rPr>
        <w:t>-</w:t>
      </w:r>
      <w:r w:rsidR="00366577">
        <w:rPr>
          <w:rFonts w:ascii="Times New Roman" w:hAnsi="Times New Roman" w:cs="Times New Roman"/>
        </w:rPr>
        <w:t>point notation, which will allow for the smallest amount of error with the fixed</w:t>
      </w:r>
      <w:r w:rsidR="00F2276D">
        <w:rPr>
          <w:rFonts w:ascii="Times New Roman" w:hAnsi="Times New Roman" w:cs="Times New Roman"/>
        </w:rPr>
        <w:t>-</w:t>
      </w:r>
      <w:r w:rsidR="00366577">
        <w:rPr>
          <w:rFonts w:ascii="Times New Roman" w:hAnsi="Times New Roman" w:cs="Times New Roman"/>
        </w:rPr>
        <w:t>point data conversion that is possible.</w:t>
      </w:r>
      <w:r w:rsidR="0045514B">
        <w:rPr>
          <w:rFonts w:ascii="Times New Roman" w:hAnsi="Times New Roman" w:cs="Times New Roman"/>
        </w:rPr>
        <w:t xml:space="preserve">  This will allow for lower values of system parameters such as step size and initial conditions to be possible, and also lead to higher amounts of tracking accuracy and efficiency.</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r w:rsidR="001037B3" w:rsidRPr="00D25C6E">
        <w:rPr>
          <w:rFonts w:ascii="Times New Roman" w:hAnsi="Times New Roman" w:cs="Times New Roman"/>
        </w:rPr>
        <w:t>Rezk, Hegazy &amp; AL-Oran, Mazen &amp; Gomaa, Mohamed R. &amp; Tolba, Mohamed A. &amp; Fathy, Ahmed &amp; Abdelkareem, Mohammad Ali &amp; Olabi, A.G. &amp; El-Sayed, Abou Hashema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 xml:space="preserve">Al-Najideen, Mohammad I., and Saad S. Alrwashdeh. 2017. “Design of a Solar Photovoltaic System to Cover the Electricity Demand for the Faculty of Engineering- Mu’tah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doi:10.1016/j.reffi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A. Kokare, S. Patil and L. Bacchav, "Implementation of a highly efficient MPPT technique for a PV system using sepic converter," 2017 International Conference on Information, Communication, Instrumentation and Control (ICICIC), 2017, pp. 1-5, doi: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Subudhi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vol. 4, no. 1, pp. 89-98, Jan. 2013, doi: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Harrag, S. Messalti and Y. Daili, "Innovative Single Sensor Neural Network PV MPPT," </w:t>
      </w:r>
      <w:r w:rsidRPr="00BB38C2">
        <w:rPr>
          <w:rStyle w:val="Emphasis"/>
          <w:rFonts w:ascii="Times New Roman" w:hAnsi="Times New Roman" w:cs="Times New Roman"/>
        </w:rPr>
        <w:t>2019 6th International Conference on Control, Decision and Information Technologies (CoDIT)</w:t>
      </w:r>
      <w:r w:rsidRPr="00BB38C2">
        <w:rPr>
          <w:rFonts w:ascii="Times New Roman" w:hAnsi="Times New Roman" w:cs="Times New Roman"/>
        </w:rPr>
        <w:t>, 2019, pp. 1895-1899, doi: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r w:rsidRPr="00BB38C2">
        <w:rPr>
          <w:rFonts w:ascii="Times New Roman" w:eastAsia="Times New Roman" w:hAnsi="Times New Roman" w:cs="Times New Roman"/>
        </w:rPr>
        <w:t>Yılmaz, Unal, A. Kircay and S. Borekci.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lastRenderedPageBreak/>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Ghzizal, S. Sebti, and A. Derouich,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2019, pp. 265-268, doi: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2020, pp. 217-222, doi: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O. Abdel-Rahim and H. Wang, "A new high gain DC-DC converter with model-predictive-control based MPPT technique for photovoltaic systems," in CPSS Transactions on Power Electronics and Applications, vol. 5, no. 2, pp. 191-200, June 2020, doi: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Khozondar, H.J., El-Khozondar,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Baharudin, Nor Hanisah, T. M. N. T. Mansur, Fairuz Abdul Hamid, Rosnazri Ali, and Muhammad Irwanto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Bohr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2016, pp. 157-162, doi: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A. H. M. Nordin and A. M. Omar, "Modeling and simulation of Photovoltaic (PV) array and maximum power point tracker (MPPT) for grid-connected PV system," 2011 3rd International Symposium &amp; Exhibition in Sustainable Energy &amp; Environment (ISESEE), 2011, pp. 114-119, doi: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r w:rsidRPr="00D83595">
        <w:rPr>
          <w:rStyle w:val="HTMLCite"/>
          <w:rFonts w:ascii="Times New Roman" w:hAnsi="Times New Roman" w:cs="Times New Roman"/>
          <w:i w:val="0"/>
          <w:iCs w:val="0"/>
        </w:rPr>
        <w:t xml:space="preserve">Seyedmahmoudian, Mohammadmehdi; Mekhilef, Saad; Rahmani, Rasoul; Yusof, Rubiyah; Shojaei,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Nonisolated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vol. 58, no. 4, pp. 1239-1250, April 2011, doi: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K. Pal and M. Pattnaik, "Performance of a Synchronous Buck Converter for a Standalone PV System: an Experimental Study," 2019 IEEE 1st International Conference on Energy, Systems and Information Processing (ICESIP), 2019, pp. 1-6, doi: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aghavendra, Kummara V.G.; Zeb, Kamran; Muthusamy, Anand; Krishna, T. N.V.; Kumar, S. V.S.V P.; Kim, Do-Hyun; Kim, Min-Soo; Cho, Hwan-Gyu; Kim, Hee-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Elkhateb,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Meher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2018, pp. 1-6, doi: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Motahhir, A. El Hammoumi, and A. El Ghzizal,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T. Jayakumaran et al., "A Comprehensive Review on Maximum Power Point Tracking Algorithms for Photovoltaic Cells," 2018 International Conference on Computation of Power, Energy, Information and Communication (ICCPEIC), Chennai, India, 2018, pp. 343-349, doi: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J. M. Riquelm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doi: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Daniyal, M. H. Sulaiman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2016, pp. 1-6, doi: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M. B. Shadmand, R. S. Balog and H. Abu-Rub, "Model Predictive Control of PV Sources in a Smart DC Distribution System: Maximum Power Point Tracking and Droop Control," in IEEE Transactions on Energy Conversion, vol. 29, no. 4, pp. 913-921, Dec. 2014, doi: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Kazmierkowski, J. R. Espinoza, P. Zanchetta, H. Abu-Rub, H. A. Young, et al., "State of the art of finite control set model predictive control in power electronics", </w:t>
      </w:r>
      <w:r w:rsidRPr="00BD6888">
        <w:rPr>
          <w:rStyle w:val="Emphasis"/>
          <w:rFonts w:ascii="Times New Roman" w:hAnsi="Times New Roman" w:cs="Times New Roman"/>
        </w:rPr>
        <w:t>IEEE Trans. Ind. Informa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Lashab, D. Sera, J. M. Guerrero, L. Math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vol. 33, no. 8, pp. 7273-7287, Aug. 2018, doi: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Sajadian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lastRenderedPageBreak/>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Metry, S. Bayhan,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Shadmand,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Kakosimos, A. G. Kladas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Q. Li, R. Li, K. Ji and W. Dai, "Kalman Filter and Its Application," 2015 8th International Conference on Intelligent Networks and Intelligent Systems (ICINIS), 2015, pp. 74-77, doi: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Youngjoo, and Hyochoong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kalman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M. Ahmed, M. Abdelrahem, R. Kennel and C. M. Hackl, "Maximum Power Point Tracking Based Model Predictive Control and Extended Kalman Filter Using Single Voltage Sensor for PV Systems," 2020 IEEE 29th International Symposium on Industrial Electronics (ISIE), Delft, Netherlands, 2020, pp. 1039-1044, doi: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R. I. Putri, S. Wibowo, and M. Rifa’i,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Divyasharon, R. Narmatha Banu and D. Devaraj, "Artificial Neural Network based MPPT with CUK Converter Topology for PV Systems Under Varying Climatic Conditions," 2019 IEEE International Conference on Intelligent Techniques in Control, Optimization and Signal Processing (INCOS), 2019, pp. 1-6, doi: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K. Chou, S. Yang, C. Yang and Y. Chen, "Maximum Power Point Tracking of Photovoltaic System Based on Reinforcement Learning," 2019 IEEE International Conference on Consumer Electronics - Taiwan (ICCE-TW), Yilan, Taiwan, 2019, pp. 1-2, doi: 10.1109/ICCE-TW46550.2019.8991860.</w:t>
      </w:r>
    </w:p>
    <w:p w14:paraId="37CB5E4E" w14:textId="6F4ECEA0" w:rsidR="00647383" w:rsidRDefault="000C68A1" w:rsidP="000C68A1">
      <w:pPr>
        <w:spacing w:line="240" w:lineRule="auto"/>
        <w:ind w:left="720" w:hanging="720"/>
        <w:rPr>
          <w:rFonts w:ascii="Times New Roman" w:hAnsi="Times New Roman" w:cs="Times New Roman"/>
        </w:rPr>
      </w:pPr>
      <w:r>
        <w:rPr>
          <w:rFonts w:ascii="Times New Roman" w:hAnsi="Times New Roman" w:cs="Times New Roman"/>
        </w:rPr>
        <w:t>[A-1]</w:t>
      </w:r>
      <w:r>
        <w:rPr>
          <w:rFonts w:ascii="Times New Roman" w:hAnsi="Times New Roman" w:cs="Times New Roman"/>
        </w:rPr>
        <w:tab/>
        <w:t xml:space="preserve"> </w:t>
      </w:r>
      <w:r w:rsidRPr="000C68A1">
        <w:rPr>
          <w:rFonts w:ascii="Times New Roman" w:hAnsi="Times New Roman" w:cs="Times New Roman"/>
        </w:rPr>
        <w:t>M. A. A. Mohd Zainuri, M. A. Mohd Radzi, A. C. Soh and N. A. Rahim, "Adaptive P&amp;O-fuzzy control MPPT for PV boost dc-dc converter," 2012 IEEE International Conference on Power and Energy (PECon), 2012, pp. 524-529, doi: 10.1109/PECon.2012.6450270.</w:t>
      </w:r>
    </w:p>
    <w:p w14:paraId="0DC91E68" w14:textId="0B13BC92" w:rsidR="00286958" w:rsidRDefault="00286958" w:rsidP="00286958">
      <w:pPr>
        <w:spacing w:line="240" w:lineRule="auto"/>
        <w:ind w:left="720" w:hanging="720"/>
        <w:rPr>
          <w:rFonts w:ascii="Times New Roman" w:hAnsi="Times New Roman" w:cs="Times New Roman"/>
        </w:rPr>
      </w:pPr>
      <w:r>
        <w:rPr>
          <w:rFonts w:ascii="Times New Roman" w:hAnsi="Times New Roman" w:cs="Times New Roman"/>
        </w:rPr>
        <w:t xml:space="preserve">[A-2] M.A. Elgengy, D.J. Atkinson, B. Zahawi, “Experimental Investigation of the Incremental Conductance Maximum Power Point Tracking Algorithm at High Perturbation Rates”, </w:t>
      </w:r>
      <w:r w:rsidR="00723023">
        <w:rPr>
          <w:rFonts w:ascii="Times New Roman" w:hAnsi="Times New Roman" w:cs="Times New Roman"/>
        </w:rPr>
        <w:t xml:space="preserve">Institute of Engineering and Technology Renewable Power Generation, </w:t>
      </w:r>
      <w:r w:rsidRPr="00286958">
        <w:rPr>
          <w:rFonts w:ascii="Times New Roman" w:hAnsi="Times New Roman" w:cs="Times New Roman"/>
        </w:rPr>
        <w:t>Volume 10, Issue 2, February 2016, p. 133 – 139</w:t>
      </w:r>
    </w:p>
    <w:p w14:paraId="0F35F3D9" w14:textId="29B60A0C" w:rsidR="00C50380" w:rsidRDefault="00C50380" w:rsidP="00286958">
      <w:pPr>
        <w:spacing w:line="240" w:lineRule="auto"/>
        <w:ind w:left="720" w:hanging="720"/>
        <w:rPr>
          <w:rFonts w:ascii="Times New Roman" w:hAnsi="Times New Roman" w:cs="Times New Roman"/>
        </w:rPr>
      </w:pPr>
      <w:r>
        <w:rPr>
          <w:rFonts w:ascii="Times New Roman" w:hAnsi="Times New Roman" w:cs="Times New Roman"/>
        </w:rPr>
        <w:t xml:space="preserve">[A-3] </w:t>
      </w:r>
      <w:r>
        <w:rPr>
          <w:rFonts w:ascii="Times New Roman" w:hAnsi="Times New Roman" w:cs="Times New Roman"/>
        </w:rPr>
        <w:tab/>
      </w:r>
      <w:r w:rsidRPr="00C50380">
        <w:rPr>
          <w:rFonts w:ascii="Times New Roman" w:hAnsi="Times New Roman" w:cs="Times New Roman"/>
        </w:rPr>
        <w:t>Al-Atrash, H. &amp; Batarseh, Issa &amp; Rustom, K.</w:t>
      </w:r>
      <w:r w:rsidR="007123A2">
        <w:rPr>
          <w:rFonts w:ascii="Times New Roman" w:hAnsi="Times New Roman" w:cs="Times New Roman"/>
        </w:rPr>
        <w:t xml:space="preserve"> “</w:t>
      </w:r>
      <w:r w:rsidRPr="00C50380">
        <w:rPr>
          <w:rFonts w:ascii="Times New Roman" w:hAnsi="Times New Roman" w:cs="Times New Roman"/>
        </w:rPr>
        <w:t>Statistical modeling of DSP-based Hill-climbing MPPT algorithms in noisy environments</w:t>
      </w:r>
      <w:r w:rsidR="007123A2">
        <w:rPr>
          <w:rFonts w:ascii="Times New Roman" w:hAnsi="Times New Roman" w:cs="Times New Roman"/>
        </w:rPr>
        <w:t>”, 2005</w:t>
      </w:r>
      <w:r w:rsidRPr="00C50380">
        <w:rPr>
          <w:rFonts w:ascii="Times New Roman" w:hAnsi="Times New Roman" w:cs="Times New Roman"/>
        </w:rPr>
        <w:t xml:space="preserve"> Conference Proceedings - IEEE Applied Power Electronics Conference and Exposition - APEC. 3. 1773 - 1777 Vol. 3. 10.1109/APEC.2005.1453286.</w:t>
      </w:r>
    </w:p>
    <w:p w14:paraId="47AC3C6F" w14:textId="3A53A446" w:rsidR="00A90C40" w:rsidRDefault="00A90C40" w:rsidP="00286958">
      <w:pPr>
        <w:spacing w:line="240" w:lineRule="auto"/>
        <w:ind w:left="720" w:hanging="720"/>
        <w:rPr>
          <w:rFonts w:ascii="Times New Roman" w:hAnsi="Times New Roman" w:cs="Times New Roman"/>
        </w:rPr>
      </w:pPr>
      <w:r w:rsidRPr="00A90C40">
        <w:rPr>
          <w:rFonts w:ascii="Times New Roman" w:hAnsi="Times New Roman" w:cs="Times New Roman"/>
        </w:rPr>
        <w:lastRenderedPageBreak/>
        <w:t xml:space="preserve">[A-4] </w:t>
      </w:r>
      <w:r w:rsidRPr="00A90C40">
        <w:rPr>
          <w:rFonts w:ascii="Times New Roman" w:hAnsi="Times New Roman" w:cs="Times New Roman"/>
        </w:rPr>
        <w:tab/>
      </w:r>
      <w:r w:rsidRPr="00A90C40">
        <w:rPr>
          <w:rFonts w:ascii="Times New Roman" w:hAnsi="Times New Roman" w:cs="Times New Roman"/>
        </w:rPr>
        <w:t>H. Al-Atrash, I. Batarseh and K. Rustom, "Effect of Measurement Noise and Bias on Hill-Climbing MPPT Algorithms," in IEEE Transactions on Aerospace and Electronic Systems, vol. 46, no. 2, pp. 745-760, April 2010, doi: 10.1109/TAES.2010.5461654.</w:t>
      </w:r>
    </w:p>
    <w:p w14:paraId="35D1EE0B" w14:textId="749656D1" w:rsidR="007F01FB" w:rsidRDefault="007F01FB" w:rsidP="00286958">
      <w:pPr>
        <w:spacing w:line="240" w:lineRule="auto"/>
        <w:ind w:left="720" w:hanging="720"/>
        <w:rPr>
          <w:rFonts w:ascii="Times New Roman" w:hAnsi="Times New Roman" w:cs="Times New Roman"/>
        </w:rPr>
      </w:pPr>
      <w:r>
        <w:rPr>
          <w:rFonts w:ascii="Times New Roman" w:hAnsi="Times New Roman" w:cs="Times New Roman"/>
        </w:rPr>
        <w:t xml:space="preserve">[A-5] </w:t>
      </w:r>
      <w:r>
        <w:rPr>
          <w:rFonts w:ascii="Times New Roman" w:hAnsi="Times New Roman" w:cs="Times New Roman"/>
        </w:rPr>
        <w:tab/>
      </w:r>
      <w:r w:rsidRPr="007F01FB">
        <w:rPr>
          <w:rFonts w:ascii="Times New Roman" w:hAnsi="Times New Roman" w:cs="Times New Roman"/>
        </w:rPr>
        <w:t xml:space="preserve">A. M. Latham, R. Pilawa-Podgurski, K. M. Odame and C. R. Sullivan, "Analysis and Optimization of Maximum Power Point Tracking Algorithms in the Presence of Noise," in </w:t>
      </w:r>
      <w:r w:rsidRPr="007F01FB">
        <w:rPr>
          <w:rStyle w:val="Emphasis"/>
          <w:rFonts w:ascii="Times New Roman" w:hAnsi="Times New Roman" w:cs="Times New Roman"/>
        </w:rPr>
        <w:t>IEEE Transactions on Power Electronics</w:t>
      </w:r>
      <w:r w:rsidRPr="007F01FB">
        <w:rPr>
          <w:rFonts w:ascii="Times New Roman" w:hAnsi="Times New Roman" w:cs="Times New Roman"/>
        </w:rPr>
        <w:t>, vol. 28, no. 7, pp. 3479-3494, July 2013, doi: 10.1109/TPEL.2012.2211038.</w:t>
      </w:r>
    </w:p>
    <w:p w14:paraId="468D97FF" w14:textId="17C9151C"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6] </w:t>
      </w:r>
      <w:r>
        <w:rPr>
          <w:rFonts w:ascii="Times New Roman" w:hAnsi="Times New Roman" w:cs="Times New Roman"/>
        </w:rPr>
        <w:tab/>
      </w:r>
      <w:r w:rsidRPr="00AA620A">
        <w:rPr>
          <w:rFonts w:ascii="Times New Roman" w:hAnsi="Times New Roman" w:cs="Times New Roman"/>
        </w:rPr>
        <w:t xml:space="preserve">M. Killi and S. Samanta, "Voltage-Sensor-Based MPPT for Stand-Alone PV Systems Through Voltage Reference Control," in </w:t>
      </w:r>
      <w:r w:rsidRPr="00AA620A">
        <w:rPr>
          <w:rStyle w:val="Emphasis"/>
          <w:rFonts w:ascii="Times New Roman" w:hAnsi="Times New Roman" w:cs="Times New Roman"/>
        </w:rPr>
        <w:t>IEEE Journal of Emerging and Selected Topics in Power Electronics</w:t>
      </w:r>
      <w:r w:rsidRPr="00AA620A">
        <w:rPr>
          <w:rFonts w:ascii="Times New Roman" w:hAnsi="Times New Roman" w:cs="Times New Roman"/>
        </w:rPr>
        <w:t>, vol. 7, no. 2, pp. 1399-1407, June 2019, doi: 10.1109/JESTPE.2018.2864096.</w:t>
      </w:r>
    </w:p>
    <w:p w14:paraId="183B85E7" w14:textId="273914B7" w:rsidR="00AA620A" w:rsidRDefault="00AA620A" w:rsidP="00286958">
      <w:pPr>
        <w:spacing w:line="240" w:lineRule="auto"/>
        <w:ind w:left="720" w:hanging="720"/>
        <w:rPr>
          <w:rFonts w:ascii="Times New Roman" w:hAnsi="Times New Roman" w:cs="Times New Roman"/>
        </w:rPr>
      </w:pPr>
      <w:r>
        <w:rPr>
          <w:rFonts w:ascii="Times New Roman" w:hAnsi="Times New Roman" w:cs="Times New Roman"/>
        </w:rPr>
        <w:t xml:space="preserve">[A-7] </w:t>
      </w:r>
      <w:r>
        <w:rPr>
          <w:rFonts w:ascii="Times New Roman" w:hAnsi="Times New Roman" w:cs="Times New Roman"/>
        </w:rPr>
        <w:tab/>
      </w:r>
      <w:r w:rsidRPr="00AA620A">
        <w:rPr>
          <w:rFonts w:ascii="Times New Roman" w:hAnsi="Times New Roman" w:cs="Times New Roman"/>
        </w:rPr>
        <w:t xml:space="preserve">Z. M. Dalala and O. S. Saadeh, "A Novel Reduced Voltage Sensor-Count Control of a DC/DC Converter," </w:t>
      </w:r>
      <w:r w:rsidRPr="00AA620A">
        <w:rPr>
          <w:rStyle w:val="Emphasis"/>
          <w:rFonts w:ascii="Times New Roman" w:hAnsi="Times New Roman" w:cs="Times New Roman"/>
        </w:rPr>
        <w:t>2018 IEEE Energy Conversion Congress and Exposition (ECCE)</w:t>
      </w:r>
      <w:r w:rsidRPr="00AA620A">
        <w:rPr>
          <w:rFonts w:ascii="Times New Roman" w:hAnsi="Times New Roman" w:cs="Times New Roman"/>
        </w:rPr>
        <w:t>, 2018, pp. 1449-1452, doi: 10.1109/ECCE.2018.8557770.</w:t>
      </w:r>
    </w:p>
    <w:p w14:paraId="53DC75CA" w14:textId="40E50C3D" w:rsidR="004D09FF" w:rsidRDefault="004D09FF" w:rsidP="00286958">
      <w:pPr>
        <w:spacing w:line="240" w:lineRule="auto"/>
        <w:ind w:left="720" w:hanging="720"/>
        <w:rPr>
          <w:rFonts w:ascii="Times New Roman" w:hAnsi="Times New Roman" w:cs="Times New Roman"/>
        </w:rPr>
      </w:pPr>
      <w:r>
        <w:rPr>
          <w:rFonts w:ascii="Times New Roman" w:hAnsi="Times New Roman" w:cs="Times New Roman"/>
        </w:rPr>
        <w:t xml:space="preserve">[A-8] </w:t>
      </w:r>
      <w:r>
        <w:rPr>
          <w:rFonts w:ascii="Times New Roman" w:hAnsi="Times New Roman" w:cs="Times New Roman"/>
        </w:rPr>
        <w:tab/>
      </w:r>
      <w:r w:rsidRPr="004D09FF">
        <w:rPr>
          <w:rFonts w:ascii="Times New Roman" w:hAnsi="Times New Roman" w:cs="Times New Roman"/>
        </w:rPr>
        <w:t xml:space="preserve">M. A. Elgendy, B. Zahawi and D. J. Atkinson, "Assessment of the Incremental Conductance Maximum Power Point Tracking Algorithm," in </w:t>
      </w:r>
      <w:r w:rsidRPr="004D09FF">
        <w:rPr>
          <w:rStyle w:val="Emphasis"/>
          <w:rFonts w:ascii="Times New Roman" w:hAnsi="Times New Roman" w:cs="Times New Roman"/>
        </w:rPr>
        <w:t>IEEE Transactions on Sustainable Energy</w:t>
      </w:r>
      <w:r w:rsidRPr="004D09FF">
        <w:rPr>
          <w:rFonts w:ascii="Times New Roman" w:hAnsi="Times New Roman" w:cs="Times New Roman"/>
        </w:rPr>
        <w:t>, vol. 4, no. 1, pp. 108-117, Jan. 2013, doi: 10.1109/TSTE.2012.2202698.</w:t>
      </w:r>
    </w:p>
    <w:p w14:paraId="2E13520F" w14:textId="3029247D" w:rsidR="00F27848" w:rsidRPr="005A2E8A"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9] </w:t>
      </w:r>
      <w:r>
        <w:rPr>
          <w:rFonts w:ascii="Times New Roman" w:hAnsi="Times New Roman" w:cs="Times New Roman"/>
        </w:rPr>
        <w:tab/>
      </w:r>
      <w:r w:rsidR="005A2E8A" w:rsidRPr="005A2E8A">
        <w:rPr>
          <w:rFonts w:ascii="Times New Roman" w:hAnsi="Times New Roman" w:cs="Times New Roman"/>
        </w:rPr>
        <w:t xml:space="preserve">Calavia, M., J. M. Perié, J. F. Sanz, and J. Sallán. "Comparison of MPPT strategies for solar modules." In </w:t>
      </w:r>
      <w:r w:rsidR="005A2E8A" w:rsidRPr="005A2E8A">
        <w:rPr>
          <w:rFonts w:ascii="Times New Roman" w:hAnsi="Times New Roman" w:cs="Times New Roman"/>
          <w:i/>
          <w:iCs/>
        </w:rPr>
        <w:t>Proc. Int. Conf. Renewable Energies Power Quality</w:t>
      </w:r>
      <w:r w:rsidR="005A2E8A" w:rsidRPr="005A2E8A">
        <w:rPr>
          <w:rFonts w:ascii="Times New Roman" w:hAnsi="Times New Roman" w:cs="Times New Roman"/>
        </w:rPr>
        <w:t>, pp. 22-25. 2010.</w:t>
      </w:r>
    </w:p>
    <w:p w14:paraId="4140857C" w14:textId="25376B3E" w:rsidR="00F27848" w:rsidRDefault="00F27848" w:rsidP="00286958">
      <w:pPr>
        <w:spacing w:line="240" w:lineRule="auto"/>
        <w:ind w:left="720" w:hanging="720"/>
        <w:rPr>
          <w:rFonts w:ascii="Times New Roman" w:hAnsi="Times New Roman" w:cs="Times New Roman"/>
        </w:rPr>
      </w:pPr>
      <w:r>
        <w:rPr>
          <w:rFonts w:ascii="Times New Roman" w:hAnsi="Times New Roman" w:cs="Times New Roman"/>
        </w:rPr>
        <w:t xml:space="preserve">[A-10] </w:t>
      </w:r>
      <w:r>
        <w:rPr>
          <w:rFonts w:ascii="Times New Roman" w:hAnsi="Times New Roman" w:cs="Times New Roman"/>
        </w:rPr>
        <w:tab/>
      </w:r>
      <w:r w:rsidRPr="00F27848">
        <w:rPr>
          <w:rFonts w:ascii="Times New Roman" w:hAnsi="Times New Roman" w:cs="Times New Roman"/>
        </w:rPr>
        <w:t xml:space="preserve">B. O. Kang and J. H. Park, "Kalman filter MPPT method for a solar inverter," </w:t>
      </w:r>
      <w:r w:rsidRPr="00F27848">
        <w:rPr>
          <w:rStyle w:val="Emphasis"/>
          <w:rFonts w:ascii="Times New Roman" w:hAnsi="Times New Roman" w:cs="Times New Roman"/>
        </w:rPr>
        <w:t>2011 IEEE Power and Energy Conference at Illinois</w:t>
      </w:r>
      <w:r w:rsidRPr="00F27848">
        <w:rPr>
          <w:rFonts w:ascii="Times New Roman" w:hAnsi="Times New Roman" w:cs="Times New Roman"/>
        </w:rPr>
        <w:t>, 2011, pp. 1-5, doi: 10.1109/PECI.2011.5740490.</w:t>
      </w:r>
    </w:p>
    <w:p w14:paraId="5A19EF6E" w14:textId="57B98F40" w:rsidR="0039192B" w:rsidRDefault="0039192B" w:rsidP="00286958">
      <w:pPr>
        <w:spacing w:line="240" w:lineRule="auto"/>
        <w:ind w:left="720" w:hanging="720"/>
        <w:rPr>
          <w:rFonts w:ascii="Times New Roman" w:hAnsi="Times New Roman" w:cs="Times New Roman"/>
        </w:rPr>
      </w:pPr>
      <w:r>
        <w:rPr>
          <w:rFonts w:ascii="Times New Roman" w:hAnsi="Times New Roman" w:cs="Times New Roman"/>
        </w:rPr>
        <w:t xml:space="preserve">[A-11] </w:t>
      </w:r>
      <w:r>
        <w:rPr>
          <w:rFonts w:ascii="Times New Roman" w:hAnsi="Times New Roman" w:cs="Times New Roman"/>
        </w:rPr>
        <w:tab/>
      </w:r>
      <w:r w:rsidRPr="0039192B">
        <w:rPr>
          <w:rFonts w:ascii="Times New Roman" w:hAnsi="Times New Roman" w:cs="Times New Roman"/>
        </w:rPr>
        <w:t xml:space="preserve">M. Ricco, P. Manganiello, E. Monmasson, G. Petrone and G. Spagnuolo, "FPGA-Based Implementation of Dual Kalman Filter for PV MPPT Applications," in </w:t>
      </w:r>
      <w:r w:rsidRPr="0039192B">
        <w:rPr>
          <w:rStyle w:val="Emphasis"/>
          <w:rFonts w:ascii="Times New Roman" w:hAnsi="Times New Roman" w:cs="Times New Roman"/>
        </w:rPr>
        <w:t>IEEE Transactions on Industrial Informatics</w:t>
      </w:r>
      <w:r w:rsidRPr="0039192B">
        <w:rPr>
          <w:rFonts w:ascii="Times New Roman" w:hAnsi="Times New Roman" w:cs="Times New Roman"/>
        </w:rPr>
        <w:t>, vol. 13, no. 1, pp. 176-185, Feb. 2017, doi: 10.1109/TII.2015.2462313.</w:t>
      </w:r>
    </w:p>
    <w:p w14:paraId="4AEA3880" w14:textId="2C021037" w:rsidR="001C4050" w:rsidRDefault="001C4050" w:rsidP="001C4050">
      <w:pPr>
        <w:spacing w:line="240" w:lineRule="auto"/>
        <w:ind w:left="720" w:hanging="720"/>
        <w:rPr>
          <w:rFonts w:ascii="Times New Roman" w:hAnsi="Times New Roman" w:cs="Times New Roman"/>
        </w:rPr>
      </w:pPr>
      <w:r>
        <w:rPr>
          <w:rFonts w:ascii="Times New Roman" w:hAnsi="Times New Roman" w:cs="Times New Roman"/>
        </w:rPr>
        <w:t>[A-12]</w:t>
      </w:r>
      <w:r>
        <w:rPr>
          <w:rFonts w:ascii="Times New Roman" w:hAnsi="Times New Roman" w:cs="Times New Roman"/>
        </w:rPr>
        <w:tab/>
      </w:r>
      <w:r w:rsidRPr="001C4050">
        <w:rPr>
          <w:rFonts w:ascii="Times New Roman" w:hAnsi="Times New Roman" w:cs="Times New Roman"/>
        </w:rPr>
        <w:t xml:space="preserve">P. Manganiello, M. Ricco, G. Petrone, E. Monmasson and G. Spagnuolo, "Dual-Kalman-Filter-Based Identification and Real-Time Optimization of PV Systems," in </w:t>
      </w:r>
      <w:r w:rsidRPr="001C4050">
        <w:rPr>
          <w:rStyle w:val="Emphasis"/>
          <w:rFonts w:ascii="Times New Roman" w:hAnsi="Times New Roman" w:cs="Times New Roman"/>
        </w:rPr>
        <w:t>IEEE Transactions on Industrial Electronics</w:t>
      </w:r>
      <w:r w:rsidRPr="001C4050">
        <w:rPr>
          <w:rFonts w:ascii="Times New Roman" w:hAnsi="Times New Roman" w:cs="Times New Roman"/>
        </w:rPr>
        <w:t>, vol. 62, no. 11, pp. 7266-7275, Nov. 2015, doi: 10.1109/TIE.2015.2475240.</w:t>
      </w:r>
    </w:p>
    <w:p w14:paraId="6634E0D9" w14:textId="18261881" w:rsidR="00A10B67" w:rsidRDefault="00A10B67" w:rsidP="001C4050">
      <w:pPr>
        <w:spacing w:line="240" w:lineRule="auto"/>
        <w:ind w:left="720" w:hanging="720"/>
        <w:rPr>
          <w:rFonts w:ascii="Times New Roman" w:hAnsi="Times New Roman" w:cs="Times New Roman"/>
        </w:rPr>
      </w:pPr>
      <w:r>
        <w:rPr>
          <w:rFonts w:ascii="Times New Roman" w:hAnsi="Times New Roman" w:cs="Times New Roman"/>
        </w:rPr>
        <w:t xml:space="preserve">[A-13] </w:t>
      </w:r>
      <w:r>
        <w:rPr>
          <w:rFonts w:ascii="Times New Roman" w:hAnsi="Times New Roman" w:cs="Times New Roman"/>
        </w:rPr>
        <w:tab/>
      </w:r>
      <w:r w:rsidRPr="00A10B67">
        <w:rPr>
          <w:rFonts w:ascii="Times New Roman" w:hAnsi="Times New Roman" w:cs="Times New Roman"/>
        </w:rPr>
        <w:t>K. Yahya, M. Z. Bilgin, T. Erfidan and B. Çakir, "Improving the performance of the MPPT for thermoelectric generator system by using Kalman filter," 2018 5th International Conference on Electrical and Electronic Engineering (ICEEE), 2018, pp. 129-132, doi: 10.1109/ICEEE2.2018.8391315.</w:t>
      </w:r>
    </w:p>
    <w:p w14:paraId="0886BACC" w14:textId="5A62B991" w:rsidR="006753B5" w:rsidRDefault="006753B5" w:rsidP="001C4050">
      <w:pPr>
        <w:spacing w:line="240" w:lineRule="auto"/>
        <w:ind w:left="720" w:hanging="720"/>
        <w:rPr>
          <w:rFonts w:ascii="Times New Roman" w:hAnsi="Times New Roman" w:cs="Times New Roman"/>
        </w:rPr>
      </w:pPr>
      <w:r>
        <w:rPr>
          <w:rFonts w:ascii="Times New Roman" w:hAnsi="Times New Roman" w:cs="Times New Roman"/>
        </w:rPr>
        <w:t xml:space="preserve">[A-14] </w:t>
      </w:r>
      <w:r>
        <w:rPr>
          <w:rFonts w:ascii="Times New Roman" w:hAnsi="Times New Roman" w:cs="Times New Roman"/>
        </w:rPr>
        <w:tab/>
      </w:r>
      <w:r w:rsidRPr="006753B5">
        <w:rPr>
          <w:rFonts w:ascii="Times New Roman" w:hAnsi="Times New Roman" w:cs="Times New Roman"/>
        </w:rPr>
        <w:t xml:space="preserve">Motahhir, Saad, Ayoub Aoune, Abdelaziz El Ghzizal, Souad Sebti, and Aziz Derouich. "Comparison between Kalman filter and incremental conductance algorithm for optimizing photovoltaic energy." </w:t>
      </w:r>
      <w:r w:rsidRPr="006753B5">
        <w:rPr>
          <w:rFonts w:ascii="Times New Roman" w:hAnsi="Times New Roman" w:cs="Times New Roman"/>
          <w:i/>
          <w:iCs/>
        </w:rPr>
        <w:t>Renewables: Wind, Water, and Solar</w:t>
      </w:r>
      <w:r w:rsidRPr="006753B5">
        <w:rPr>
          <w:rFonts w:ascii="Times New Roman" w:hAnsi="Times New Roman" w:cs="Times New Roman"/>
        </w:rPr>
        <w:t xml:space="preserve"> 4, no. 1 (2017): 1-10.</w:t>
      </w:r>
    </w:p>
    <w:p w14:paraId="3F24D351" w14:textId="77777777" w:rsid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 xml:space="preserve">[A-15] </w:t>
      </w:r>
      <w:r>
        <w:rPr>
          <w:rFonts w:ascii="Times New Roman" w:hAnsi="Times New Roman" w:cs="Times New Roman"/>
        </w:rPr>
        <w:tab/>
      </w:r>
      <w:r w:rsidRPr="00FD3E32">
        <w:rPr>
          <w:rFonts w:ascii="Times New Roman" w:hAnsi="Times New Roman" w:cs="Times New Roman"/>
        </w:rPr>
        <w:t>Ramchandani, Varun, Kranthi Pamarthi, and Shubhajit Roy Chowdhury. "COMPARATIVE STUDY OF MAXIMUM POWER POINT TRACKING USING LINEAR KALMAN FILTER &amp; UNSCENTED KALMAN FILTER FOR SOLAR PHOTOVOLTAIC ARRAY ON FIELD</w:t>
      </w:r>
    </w:p>
    <w:p w14:paraId="1875DDF9" w14:textId="65859264" w:rsidR="00FD3E32" w:rsidRDefault="00FD3E32" w:rsidP="001C4050">
      <w:pPr>
        <w:spacing w:line="240" w:lineRule="auto"/>
        <w:ind w:left="720" w:hanging="720"/>
        <w:rPr>
          <w:rFonts w:ascii="Times New Roman" w:hAnsi="Times New Roman" w:cs="Times New Roman"/>
        </w:rPr>
      </w:pPr>
      <w:r w:rsidRPr="00FD3E32">
        <w:rPr>
          <w:rFonts w:ascii="Times New Roman" w:hAnsi="Times New Roman" w:cs="Times New Roman"/>
        </w:rPr>
        <w:t xml:space="preserve"> </w:t>
      </w:r>
      <w:r w:rsidR="0027349B">
        <w:rPr>
          <w:rFonts w:ascii="Times New Roman" w:hAnsi="Times New Roman" w:cs="Times New Roman"/>
        </w:rPr>
        <w:tab/>
      </w:r>
      <w:r w:rsidRPr="00FD3E32">
        <w:rPr>
          <w:rFonts w:ascii="Times New Roman" w:hAnsi="Times New Roman" w:cs="Times New Roman"/>
        </w:rPr>
        <w:t xml:space="preserve">PROGRAMMABLE GATE ARRAY." </w:t>
      </w:r>
      <w:r w:rsidRPr="00FD3E32">
        <w:rPr>
          <w:rFonts w:ascii="Times New Roman" w:hAnsi="Times New Roman" w:cs="Times New Roman"/>
          <w:i/>
          <w:iCs/>
        </w:rPr>
        <w:t>International Journal on Smart Sensing &amp; Intelligent Systems</w:t>
      </w:r>
      <w:r w:rsidRPr="00FD3E32">
        <w:rPr>
          <w:rFonts w:ascii="Times New Roman" w:hAnsi="Times New Roman" w:cs="Times New Roman"/>
        </w:rPr>
        <w:t xml:space="preserve"> 5, no. 3 (2012).</w:t>
      </w:r>
    </w:p>
    <w:p w14:paraId="41612311" w14:textId="421818B9" w:rsidR="00FD3E32" w:rsidRPr="00FD3E32" w:rsidRDefault="00FD3E32" w:rsidP="001C4050">
      <w:pPr>
        <w:spacing w:line="240" w:lineRule="auto"/>
        <w:ind w:left="720" w:hanging="720"/>
        <w:rPr>
          <w:rFonts w:ascii="Times New Roman" w:hAnsi="Times New Roman" w:cs="Times New Roman"/>
        </w:rPr>
      </w:pPr>
      <w:r>
        <w:rPr>
          <w:rFonts w:ascii="Times New Roman" w:hAnsi="Times New Roman" w:cs="Times New Roman"/>
        </w:rPr>
        <w:t>[A-16]</w:t>
      </w:r>
      <w:r>
        <w:rPr>
          <w:rFonts w:ascii="Times New Roman" w:hAnsi="Times New Roman" w:cs="Times New Roman"/>
        </w:rPr>
        <w:tab/>
        <w:t xml:space="preserve"> </w:t>
      </w:r>
      <w:r w:rsidRPr="00FD3E32">
        <w:rPr>
          <w:rFonts w:ascii="Times New Roman" w:hAnsi="Times New Roman" w:cs="Times New Roman"/>
        </w:rPr>
        <w:t xml:space="preserve">A. Echchaachouai, S. El Hani, A. Hammouch and S. Guedira, "Extended Kalman filter used to estimate speed rotation for sensorless MPPT of wind conversion chain based on a PMSG," </w:t>
      </w:r>
      <w:r w:rsidRPr="00FD3E32">
        <w:rPr>
          <w:rStyle w:val="Emphasis"/>
          <w:rFonts w:ascii="Times New Roman" w:hAnsi="Times New Roman" w:cs="Times New Roman"/>
        </w:rPr>
        <w:t>2015 International Conference on Electrical and Information Technologies (ICEIT)</w:t>
      </w:r>
      <w:r w:rsidRPr="00FD3E32">
        <w:rPr>
          <w:rFonts w:ascii="Times New Roman" w:hAnsi="Times New Roman" w:cs="Times New Roman"/>
        </w:rPr>
        <w:t>, 2015, pp. 172-177, doi: 10.1109/EITech.2015.7162989.</w:t>
      </w:r>
    </w:p>
    <w:p w14:paraId="4445ECDF" w14:textId="77777777" w:rsidR="00C84C87" w:rsidRDefault="00C84C87" w:rsidP="00AD4D6E">
      <w:pPr>
        <w:spacing w:line="480" w:lineRule="auto"/>
        <w:jc w:val="center"/>
        <w:rPr>
          <w:rFonts w:ascii="Times New Roman" w:hAnsi="Times New Roman" w:cs="Times New Roman"/>
          <w:b/>
          <w:bCs/>
        </w:rPr>
      </w:pPr>
    </w:p>
    <w:p w14:paraId="29F6BD2F" w14:textId="77777777" w:rsidR="00C84C87" w:rsidRDefault="00C84C87" w:rsidP="00AD4D6E">
      <w:pPr>
        <w:spacing w:line="480" w:lineRule="auto"/>
        <w:jc w:val="center"/>
        <w:rPr>
          <w:rFonts w:ascii="Times New Roman" w:hAnsi="Times New Roman" w:cs="Times New Roman"/>
          <w:b/>
          <w:bCs/>
        </w:rPr>
      </w:pPr>
    </w:p>
    <w:p w14:paraId="029F518A" w14:textId="77777777" w:rsidR="00C84C87" w:rsidRDefault="00C84C87" w:rsidP="00AD4D6E">
      <w:pPr>
        <w:spacing w:line="480" w:lineRule="auto"/>
        <w:jc w:val="center"/>
        <w:rPr>
          <w:rFonts w:ascii="Times New Roman" w:hAnsi="Times New Roman" w:cs="Times New Roman"/>
          <w:b/>
          <w:bCs/>
        </w:rPr>
      </w:pPr>
    </w:p>
    <w:p w14:paraId="20CE6820" w14:textId="77777777" w:rsidR="00C84C87" w:rsidRDefault="00C84C87" w:rsidP="00252C71">
      <w:pPr>
        <w:spacing w:line="480" w:lineRule="auto"/>
        <w:rPr>
          <w:rFonts w:ascii="Times New Roman" w:hAnsi="Times New Roman" w:cs="Times New Roman"/>
          <w:b/>
          <w:bCs/>
        </w:rPr>
      </w:pPr>
    </w:p>
    <w:p w14:paraId="7058E3F8" w14:textId="49782273" w:rsidR="00D60F30" w:rsidRPr="00D226DA" w:rsidRDefault="00AD4D6E" w:rsidP="00AD4D6E">
      <w:pPr>
        <w:spacing w:line="480" w:lineRule="auto"/>
        <w:jc w:val="center"/>
        <w:rPr>
          <w:rFonts w:ascii="Times New Roman" w:hAnsi="Times New Roman" w:cs="Times New Roman"/>
        </w:rPr>
      </w:pPr>
      <w:r>
        <w:rPr>
          <w:rFonts w:ascii="Times New Roman" w:hAnsi="Times New Roman" w:cs="Times New Roman"/>
          <w:b/>
          <w:bCs/>
        </w:rPr>
        <w:t>APPENDIX A</w:t>
      </w:r>
    </w:p>
    <w:sectPr w:rsidR="00D60F30"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E7B5" w14:textId="77777777" w:rsidR="00DC3261" w:rsidRDefault="00DC3261" w:rsidP="006E39B9">
      <w:pPr>
        <w:spacing w:after="0" w:line="240" w:lineRule="auto"/>
      </w:pPr>
      <w:r>
        <w:separator/>
      </w:r>
    </w:p>
  </w:endnote>
  <w:endnote w:type="continuationSeparator" w:id="0">
    <w:p w14:paraId="208470DD" w14:textId="77777777" w:rsidR="00DC3261" w:rsidRDefault="00DC3261"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F880" w14:textId="77777777" w:rsidR="00DC3261" w:rsidRDefault="00DC3261" w:rsidP="006E39B9">
      <w:pPr>
        <w:spacing w:after="0" w:line="240" w:lineRule="auto"/>
      </w:pPr>
      <w:r>
        <w:separator/>
      </w:r>
    </w:p>
  </w:footnote>
  <w:footnote w:type="continuationSeparator" w:id="0">
    <w:p w14:paraId="7890E960" w14:textId="77777777" w:rsidR="00DC3261" w:rsidRDefault="00DC3261"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21976"/>
    <w:rsid w:val="00025108"/>
    <w:rsid w:val="00025869"/>
    <w:rsid w:val="0002769D"/>
    <w:rsid w:val="00030040"/>
    <w:rsid w:val="00030823"/>
    <w:rsid w:val="00031E3A"/>
    <w:rsid w:val="00035B89"/>
    <w:rsid w:val="00037EFA"/>
    <w:rsid w:val="00043952"/>
    <w:rsid w:val="0004404C"/>
    <w:rsid w:val="00045241"/>
    <w:rsid w:val="00046168"/>
    <w:rsid w:val="00047DA0"/>
    <w:rsid w:val="00050AE5"/>
    <w:rsid w:val="00052689"/>
    <w:rsid w:val="0005379D"/>
    <w:rsid w:val="000546D2"/>
    <w:rsid w:val="000560D6"/>
    <w:rsid w:val="00061F79"/>
    <w:rsid w:val="00063A75"/>
    <w:rsid w:val="00064231"/>
    <w:rsid w:val="000648C6"/>
    <w:rsid w:val="00064972"/>
    <w:rsid w:val="00064AEC"/>
    <w:rsid w:val="00065D50"/>
    <w:rsid w:val="00067D6F"/>
    <w:rsid w:val="00071D3E"/>
    <w:rsid w:val="000744A5"/>
    <w:rsid w:val="000751A9"/>
    <w:rsid w:val="00077D61"/>
    <w:rsid w:val="000811EC"/>
    <w:rsid w:val="000845AF"/>
    <w:rsid w:val="00087CFB"/>
    <w:rsid w:val="00090C9A"/>
    <w:rsid w:val="00090FCF"/>
    <w:rsid w:val="00091E4C"/>
    <w:rsid w:val="00091E59"/>
    <w:rsid w:val="0009200A"/>
    <w:rsid w:val="00095498"/>
    <w:rsid w:val="000A013A"/>
    <w:rsid w:val="000A107B"/>
    <w:rsid w:val="000A39D5"/>
    <w:rsid w:val="000A3FC6"/>
    <w:rsid w:val="000A4211"/>
    <w:rsid w:val="000A441E"/>
    <w:rsid w:val="000A672A"/>
    <w:rsid w:val="000A6F01"/>
    <w:rsid w:val="000B1370"/>
    <w:rsid w:val="000B21D5"/>
    <w:rsid w:val="000B462A"/>
    <w:rsid w:val="000B5248"/>
    <w:rsid w:val="000B703A"/>
    <w:rsid w:val="000C2F6D"/>
    <w:rsid w:val="000C4DD7"/>
    <w:rsid w:val="000C53C7"/>
    <w:rsid w:val="000C68A1"/>
    <w:rsid w:val="000D09F4"/>
    <w:rsid w:val="000D4FC1"/>
    <w:rsid w:val="000D542B"/>
    <w:rsid w:val="000D648A"/>
    <w:rsid w:val="000D7A1A"/>
    <w:rsid w:val="000E6C4E"/>
    <w:rsid w:val="000F3229"/>
    <w:rsid w:val="000F423F"/>
    <w:rsid w:val="000F440B"/>
    <w:rsid w:val="000F4A89"/>
    <w:rsid w:val="001020BD"/>
    <w:rsid w:val="00103682"/>
    <w:rsid w:val="001037B3"/>
    <w:rsid w:val="0010546E"/>
    <w:rsid w:val="00105874"/>
    <w:rsid w:val="00111770"/>
    <w:rsid w:val="00112BA5"/>
    <w:rsid w:val="00112CC0"/>
    <w:rsid w:val="00112D5A"/>
    <w:rsid w:val="00113579"/>
    <w:rsid w:val="001141C6"/>
    <w:rsid w:val="00117F21"/>
    <w:rsid w:val="00121211"/>
    <w:rsid w:val="00121811"/>
    <w:rsid w:val="001306EA"/>
    <w:rsid w:val="001322DF"/>
    <w:rsid w:val="0013324B"/>
    <w:rsid w:val="0013360D"/>
    <w:rsid w:val="0013406D"/>
    <w:rsid w:val="00135029"/>
    <w:rsid w:val="00135560"/>
    <w:rsid w:val="00136BCA"/>
    <w:rsid w:val="00140141"/>
    <w:rsid w:val="00140D0D"/>
    <w:rsid w:val="00141D72"/>
    <w:rsid w:val="00143234"/>
    <w:rsid w:val="00146F6A"/>
    <w:rsid w:val="00155890"/>
    <w:rsid w:val="00155BC5"/>
    <w:rsid w:val="001606DA"/>
    <w:rsid w:val="00160A65"/>
    <w:rsid w:val="00160B3E"/>
    <w:rsid w:val="00160F93"/>
    <w:rsid w:val="001616C3"/>
    <w:rsid w:val="00162528"/>
    <w:rsid w:val="001644C2"/>
    <w:rsid w:val="001658FD"/>
    <w:rsid w:val="00167491"/>
    <w:rsid w:val="0017095E"/>
    <w:rsid w:val="00172A00"/>
    <w:rsid w:val="00174F06"/>
    <w:rsid w:val="001756F0"/>
    <w:rsid w:val="00175C82"/>
    <w:rsid w:val="00182B62"/>
    <w:rsid w:val="00185274"/>
    <w:rsid w:val="001859AF"/>
    <w:rsid w:val="00186871"/>
    <w:rsid w:val="001905E0"/>
    <w:rsid w:val="00191836"/>
    <w:rsid w:val="00192288"/>
    <w:rsid w:val="001924FB"/>
    <w:rsid w:val="0019399B"/>
    <w:rsid w:val="00197041"/>
    <w:rsid w:val="001978B4"/>
    <w:rsid w:val="001A10C0"/>
    <w:rsid w:val="001A11C7"/>
    <w:rsid w:val="001A1E2B"/>
    <w:rsid w:val="001A2799"/>
    <w:rsid w:val="001A491A"/>
    <w:rsid w:val="001A4F39"/>
    <w:rsid w:val="001A573D"/>
    <w:rsid w:val="001A65DA"/>
    <w:rsid w:val="001B741D"/>
    <w:rsid w:val="001B7457"/>
    <w:rsid w:val="001B798E"/>
    <w:rsid w:val="001C0F3C"/>
    <w:rsid w:val="001C4050"/>
    <w:rsid w:val="001C4B3F"/>
    <w:rsid w:val="001D2BC4"/>
    <w:rsid w:val="001D575D"/>
    <w:rsid w:val="001D73A3"/>
    <w:rsid w:val="001D77E3"/>
    <w:rsid w:val="001D7D8E"/>
    <w:rsid w:val="001E4A02"/>
    <w:rsid w:val="001E4F0E"/>
    <w:rsid w:val="001E5BBB"/>
    <w:rsid w:val="001E7904"/>
    <w:rsid w:val="001F39F2"/>
    <w:rsid w:val="001F7994"/>
    <w:rsid w:val="001F7FB8"/>
    <w:rsid w:val="002059D2"/>
    <w:rsid w:val="00206E40"/>
    <w:rsid w:val="0021183B"/>
    <w:rsid w:val="0021276A"/>
    <w:rsid w:val="00212EC5"/>
    <w:rsid w:val="00214258"/>
    <w:rsid w:val="0021491F"/>
    <w:rsid w:val="0021559E"/>
    <w:rsid w:val="002174EB"/>
    <w:rsid w:val="002176DA"/>
    <w:rsid w:val="002244A0"/>
    <w:rsid w:val="00224AC6"/>
    <w:rsid w:val="00225EFC"/>
    <w:rsid w:val="002304C0"/>
    <w:rsid w:val="00232679"/>
    <w:rsid w:val="002338EA"/>
    <w:rsid w:val="00233913"/>
    <w:rsid w:val="00235444"/>
    <w:rsid w:val="00236BE3"/>
    <w:rsid w:val="00236E2B"/>
    <w:rsid w:val="00240CE7"/>
    <w:rsid w:val="002473E6"/>
    <w:rsid w:val="002523AB"/>
    <w:rsid w:val="00252C71"/>
    <w:rsid w:val="002541E1"/>
    <w:rsid w:val="0025576F"/>
    <w:rsid w:val="00260C4A"/>
    <w:rsid w:val="00260E20"/>
    <w:rsid w:val="002648AD"/>
    <w:rsid w:val="0026564E"/>
    <w:rsid w:val="00271A88"/>
    <w:rsid w:val="0027349B"/>
    <w:rsid w:val="00276935"/>
    <w:rsid w:val="0027754E"/>
    <w:rsid w:val="00283D0B"/>
    <w:rsid w:val="002851F3"/>
    <w:rsid w:val="002856E8"/>
    <w:rsid w:val="00286958"/>
    <w:rsid w:val="00290BA4"/>
    <w:rsid w:val="002923EE"/>
    <w:rsid w:val="002A0455"/>
    <w:rsid w:val="002A537A"/>
    <w:rsid w:val="002A5A5F"/>
    <w:rsid w:val="002A7FE7"/>
    <w:rsid w:val="002B05F5"/>
    <w:rsid w:val="002B2211"/>
    <w:rsid w:val="002B6263"/>
    <w:rsid w:val="002C2E72"/>
    <w:rsid w:val="002C36F0"/>
    <w:rsid w:val="002C53E8"/>
    <w:rsid w:val="002C6F74"/>
    <w:rsid w:val="002C7BDC"/>
    <w:rsid w:val="002C7E96"/>
    <w:rsid w:val="002E0B7F"/>
    <w:rsid w:val="002E0D8F"/>
    <w:rsid w:val="002E0FAE"/>
    <w:rsid w:val="002E2210"/>
    <w:rsid w:val="002E2D8D"/>
    <w:rsid w:val="002E30E9"/>
    <w:rsid w:val="002F1439"/>
    <w:rsid w:val="002F39FB"/>
    <w:rsid w:val="002F4275"/>
    <w:rsid w:val="002F6410"/>
    <w:rsid w:val="002F69A4"/>
    <w:rsid w:val="002F79AB"/>
    <w:rsid w:val="003041BA"/>
    <w:rsid w:val="0030427A"/>
    <w:rsid w:val="003046B0"/>
    <w:rsid w:val="00307C14"/>
    <w:rsid w:val="00316947"/>
    <w:rsid w:val="00317C31"/>
    <w:rsid w:val="003211CD"/>
    <w:rsid w:val="00322A04"/>
    <w:rsid w:val="0032339C"/>
    <w:rsid w:val="00323D2A"/>
    <w:rsid w:val="003267C8"/>
    <w:rsid w:val="0033354E"/>
    <w:rsid w:val="00334847"/>
    <w:rsid w:val="0034200E"/>
    <w:rsid w:val="00343295"/>
    <w:rsid w:val="003448CB"/>
    <w:rsid w:val="0035091B"/>
    <w:rsid w:val="00351EC4"/>
    <w:rsid w:val="00353C46"/>
    <w:rsid w:val="00357F77"/>
    <w:rsid w:val="00362EF1"/>
    <w:rsid w:val="00364371"/>
    <w:rsid w:val="00364A7A"/>
    <w:rsid w:val="00366577"/>
    <w:rsid w:val="003708D0"/>
    <w:rsid w:val="00371488"/>
    <w:rsid w:val="00371AF8"/>
    <w:rsid w:val="003823A1"/>
    <w:rsid w:val="00382CB7"/>
    <w:rsid w:val="00384FC4"/>
    <w:rsid w:val="00385EB6"/>
    <w:rsid w:val="00387119"/>
    <w:rsid w:val="0039192B"/>
    <w:rsid w:val="003979DD"/>
    <w:rsid w:val="00397C34"/>
    <w:rsid w:val="003A1532"/>
    <w:rsid w:val="003A1AD6"/>
    <w:rsid w:val="003A39E4"/>
    <w:rsid w:val="003A51CD"/>
    <w:rsid w:val="003A74BE"/>
    <w:rsid w:val="003B03C0"/>
    <w:rsid w:val="003B1689"/>
    <w:rsid w:val="003B3FF4"/>
    <w:rsid w:val="003B6AE1"/>
    <w:rsid w:val="003B7395"/>
    <w:rsid w:val="003B7A07"/>
    <w:rsid w:val="003C139A"/>
    <w:rsid w:val="003C32BA"/>
    <w:rsid w:val="003C3775"/>
    <w:rsid w:val="003D1626"/>
    <w:rsid w:val="003D4C6D"/>
    <w:rsid w:val="003D5722"/>
    <w:rsid w:val="003E0286"/>
    <w:rsid w:val="003E4152"/>
    <w:rsid w:val="003F06C8"/>
    <w:rsid w:val="003F1133"/>
    <w:rsid w:val="003F1330"/>
    <w:rsid w:val="003F3667"/>
    <w:rsid w:val="003F4D6D"/>
    <w:rsid w:val="003F574D"/>
    <w:rsid w:val="003F5FB1"/>
    <w:rsid w:val="004008B6"/>
    <w:rsid w:val="00400E3F"/>
    <w:rsid w:val="00405174"/>
    <w:rsid w:val="004056EF"/>
    <w:rsid w:val="00406C61"/>
    <w:rsid w:val="00407052"/>
    <w:rsid w:val="004072A2"/>
    <w:rsid w:val="004076B1"/>
    <w:rsid w:val="00411444"/>
    <w:rsid w:val="00411BCA"/>
    <w:rsid w:val="00416739"/>
    <w:rsid w:val="00417178"/>
    <w:rsid w:val="004240A5"/>
    <w:rsid w:val="00427F87"/>
    <w:rsid w:val="00435A2F"/>
    <w:rsid w:val="00436F4C"/>
    <w:rsid w:val="00440BDE"/>
    <w:rsid w:val="00442F48"/>
    <w:rsid w:val="00446C2C"/>
    <w:rsid w:val="00451810"/>
    <w:rsid w:val="004543B1"/>
    <w:rsid w:val="0045514B"/>
    <w:rsid w:val="00456AEB"/>
    <w:rsid w:val="00456D74"/>
    <w:rsid w:val="00460376"/>
    <w:rsid w:val="0046387E"/>
    <w:rsid w:val="004669C4"/>
    <w:rsid w:val="0047174B"/>
    <w:rsid w:val="00474EAB"/>
    <w:rsid w:val="00476F1D"/>
    <w:rsid w:val="004854AA"/>
    <w:rsid w:val="004868D0"/>
    <w:rsid w:val="0048725B"/>
    <w:rsid w:val="0049132E"/>
    <w:rsid w:val="00493E41"/>
    <w:rsid w:val="00494D28"/>
    <w:rsid w:val="004968F6"/>
    <w:rsid w:val="004A024F"/>
    <w:rsid w:val="004A15E2"/>
    <w:rsid w:val="004A533C"/>
    <w:rsid w:val="004B1DB6"/>
    <w:rsid w:val="004B409C"/>
    <w:rsid w:val="004C54B9"/>
    <w:rsid w:val="004C62D7"/>
    <w:rsid w:val="004C7AD8"/>
    <w:rsid w:val="004D09FF"/>
    <w:rsid w:val="004D48F5"/>
    <w:rsid w:val="004E5497"/>
    <w:rsid w:val="004E6B4E"/>
    <w:rsid w:val="004E77D0"/>
    <w:rsid w:val="004F024D"/>
    <w:rsid w:val="004F273F"/>
    <w:rsid w:val="004F6693"/>
    <w:rsid w:val="004F6B86"/>
    <w:rsid w:val="0050193C"/>
    <w:rsid w:val="00501995"/>
    <w:rsid w:val="00502C79"/>
    <w:rsid w:val="0050336D"/>
    <w:rsid w:val="00503C6C"/>
    <w:rsid w:val="00507909"/>
    <w:rsid w:val="00510EFA"/>
    <w:rsid w:val="0051105F"/>
    <w:rsid w:val="005115EF"/>
    <w:rsid w:val="00515666"/>
    <w:rsid w:val="00520966"/>
    <w:rsid w:val="00521FA3"/>
    <w:rsid w:val="00523BD0"/>
    <w:rsid w:val="00525432"/>
    <w:rsid w:val="00530D1D"/>
    <w:rsid w:val="005311AA"/>
    <w:rsid w:val="00531DF9"/>
    <w:rsid w:val="00536498"/>
    <w:rsid w:val="00544015"/>
    <w:rsid w:val="005444DF"/>
    <w:rsid w:val="00546128"/>
    <w:rsid w:val="0055054F"/>
    <w:rsid w:val="00552D26"/>
    <w:rsid w:val="00553136"/>
    <w:rsid w:val="005550A0"/>
    <w:rsid w:val="0055655F"/>
    <w:rsid w:val="00556F81"/>
    <w:rsid w:val="00557464"/>
    <w:rsid w:val="005601F4"/>
    <w:rsid w:val="00560A37"/>
    <w:rsid w:val="0056255D"/>
    <w:rsid w:val="00563046"/>
    <w:rsid w:val="005631D9"/>
    <w:rsid w:val="0056389C"/>
    <w:rsid w:val="00563BA6"/>
    <w:rsid w:val="005641EB"/>
    <w:rsid w:val="00565AEB"/>
    <w:rsid w:val="00566F24"/>
    <w:rsid w:val="005671C1"/>
    <w:rsid w:val="0057056F"/>
    <w:rsid w:val="00571832"/>
    <w:rsid w:val="00574C8B"/>
    <w:rsid w:val="0057586F"/>
    <w:rsid w:val="00576DBF"/>
    <w:rsid w:val="0057784F"/>
    <w:rsid w:val="00577E71"/>
    <w:rsid w:val="00583EFE"/>
    <w:rsid w:val="00584345"/>
    <w:rsid w:val="005845AA"/>
    <w:rsid w:val="005847E8"/>
    <w:rsid w:val="005851F1"/>
    <w:rsid w:val="00585615"/>
    <w:rsid w:val="005878A3"/>
    <w:rsid w:val="00587F66"/>
    <w:rsid w:val="00590C92"/>
    <w:rsid w:val="00592151"/>
    <w:rsid w:val="00594B4C"/>
    <w:rsid w:val="00597CC4"/>
    <w:rsid w:val="005A039F"/>
    <w:rsid w:val="005A068D"/>
    <w:rsid w:val="005A125D"/>
    <w:rsid w:val="005A2E8A"/>
    <w:rsid w:val="005A3CA4"/>
    <w:rsid w:val="005A6B44"/>
    <w:rsid w:val="005B10C2"/>
    <w:rsid w:val="005B6122"/>
    <w:rsid w:val="005C1527"/>
    <w:rsid w:val="005C4127"/>
    <w:rsid w:val="005C5362"/>
    <w:rsid w:val="005C6EE1"/>
    <w:rsid w:val="005D2A96"/>
    <w:rsid w:val="005D33C3"/>
    <w:rsid w:val="005D42AB"/>
    <w:rsid w:val="005D7AA9"/>
    <w:rsid w:val="005E0D4D"/>
    <w:rsid w:val="005E119D"/>
    <w:rsid w:val="005E68A7"/>
    <w:rsid w:val="005E753E"/>
    <w:rsid w:val="005F007B"/>
    <w:rsid w:val="005F02E1"/>
    <w:rsid w:val="005F33F5"/>
    <w:rsid w:val="005F4E1A"/>
    <w:rsid w:val="005F6AE6"/>
    <w:rsid w:val="005F6EAD"/>
    <w:rsid w:val="005F7AC0"/>
    <w:rsid w:val="0060030D"/>
    <w:rsid w:val="006013FB"/>
    <w:rsid w:val="006038D2"/>
    <w:rsid w:val="00605021"/>
    <w:rsid w:val="00606B34"/>
    <w:rsid w:val="00606E58"/>
    <w:rsid w:val="00612E75"/>
    <w:rsid w:val="0061389D"/>
    <w:rsid w:val="0062118E"/>
    <w:rsid w:val="00621F43"/>
    <w:rsid w:val="00622A9D"/>
    <w:rsid w:val="00627681"/>
    <w:rsid w:val="00631680"/>
    <w:rsid w:val="00631963"/>
    <w:rsid w:val="00634A35"/>
    <w:rsid w:val="00637912"/>
    <w:rsid w:val="00640A89"/>
    <w:rsid w:val="00641F6F"/>
    <w:rsid w:val="0064532A"/>
    <w:rsid w:val="0064687D"/>
    <w:rsid w:val="0064699C"/>
    <w:rsid w:val="00647383"/>
    <w:rsid w:val="00654DC3"/>
    <w:rsid w:val="00661264"/>
    <w:rsid w:val="00666A28"/>
    <w:rsid w:val="00666E5E"/>
    <w:rsid w:val="0066743F"/>
    <w:rsid w:val="00672299"/>
    <w:rsid w:val="006753B5"/>
    <w:rsid w:val="00675AE0"/>
    <w:rsid w:val="006763E9"/>
    <w:rsid w:val="00677256"/>
    <w:rsid w:val="00677516"/>
    <w:rsid w:val="00680E5D"/>
    <w:rsid w:val="00682867"/>
    <w:rsid w:val="00682AE5"/>
    <w:rsid w:val="00683555"/>
    <w:rsid w:val="00687A3B"/>
    <w:rsid w:val="00692079"/>
    <w:rsid w:val="00694D7A"/>
    <w:rsid w:val="00695602"/>
    <w:rsid w:val="00696281"/>
    <w:rsid w:val="0069680A"/>
    <w:rsid w:val="0069719D"/>
    <w:rsid w:val="00697E52"/>
    <w:rsid w:val="006A107C"/>
    <w:rsid w:val="006A1896"/>
    <w:rsid w:val="006A2881"/>
    <w:rsid w:val="006A3B13"/>
    <w:rsid w:val="006A3F93"/>
    <w:rsid w:val="006A54DC"/>
    <w:rsid w:val="006A5F1F"/>
    <w:rsid w:val="006B07A7"/>
    <w:rsid w:val="006B3634"/>
    <w:rsid w:val="006C168C"/>
    <w:rsid w:val="006C1EA2"/>
    <w:rsid w:val="006C3B28"/>
    <w:rsid w:val="006C3E9B"/>
    <w:rsid w:val="006C56DC"/>
    <w:rsid w:val="006D0A86"/>
    <w:rsid w:val="006D13EC"/>
    <w:rsid w:val="006D1C99"/>
    <w:rsid w:val="006D66AD"/>
    <w:rsid w:val="006D715A"/>
    <w:rsid w:val="006D7E37"/>
    <w:rsid w:val="006E1E4B"/>
    <w:rsid w:val="006E32DC"/>
    <w:rsid w:val="006E39B9"/>
    <w:rsid w:val="006E64E6"/>
    <w:rsid w:val="006E6A57"/>
    <w:rsid w:val="006E7FFA"/>
    <w:rsid w:val="006F3253"/>
    <w:rsid w:val="006F4A60"/>
    <w:rsid w:val="0070226E"/>
    <w:rsid w:val="00702DA8"/>
    <w:rsid w:val="007043E7"/>
    <w:rsid w:val="007046DC"/>
    <w:rsid w:val="007046F7"/>
    <w:rsid w:val="00704A20"/>
    <w:rsid w:val="007123A2"/>
    <w:rsid w:val="00716B39"/>
    <w:rsid w:val="007205B7"/>
    <w:rsid w:val="00723023"/>
    <w:rsid w:val="00723D82"/>
    <w:rsid w:val="0072736E"/>
    <w:rsid w:val="00731635"/>
    <w:rsid w:val="00733AED"/>
    <w:rsid w:val="0073627B"/>
    <w:rsid w:val="00742C56"/>
    <w:rsid w:val="00751261"/>
    <w:rsid w:val="00751FE8"/>
    <w:rsid w:val="00757ED8"/>
    <w:rsid w:val="0076057E"/>
    <w:rsid w:val="00760E8E"/>
    <w:rsid w:val="00761D01"/>
    <w:rsid w:val="007646C6"/>
    <w:rsid w:val="00767737"/>
    <w:rsid w:val="00767A79"/>
    <w:rsid w:val="00767AF2"/>
    <w:rsid w:val="007725C6"/>
    <w:rsid w:val="0077392C"/>
    <w:rsid w:val="00774BEE"/>
    <w:rsid w:val="00777AF7"/>
    <w:rsid w:val="00780B09"/>
    <w:rsid w:val="007835F3"/>
    <w:rsid w:val="007919D3"/>
    <w:rsid w:val="007944EB"/>
    <w:rsid w:val="00794511"/>
    <w:rsid w:val="007A008F"/>
    <w:rsid w:val="007A0F6F"/>
    <w:rsid w:val="007A364E"/>
    <w:rsid w:val="007B26B5"/>
    <w:rsid w:val="007B3188"/>
    <w:rsid w:val="007B391C"/>
    <w:rsid w:val="007B46CA"/>
    <w:rsid w:val="007B5FEC"/>
    <w:rsid w:val="007B6A74"/>
    <w:rsid w:val="007B6E85"/>
    <w:rsid w:val="007C21B7"/>
    <w:rsid w:val="007C2861"/>
    <w:rsid w:val="007C5621"/>
    <w:rsid w:val="007C5FD9"/>
    <w:rsid w:val="007D0B1D"/>
    <w:rsid w:val="007D1D86"/>
    <w:rsid w:val="007D7393"/>
    <w:rsid w:val="007E2120"/>
    <w:rsid w:val="007E2B20"/>
    <w:rsid w:val="007E46EA"/>
    <w:rsid w:val="007E698B"/>
    <w:rsid w:val="007E7E8D"/>
    <w:rsid w:val="007F01FB"/>
    <w:rsid w:val="007F470F"/>
    <w:rsid w:val="007F4C9F"/>
    <w:rsid w:val="007F50B9"/>
    <w:rsid w:val="008026A9"/>
    <w:rsid w:val="00802AFD"/>
    <w:rsid w:val="00803C14"/>
    <w:rsid w:val="008052B1"/>
    <w:rsid w:val="00805486"/>
    <w:rsid w:val="00805536"/>
    <w:rsid w:val="00805BA4"/>
    <w:rsid w:val="00806F97"/>
    <w:rsid w:val="00806F9C"/>
    <w:rsid w:val="008076FA"/>
    <w:rsid w:val="008110D4"/>
    <w:rsid w:val="00811BDE"/>
    <w:rsid w:val="00814C2A"/>
    <w:rsid w:val="00821941"/>
    <w:rsid w:val="0082280A"/>
    <w:rsid w:val="00823286"/>
    <w:rsid w:val="00824468"/>
    <w:rsid w:val="00825578"/>
    <w:rsid w:val="008304CE"/>
    <w:rsid w:val="008307F6"/>
    <w:rsid w:val="00830CC8"/>
    <w:rsid w:val="00835506"/>
    <w:rsid w:val="00835512"/>
    <w:rsid w:val="008360F7"/>
    <w:rsid w:val="00843599"/>
    <w:rsid w:val="00843882"/>
    <w:rsid w:val="0084461F"/>
    <w:rsid w:val="008521DA"/>
    <w:rsid w:val="00855B24"/>
    <w:rsid w:val="008564A3"/>
    <w:rsid w:val="00862E9B"/>
    <w:rsid w:val="00863A6D"/>
    <w:rsid w:val="00864230"/>
    <w:rsid w:val="00867EDC"/>
    <w:rsid w:val="00890AD8"/>
    <w:rsid w:val="00891071"/>
    <w:rsid w:val="008915EF"/>
    <w:rsid w:val="00892BFE"/>
    <w:rsid w:val="00893248"/>
    <w:rsid w:val="00895702"/>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2580"/>
    <w:rsid w:val="008D3293"/>
    <w:rsid w:val="008D3CB8"/>
    <w:rsid w:val="008D4E3D"/>
    <w:rsid w:val="008D62E4"/>
    <w:rsid w:val="008D666C"/>
    <w:rsid w:val="008E1061"/>
    <w:rsid w:val="008E11F8"/>
    <w:rsid w:val="008E1323"/>
    <w:rsid w:val="008E1DBB"/>
    <w:rsid w:val="008E5D84"/>
    <w:rsid w:val="008E6CE2"/>
    <w:rsid w:val="008E7984"/>
    <w:rsid w:val="008F3E83"/>
    <w:rsid w:val="008F5296"/>
    <w:rsid w:val="008F532C"/>
    <w:rsid w:val="008F5B8A"/>
    <w:rsid w:val="008F673F"/>
    <w:rsid w:val="00900A42"/>
    <w:rsid w:val="00904EC8"/>
    <w:rsid w:val="00905AE9"/>
    <w:rsid w:val="0090629B"/>
    <w:rsid w:val="00906FB8"/>
    <w:rsid w:val="00911A65"/>
    <w:rsid w:val="009145FF"/>
    <w:rsid w:val="00921645"/>
    <w:rsid w:val="00921BAD"/>
    <w:rsid w:val="009222FB"/>
    <w:rsid w:val="009239DF"/>
    <w:rsid w:val="00924FCD"/>
    <w:rsid w:val="00925853"/>
    <w:rsid w:val="00925B00"/>
    <w:rsid w:val="0092693B"/>
    <w:rsid w:val="009401F8"/>
    <w:rsid w:val="0094286F"/>
    <w:rsid w:val="00950C6A"/>
    <w:rsid w:val="00952837"/>
    <w:rsid w:val="00953553"/>
    <w:rsid w:val="009614F5"/>
    <w:rsid w:val="00966CF7"/>
    <w:rsid w:val="009671DF"/>
    <w:rsid w:val="009701C4"/>
    <w:rsid w:val="009743FF"/>
    <w:rsid w:val="00975779"/>
    <w:rsid w:val="00984157"/>
    <w:rsid w:val="00984F53"/>
    <w:rsid w:val="009851F0"/>
    <w:rsid w:val="00986DFC"/>
    <w:rsid w:val="009876FB"/>
    <w:rsid w:val="009900F1"/>
    <w:rsid w:val="00991432"/>
    <w:rsid w:val="00993287"/>
    <w:rsid w:val="00996C53"/>
    <w:rsid w:val="009B2FC4"/>
    <w:rsid w:val="009B5C1E"/>
    <w:rsid w:val="009B649E"/>
    <w:rsid w:val="009B7CF5"/>
    <w:rsid w:val="009C156B"/>
    <w:rsid w:val="009C6632"/>
    <w:rsid w:val="009D21B4"/>
    <w:rsid w:val="009D60F1"/>
    <w:rsid w:val="009E1837"/>
    <w:rsid w:val="009E1D35"/>
    <w:rsid w:val="009E2327"/>
    <w:rsid w:val="009E30F9"/>
    <w:rsid w:val="009E5727"/>
    <w:rsid w:val="009E6178"/>
    <w:rsid w:val="009E7B4C"/>
    <w:rsid w:val="009F356D"/>
    <w:rsid w:val="009F3D13"/>
    <w:rsid w:val="009F50E0"/>
    <w:rsid w:val="00A00DDA"/>
    <w:rsid w:val="00A01307"/>
    <w:rsid w:val="00A016E4"/>
    <w:rsid w:val="00A0269E"/>
    <w:rsid w:val="00A035E3"/>
    <w:rsid w:val="00A05A2D"/>
    <w:rsid w:val="00A07DBE"/>
    <w:rsid w:val="00A07E04"/>
    <w:rsid w:val="00A10396"/>
    <w:rsid w:val="00A10B67"/>
    <w:rsid w:val="00A1625D"/>
    <w:rsid w:val="00A23156"/>
    <w:rsid w:val="00A2525D"/>
    <w:rsid w:val="00A25F75"/>
    <w:rsid w:val="00A26A6F"/>
    <w:rsid w:val="00A31693"/>
    <w:rsid w:val="00A4086E"/>
    <w:rsid w:val="00A43764"/>
    <w:rsid w:val="00A43E0D"/>
    <w:rsid w:val="00A44A9D"/>
    <w:rsid w:val="00A44DAE"/>
    <w:rsid w:val="00A501A2"/>
    <w:rsid w:val="00A50374"/>
    <w:rsid w:val="00A518CF"/>
    <w:rsid w:val="00A561E6"/>
    <w:rsid w:val="00A573B4"/>
    <w:rsid w:val="00A57A78"/>
    <w:rsid w:val="00A60F0B"/>
    <w:rsid w:val="00A61272"/>
    <w:rsid w:val="00A63CB6"/>
    <w:rsid w:val="00A64214"/>
    <w:rsid w:val="00A65BFF"/>
    <w:rsid w:val="00A67EE1"/>
    <w:rsid w:val="00A701F5"/>
    <w:rsid w:val="00A73466"/>
    <w:rsid w:val="00A74CB9"/>
    <w:rsid w:val="00A8559C"/>
    <w:rsid w:val="00A85A57"/>
    <w:rsid w:val="00A86DE3"/>
    <w:rsid w:val="00A876BD"/>
    <w:rsid w:val="00A904AD"/>
    <w:rsid w:val="00A90C40"/>
    <w:rsid w:val="00A920AC"/>
    <w:rsid w:val="00A93488"/>
    <w:rsid w:val="00A934A5"/>
    <w:rsid w:val="00A93AFF"/>
    <w:rsid w:val="00A947BB"/>
    <w:rsid w:val="00A97A8D"/>
    <w:rsid w:val="00AA074B"/>
    <w:rsid w:val="00AA4BE0"/>
    <w:rsid w:val="00AA620A"/>
    <w:rsid w:val="00AA6273"/>
    <w:rsid w:val="00AB12BF"/>
    <w:rsid w:val="00AB14EE"/>
    <w:rsid w:val="00AB3C87"/>
    <w:rsid w:val="00AB5BD3"/>
    <w:rsid w:val="00AB5F3B"/>
    <w:rsid w:val="00AC5BD6"/>
    <w:rsid w:val="00AC6F94"/>
    <w:rsid w:val="00AC7664"/>
    <w:rsid w:val="00AD0D19"/>
    <w:rsid w:val="00AD0DCE"/>
    <w:rsid w:val="00AD43E5"/>
    <w:rsid w:val="00AD4B48"/>
    <w:rsid w:val="00AD4B4A"/>
    <w:rsid w:val="00AD4D6E"/>
    <w:rsid w:val="00AE1192"/>
    <w:rsid w:val="00AE3E16"/>
    <w:rsid w:val="00AE6616"/>
    <w:rsid w:val="00AE7D98"/>
    <w:rsid w:val="00AF0C99"/>
    <w:rsid w:val="00AF3ACF"/>
    <w:rsid w:val="00B004E7"/>
    <w:rsid w:val="00B070BE"/>
    <w:rsid w:val="00B141D8"/>
    <w:rsid w:val="00B143E0"/>
    <w:rsid w:val="00B1532F"/>
    <w:rsid w:val="00B1574C"/>
    <w:rsid w:val="00B1584B"/>
    <w:rsid w:val="00B20DAA"/>
    <w:rsid w:val="00B2204F"/>
    <w:rsid w:val="00B22FC5"/>
    <w:rsid w:val="00B23E35"/>
    <w:rsid w:val="00B256AC"/>
    <w:rsid w:val="00B25D6D"/>
    <w:rsid w:val="00B2676C"/>
    <w:rsid w:val="00B27188"/>
    <w:rsid w:val="00B27516"/>
    <w:rsid w:val="00B33450"/>
    <w:rsid w:val="00B34550"/>
    <w:rsid w:val="00B35D38"/>
    <w:rsid w:val="00B365A0"/>
    <w:rsid w:val="00B3749C"/>
    <w:rsid w:val="00B4063F"/>
    <w:rsid w:val="00B41590"/>
    <w:rsid w:val="00B43158"/>
    <w:rsid w:val="00B43C87"/>
    <w:rsid w:val="00B4717D"/>
    <w:rsid w:val="00B4787D"/>
    <w:rsid w:val="00B50327"/>
    <w:rsid w:val="00B50768"/>
    <w:rsid w:val="00B51FB6"/>
    <w:rsid w:val="00B530BF"/>
    <w:rsid w:val="00B5553A"/>
    <w:rsid w:val="00B5564A"/>
    <w:rsid w:val="00B57D7C"/>
    <w:rsid w:val="00B61F26"/>
    <w:rsid w:val="00B62FC5"/>
    <w:rsid w:val="00B6300B"/>
    <w:rsid w:val="00B6329D"/>
    <w:rsid w:val="00B64740"/>
    <w:rsid w:val="00B660A4"/>
    <w:rsid w:val="00B66486"/>
    <w:rsid w:val="00B668AE"/>
    <w:rsid w:val="00B745AC"/>
    <w:rsid w:val="00B750A3"/>
    <w:rsid w:val="00B81577"/>
    <w:rsid w:val="00B84B20"/>
    <w:rsid w:val="00B876BB"/>
    <w:rsid w:val="00B90658"/>
    <w:rsid w:val="00B90F9F"/>
    <w:rsid w:val="00BA1EF6"/>
    <w:rsid w:val="00BA300F"/>
    <w:rsid w:val="00BA4BEF"/>
    <w:rsid w:val="00BB1AA5"/>
    <w:rsid w:val="00BB2B0B"/>
    <w:rsid w:val="00BB38C2"/>
    <w:rsid w:val="00BB3EEB"/>
    <w:rsid w:val="00BC050E"/>
    <w:rsid w:val="00BC6195"/>
    <w:rsid w:val="00BC684B"/>
    <w:rsid w:val="00BC756D"/>
    <w:rsid w:val="00BD2410"/>
    <w:rsid w:val="00BD5B39"/>
    <w:rsid w:val="00BD6888"/>
    <w:rsid w:val="00BD7EB9"/>
    <w:rsid w:val="00BE130D"/>
    <w:rsid w:val="00BE231F"/>
    <w:rsid w:val="00BE3065"/>
    <w:rsid w:val="00BE5F99"/>
    <w:rsid w:val="00BF1147"/>
    <w:rsid w:val="00BF3523"/>
    <w:rsid w:val="00BF3FD0"/>
    <w:rsid w:val="00BF480F"/>
    <w:rsid w:val="00BF7277"/>
    <w:rsid w:val="00C00632"/>
    <w:rsid w:val="00C021B1"/>
    <w:rsid w:val="00C034D0"/>
    <w:rsid w:val="00C0368B"/>
    <w:rsid w:val="00C03C41"/>
    <w:rsid w:val="00C04579"/>
    <w:rsid w:val="00C0745A"/>
    <w:rsid w:val="00C11B25"/>
    <w:rsid w:val="00C13030"/>
    <w:rsid w:val="00C15684"/>
    <w:rsid w:val="00C16D60"/>
    <w:rsid w:val="00C172CE"/>
    <w:rsid w:val="00C17412"/>
    <w:rsid w:val="00C1773E"/>
    <w:rsid w:val="00C221DF"/>
    <w:rsid w:val="00C233E4"/>
    <w:rsid w:val="00C25514"/>
    <w:rsid w:val="00C26C98"/>
    <w:rsid w:val="00C30977"/>
    <w:rsid w:val="00C31325"/>
    <w:rsid w:val="00C3220F"/>
    <w:rsid w:val="00C3288A"/>
    <w:rsid w:val="00C329E0"/>
    <w:rsid w:val="00C32B9B"/>
    <w:rsid w:val="00C33A29"/>
    <w:rsid w:val="00C35A85"/>
    <w:rsid w:val="00C41E60"/>
    <w:rsid w:val="00C428FF"/>
    <w:rsid w:val="00C431AE"/>
    <w:rsid w:val="00C4529F"/>
    <w:rsid w:val="00C50269"/>
    <w:rsid w:val="00C50380"/>
    <w:rsid w:val="00C5096B"/>
    <w:rsid w:val="00C51CB4"/>
    <w:rsid w:val="00C5477B"/>
    <w:rsid w:val="00C54B25"/>
    <w:rsid w:val="00C55F0E"/>
    <w:rsid w:val="00C57DC5"/>
    <w:rsid w:val="00C60899"/>
    <w:rsid w:val="00C61216"/>
    <w:rsid w:val="00C6291A"/>
    <w:rsid w:val="00C637A8"/>
    <w:rsid w:val="00C663CF"/>
    <w:rsid w:val="00C72E3B"/>
    <w:rsid w:val="00C76ADC"/>
    <w:rsid w:val="00C77C43"/>
    <w:rsid w:val="00C8044B"/>
    <w:rsid w:val="00C8122B"/>
    <w:rsid w:val="00C81F94"/>
    <w:rsid w:val="00C8293D"/>
    <w:rsid w:val="00C84C87"/>
    <w:rsid w:val="00C85E6A"/>
    <w:rsid w:val="00C86087"/>
    <w:rsid w:val="00C87972"/>
    <w:rsid w:val="00C92D66"/>
    <w:rsid w:val="00C92FD7"/>
    <w:rsid w:val="00C95338"/>
    <w:rsid w:val="00C97DB2"/>
    <w:rsid w:val="00CA02D7"/>
    <w:rsid w:val="00CA0488"/>
    <w:rsid w:val="00CA073C"/>
    <w:rsid w:val="00CA0D11"/>
    <w:rsid w:val="00CA4BE2"/>
    <w:rsid w:val="00CA556F"/>
    <w:rsid w:val="00CB3504"/>
    <w:rsid w:val="00CB5AFB"/>
    <w:rsid w:val="00CB5CE7"/>
    <w:rsid w:val="00CC05CF"/>
    <w:rsid w:val="00CC09FF"/>
    <w:rsid w:val="00CC3683"/>
    <w:rsid w:val="00CC3C8B"/>
    <w:rsid w:val="00CC706B"/>
    <w:rsid w:val="00CD35AA"/>
    <w:rsid w:val="00CD38D8"/>
    <w:rsid w:val="00CD3D66"/>
    <w:rsid w:val="00CD5274"/>
    <w:rsid w:val="00CD7727"/>
    <w:rsid w:val="00CE01C3"/>
    <w:rsid w:val="00CE0DE7"/>
    <w:rsid w:val="00CE1DD8"/>
    <w:rsid w:val="00CE2D82"/>
    <w:rsid w:val="00CE5A99"/>
    <w:rsid w:val="00CE7422"/>
    <w:rsid w:val="00CF0598"/>
    <w:rsid w:val="00CF088D"/>
    <w:rsid w:val="00CF2046"/>
    <w:rsid w:val="00CF35B6"/>
    <w:rsid w:val="00CF406C"/>
    <w:rsid w:val="00CF4AA9"/>
    <w:rsid w:val="00D0062F"/>
    <w:rsid w:val="00D02478"/>
    <w:rsid w:val="00D027F9"/>
    <w:rsid w:val="00D04A0E"/>
    <w:rsid w:val="00D06193"/>
    <w:rsid w:val="00D0776C"/>
    <w:rsid w:val="00D102D2"/>
    <w:rsid w:val="00D11264"/>
    <w:rsid w:val="00D12D24"/>
    <w:rsid w:val="00D14C40"/>
    <w:rsid w:val="00D20717"/>
    <w:rsid w:val="00D22392"/>
    <w:rsid w:val="00D226DA"/>
    <w:rsid w:val="00D22D0A"/>
    <w:rsid w:val="00D24921"/>
    <w:rsid w:val="00D25C6E"/>
    <w:rsid w:val="00D26D58"/>
    <w:rsid w:val="00D27788"/>
    <w:rsid w:val="00D30432"/>
    <w:rsid w:val="00D31409"/>
    <w:rsid w:val="00D31712"/>
    <w:rsid w:val="00D33B56"/>
    <w:rsid w:val="00D363CA"/>
    <w:rsid w:val="00D37142"/>
    <w:rsid w:val="00D40212"/>
    <w:rsid w:val="00D4256A"/>
    <w:rsid w:val="00D43F30"/>
    <w:rsid w:val="00D5010D"/>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2F72"/>
    <w:rsid w:val="00D730B9"/>
    <w:rsid w:val="00D75B15"/>
    <w:rsid w:val="00D77CFE"/>
    <w:rsid w:val="00D801F3"/>
    <w:rsid w:val="00D815DC"/>
    <w:rsid w:val="00D825A3"/>
    <w:rsid w:val="00D82742"/>
    <w:rsid w:val="00D83595"/>
    <w:rsid w:val="00D85B3D"/>
    <w:rsid w:val="00D8703A"/>
    <w:rsid w:val="00D91566"/>
    <w:rsid w:val="00D91653"/>
    <w:rsid w:val="00D91C64"/>
    <w:rsid w:val="00D91CAA"/>
    <w:rsid w:val="00D9682A"/>
    <w:rsid w:val="00D97221"/>
    <w:rsid w:val="00DA03F6"/>
    <w:rsid w:val="00DA0D8C"/>
    <w:rsid w:val="00DA0EAC"/>
    <w:rsid w:val="00DA1E26"/>
    <w:rsid w:val="00DA29E7"/>
    <w:rsid w:val="00DA3D51"/>
    <w:rsid w:val="00DA6EC2"/>
    <w:rsid w:val="00DA724B"/>
    <w:rsid w:val="00DA7926"/>
    <w:rsid w:val="00DB10AE"/>
    <w:rsid w:val="00DC02A2"/>
    <w:rsid w:val="00DC07FF"/>
    <w:rsid w:val="00DC1062"/>
    <w:rsid w:val="00DC25D8"/>
    <w:rsid w:val="00DC3261"/>
    <w:rsid w:val="00DC332F"/>
    <w:rsid w:val="00DC5902"/>
    <w:rsid w:val="00DC5AC7"/>
    <w:rsid w:val="00DC602B"/>
    <w:rsid w:val="00DD4CDB"/>
    <w:rsid w:val="00DD7561"/>
    <w:rsid w:val="00DD75C8"/>
    <w:rsid w:val="00DE0005"/>
    <w:rsid w:val="00DE0397"/>
    <w:rsid w:val="00DE0F49"/>
    <w:rsid w:val="00DE1AE4"/>
    <w:rsid w:val="00DE5627"/>
    <w:rsid w:val="00DE571A"/>
    <w:rsid w:val="00DE7063"/>
    <w:rsid w:val="00DF0B49"/>
    <w:rsid w:val="00DF208D"/>
    <w:rsid w:val="00DF2152"/>
    <w:rsid w:val="00DF3C6C"/>
    <w:rsid w:val="00DF6DD8"/>
    <w:rsid w:val="00DF6DDA"/>
    <w:rsid w:val="00DF6DF9"/>
    <w:rsid w:val="00E00601"/>
    <w:rsid w:val="00E00610"/>
    <w:rsid w:val="00E03979"/>
    <w:rsid w:val="00E04078"/>
    <w:rsid w:val="00E0412D"/>
    <w:rsid w:val="00E0426B"/>
    <w:rsid w:val="00E05731"/>
    <w:rsid w:val="00E068C5"/>
    <w:rsid w:val="00E076E6"/>
    <w:rsid w:val="00E10E90"/>
    <w:rsid w:val="00E1227F"/>
    <w:rsid w:val="00E133F8"/>
    <w:rsid w:val="00E16C6B"/>
    <w:rsid w:val="00E2050A"/>
    <w:rsid w:val="00E2122B"/>
    <w:rsid w:val="00E23D1A"/>
    <w:rsid w:val="00E2406B"/>
    <w:rsid w:val="00E2434D"/>
    <w:rsid w:val="00E2512E"/>
    <w:rsid w:val="00E269D4"/>
    <w:rsid w:val="00E30A6D"/>
    <w:rsid w:val="00E35EFF"/>
    <w:rsid w:val="00E36BE9"/>
    <w:rsid w:val="00E379EB"/>
    <w:rsid w:val="00E41BF9"/>
    <w:rsid w:val="00E432EB"/>
    <w:rsid w:val="00E43983"/>
    <w:rsid w:val="00E4529E"/>
    <w:rsid w:val="00E52302"/>
    <w:rsid w:val="00E550BE"/>
    <w:rsid w:val="00E556B2"/>
    <w:rsid w:val="00E601D0"/>
    <w:rsid w:val="00E61377"/>
    <w:rsid w:val="00E678CB"/>
    <w:rsid w:val="00E70A57"/>
    <w:rsid w:val="00E73A45"/>
    <w:rsid w:val="00E73C9F"/>
    <w:rsid w:val="00E74D55"/>
    <w:rsid w:val="00E75960"/>
    <w:rsid w:val="00E75A98"/>
    <w:rsid w:val="00E764B5"/>
    <w:rsid w:val="00E81862"/>
    <w:rsid w:val="00E847F8"/>
    <w:rsid w:val="00E856FA"/>
    <w:rsid w:val="00E86523"/>
    <w:rsid w:val="00E944BA"/>
    <w:rsid w:val="00E9497D"/>
    <w:rsid w:val="00E97071"/>
    <w:rsid w:val="00E97B2B"/>
    <w:rsid w:val="00EA0F36"/>
    <w:rsid w:val="00EA1C83"/>
    <w:rsid w:val="00EA5C43"/>
    <w:rsid w:val="00EA5F4D"/>
    <w:rsid w:val="00EA6667"/>
    <w:rsid w:val="00EA7D9D"/>
    <w:rsid w:val="00EB1549"/>
    <w:rsid w:val="00EB2E4B"/>
    <w:rsid w:val="00EB321A"/>
    <w:rsid w:val="00EC00FA"/>
    <w:rsid w:val="00EC0179"/>
    <w:rsid w:val="00EC0FDE"/>
    <w:rsid w:val="00EC2B6F"/>
    <w:rsid w:val="00EC2D87"/>
    <w:rsid w:val="00EC3672"/>
    <w:rsid w:val="00ED3559"/>
    <w:rsid w:val="00ED374E"/>
    <w:rsid w:val="00ED5FBB"/>
    <w:rsid w:val="00ED7AE7"/>
    <w:rsid w:val="00EE0D6C"/>
    <w:rsid w:val="00EE0F1A"/>
    <w:rsid w:val="00EE11D7"/>
    <w:rsid w:val="00EE1B8B"/>
    <w:rsid w:val="00EE565F"/>
    <w:rsid w:val="00EF1E75"/>
    <w:rsid w:val="00EF496F"/>
    <w:rsid w:val="00EF4A48"/>
    <w:rsid w:val="00EF68C7"/>
    <w:rsid w:val="00F010DA"/>
    <w:rsid w:val="00F012F9"/>
    <w:rsid w:val="00F01F46"/>
    <w:rsid w:val="00F02626"/>
    <w:rsid w:val="00F047FC"/>
    <w:rsid w:val="00F059A4"/>
    <w:rsid w:val="00F0771C"/>
    <w:rsid w:val="00F07806"/>
    <w:rsid w:val="00F130D1"/>
    <w:rsid w:val="00F142F1"/>
    <w:rsid w:val="00F14DC4"/>
    <w:rsid w:val="00F1528B"/>
    <w:rsid w:val="00F15312"/>
    <w:rsid w:val="00F15A8D"/>
    <w:rsid w:val="00F20254"/>
    <w:rsid w:val="00F2262A"/>
    <w:rsid w:val="00F2276D"/>
    <w:rsid w:val="00F22A80"/>
    <w:rsid w:val="00F24EB9"/>
    <w:rsid w:val="00F27848"/>
    <w:rsid w:val="00F322D0"/>
    <w:rsid w:val="00F37376"/>
    <w:rsid w:val="00F47044"/>
    <w:rsid w:val="00F50F7E"/>
    <w:rsid w:val="00F51B81"/>
    <w:rsid w:val="00F640C3"/>
    <w:rsid w:val="00F64E7B"/>
    <w:rsid w:val="00F67967"/>
    <w:rsid w:val="00F72ECD"/>
    <w:rsid w:val="00F735F3"/>
    <w:rsid w:val="00F73FF3"/>
    <w:rsid w:val="00F751FC"/>
    <w:rsid w:val="00F75B42"/>
    <w:rsid w:val="00F777E4"/>
    <w:rsid w:val="00F77825"/>
    <w:rsid w:val="00F800AE"/>
    <w:rsid w:val="00F807C2"/>
    <w:rsid w:val="00F861BC"/>
    <w:rsid w:val="00F8621E"/>
    <w:rsid w:val="00F87F3A"/>
    <w:rsid w:val="00F92844"/>
    <w:rsid w:val="00FA03BC"/>
    <w:rsid w:val="00FA04BF"/>
    <w:rsid w:val="00FA2A2F"/>
    <w:rsid w:val="00FA39B9"/>
    <w:rsid w:val="00FA4C8E"/>
    <w:rsid w:val="00FA510C"/>
    <w:rsid w:val="00FA5E97"/>
    <w:rsid w:val="00FB1077"/>
    <w:rsid w:val="00FB570C"/>
    <w:rsid w:val="00FB5CAD"/>
    <w:rsid w:val="00FB5E56"/>
    <w:rsid w:val="00FB7BB2"/>
    <w:rsid w:val="00FC186F"/>
    <w:rsid w:val="00FC4A72"/>
    <w:rsid w:val="00FC56C5"/>
    <w:rsid w:val="00FC622F"/>
    <w:rsid w:val="00FC7F8D"/>
    <w:rsid w:val="00FD03AC"/>
    <w:rsid w:val="00FD28C8"/>
    <w:rsid w:val="00FD3E32"/>
    <w:rsid w:val="00FD557E"/>
    <w:rsid w:val="00FD5EA2"/>
    <w:rsid w:val="00FE0DCE"/>
    <w:rsid w:val="00FE3CF2"/>
    <w:rsid w:val="00FE479E"/>
    <w:rsid w:val="00FE6486"/>
    <w:rsid w:val="00FE79F7"/>
    <w:rsid w:val="00FF0D52"/>
    <w:rsid w:val="00FF19C7"/>
    <w:rsid w:val="00FF39C8"/>
    <w:rsid w:val="00FF4339"/>
    <w:rsid w:val="00FF4A87"/>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footnotes" Target="footnot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footer" Target="footer2.xml"/><Relationship Id="rId51" Type="http://schemas.openxmlformats.org/officeDocument/2006/relationships/image" Target="media/image42.emf"/><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2</TotalTime>
  <Pages>63</Pages>
  <Words>13649</Words>
  <Characters>7780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871</cp:revision>
  <cp:lastPrinted>2021-06-04T08:31:00Z</cp:lastPrinted>
  <dcterms:created xsi:type="dcterms:W3CDTF">2021-05-07T16:10:00Z</dcterms:created>
  <dcterms:modified xsi:type="dcterms:W3CDTF">2021-06-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